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30" w:rsidRPr="00A433C4" w:rsidRDefault="00644830" w:rsidP="0064483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A433C4">
        <w:rPr>
          <w:rFonts w:ascii="Times New Roman" w:hAnsi="Times New Roman"/>
          <w:b/>
          <w:iCs/>
          <w:sz w:val="28"/>
          <w:szCs w:val="28"/>
        </w:rPr>
        <w:t>Технологическая схема</w:t>
      </w:r>
    </w:p>
    <w:p w:rsidR="00644830" w:rsidRPr="00A433C4" w:rsidRDefault="00644830" w:rsidP="00644830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A433C4">
        <w:rPr>
          <w:rFonts w:ascii="Times New Roman" w:hAnsi="Times New Roman"/>
          <w:b/>
          <w:iCs/>
          <w:sz w:val="28"/>
          <w:szCs w:val="28"/>
        </w:rPr>
        <w:t>предоставления муниципальной услуги «</w:t>
      </w:r>
      <w:r w:rsidRPr="00A433C4">
        <w:rPr>
          <w:rFonts w:ascii="Times New Roman" w:hAnsi="Times New Roman"/>
          <w:b/>
          <w:sz w:val="28"/>
          <w:szCs w:val="28"/>
        </w:rPr>
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</w:t>
      </w:r>
      <w:r w:rsidR="00105CC0" w:rsidRPr="00A433C4">
        <w:rPr>
          <w:rFonts w:ascii="Times New Roman" w:hAnsi="Times New Roman"/>
          <w:b/>
          <w:sz w:val="28"/>
          <w:szCs w:val="28"/>
        </w:rPr>
        <w:t xml:space="preserve"> и тематических</w:t>
      </w:r>
      <w:r w:rsidRPr="00A433C4">
        <w:rPr>
          <w:rFonts w:ascii="Times New Roman" w:hAnsi="Times New Roman"/>
          <w:b/>
          <w:sz w:val="28"/>
          <w:szCs w:val="28"/>
        </w:rPr>
        <w:t>)</w:t>
      </w:r>
      <w:r w:rsidRPr="00A433C4">
        <w:rPr>
          <w:rFonts w:ascii="Times New Roman" w:hAnsi="Times New Roman"/>
          <w:b/>
          <w:iCs/>
          <w:sz w:val="28"/>
          <w:szCs w:val="28"/>
        </w:rPr>
        <w:t>»</w:t>
      </w:r>
    </w:p>
    <w:p w:rsidR="00644830" w:rsidRDefault="00644830" w:rsidP="00644830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644830" w:rsidRPr="00A433C4" w:rsidRDefault="00644830" w:rsidP="00644830">
      <w:pPr>
        <w:spacing w:after="0" w:line="240" w:lineRule="auto"/>
        <w:ind w:firstLine="709"/>
        <w:rPr>
          <w:rFonts w:ascii="Times New Roman" w:hAnsi="Times New Roman"/>
          <w:iCs/>
          <w:sz w:val="32"/>
          <w:szCs w:val="32"/>
        </w:rPr>
      </w:pPr>
      <w:r w:rsidRPr="00A433C4">
        <w:rPr>
          <w:rFonts w:ascii="Times New Roman" w:hAnsi="Times New Roman"/>
          <w:iCs/>
          <w:sz w:val="32"/>
          <w:szCs w:val="32"/>
        </w:rPr>
        <w:t>Раздел 1. Общие сведения о муниципальной услуге</w:t>
      </w: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6237"/>
      </w:tblGrid>
      <w:tr w:rsidR="00644830" w:rsidTr="0064483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644830" w:rsidTr="0064483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644830" w:rsidTr="0064483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75873" w:rsidP="00675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Александровского района в лице </w:t>
            </w:r>
            <w:r w:rsidR="00105CC0">
              <w:rPr>
                <w:rFonts w:ascii="Times New Roman" w:hAnsi="Times New Roman"/>
                <w:iCs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го </w:t>
            </w:r>
            <w:r w:rsidR="00105CC0">
              <w:rPr>
                <w:rFonts w:ascii="Times New Roman" w:hAnsi="Times New Roman"/>
                <w:iCs/>
                <w:sz w:val="24"/>
                <w:szCs w:val="24"/>
              </w:rPr>
              <w:t>архи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105CC0">
              <w:rPr>
                <w:rFonts w:ascii="Times New Roman" w:hAnsi="Times New Roman"/>
                <w:iCs/>
                <w:sz w:val="24"/>
                <w:szCs w:val="24"/>
              </w:rPr>
              <w:t xml:space="preserve"> (далее – муниципальный архив)</w:t>
            </w:r>
          </w:p>
        </w:tc>
      </w:tr>
      <w:tr w:rsidR="00644830" w:rsidTr="0064483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3F7E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Pr="006A3F7E" w:rsidRDefault="00F27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3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F3B" w:rsidRPr="006A3F7E">
              <w:rPr>
                <w:rFonts w:ascii="Times New Roman" w:hAnsi="Times New Roman"/>
                <w:sz w:val="24"/>
                <w:szCs w:val="24"/>
              </w:rPr>
              <w:t>7020400010003350931</w:t>
            </w:r>
          </w:p>
        </w:tc>
      </w:tr>
      <w:tr w:rsidR="00644830" w:rsidTr="00644830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644830" w:rsidTr="0064483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644830" w:rsidTr="00644830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914ADE" w:rsidP="00A433C4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Александровского района Томской области от 25.05.2016 № 560 </w:t>
            </w:r>
            <w:r w:rsidR="00A433C4">
              <w:rPr>
                <w:rFonts w:ascii="Times New Roman" w:hAnsi="Times New Roman"/>
                <w:sz w:val="24"/>
                <w:szCs w:val="24"/>
              </w:rPr>
              <w:t>«Об утверждении а</w:t>
            </w:r>
            <w:r w:rsidR="00644830">
              <w:rPr>
                <w:rFonts w:ascii="Times New Roman" w:hAnsi="Times New Roman"/>
                <w:sz w:val="24"/>
                <w:szCs w:val="24"/>
              </w:rPr>
              <w:t>дминистративн</w:t>
            </w:r>
            <w:r w:rsidR="00A433C4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644830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A433C4">
              <w:rPr>
                <w:rFonts w:ascii="Times New Roman" w:hAnsi="Times New Roman"/>
                <w:sz w:val="24"/>
                <w:szCs w:val="24"/>
              </w:rPr>
              <w:t>а</w:t>
            </w:r>
            <w:r w:rsidR="00644830">
              <w:rPr>
                <w:rFonts w:ascii="Times New Roman" w:hAnsi="Times New Roman"/>
                <w:sz w:val="24"/>
                <w:szCs w:val="24"/>
              </w:rPr>
              <w:t xml:space="preserve"> предоставления муниципальн</w:t>
            </w:r>
            <w:r w:rsidR="00A433C4">
              <w:rPr>
                <w:rFonts w:ascii="Times New Roman" w:hAnsi="Times New Roman"/>
                <w:sz w:val="24"/>
                <w:szCs w:val="24"/>
              </w:rPr>
              <w:t>ой</w:t>
            </w:r>
            <w:r w:rsidR="00644830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A433C4">
              <w:rPr>
                <w:rFonts w:ascii="Times New Roman" w:hAnsi="Times New Roman"/>
                <w:sz w:val="24"/>
                <w:szCs w:val="24"/>
              </w:rPr>
              <w:t>и</w:t>
            </w:r>
            <w:r w:rsidR="00644830">
              <w:rPr>
                <w:rFonts w:ascii="Times New Roman" w:hAnsi="Times New Roman"/>
                <w:sz w:val="24"/>
                <w:szCs w:val="24"/>
              </w:rPr>
              <w:t xml:space="preserve"> «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</w:t>
            </w:r>
            <w:r w:rsidR="00F27AF5">
              <w:rPr>
                <w:rFonts w:ascii="Times New Roman" w:hAnsi="Times New Roman"/>
                <w:sz w:val="24"/>
                <w:szCs w:val="24"/>
              </w:rPr>
              <w:t xml:space="preserve"> и тематических</w:t>
            </w:r>
            <w:proofErr w:type="gramEnd"/>
          </w:p>
        </w:tc>
      </w:tr>
      <w:tr w:rsidR="00644830" w:rsidTr="00914ADE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A732B" w:rsidTr="00914ADE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732B" w:rsidRDefault="007A7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2B" w:rsidRDefault="007A732B" w:rsidP="00282E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4ADE" w:rsidRPr="00A433C4" w:rsidRDefault="00914ADE" w:rsidP="0091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3C4">
              <w:rPr>
                <w:rFonts w:ascii="Times New Roman" w:hAnsi="Times New Roman"/>
                <w:sz w:val="24"/>
                <w:szCs w:val="24"/>
              </w:rPr>
              <w:t>Телефонный  опрос,</w:t>
            </w:r>
          </w:p>
          <w:p w:rsidR="00914ADE" w:rsidRPr="00A433C4" w:rsidRDefault="00914ADE" w:rsidP="0091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3C4">
              <w:rPr>
                <w:rFonts w:ascii="Times New Roman" w:hAnsi="Times New Roman"/>
                <w:sz w:val="24"/>
                <w:szCs w:val="24"/>
              </w:rPr>
              <w:t>Терминальные устройства в МФЦ,</w:t>
            </w:r>
          </w:p>
          <w:p w:rsidR="00914ADE" w:rsidRPr="00A433C4" w:rsidRDefault="00914ADE" w:rsidP="0091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3C4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,</w:t>
            </w:r>
          </w:p>
          <w:p w:rsidR="00914ADE" w:rsidRPr="00A433C4" w:rsidRDefault="00914ADE" w:rsidP="00914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3C4">
              <w:rPr>
                <w:rFonts w:ascii="Times New Roman" w:hAnsi="Times New Roman"/>
                <w:sz w:val="24"/>
                <w:szCs w:val="24"/>
              </w:rPr>
              <w:t>Официальный сайт Администрации Александровского РОО,</w:t>
            </w:r>
          </w:p>
          <w:p w:rsidR="007A732B" w:rsidRDefault="00914ADE" w:rsidP="005749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3C4">
              <w:rPr>
                <w:rFonts w:ascii="Times New Roman" w:hAnsi="Times New Roman"/>
                <w:sz w:val="24"/>
                <w:szCs w:val="24"/>
              </w:rPr>
              <w:t>Мониторинг качества и доступности государственных и муниципальных услуг Томской области, проводимый</w:t>
            </w:r>
            <w:r w:rsidR="0057494A">
              <w:rPr>
                <w:rFonts w:ascii="Times New Roman" w:hAnsi="Times New Roman"/>
                <w:sz w:val="24"/>
                <w:szCs w:val="24"/>
              </w:rPr>
              <w:t xml:space="preserve"> Администрацией Томской области</w:t>
            </w:r>
          </w:p>
        </w:tc>
      </w:tr>
    </w:tbl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  <w:sectPr w:rsidR="00644830">
          <w:pgSz w:w="11906" w:h="16838"/>
          <w:pgMar w:top="1134" w:right="567" w:bottom="1134" w:left="1418" w:header="709" w:footer="709" w:gutter="0"/>
          <w:cols w:space="720"/>
        </w:sectPr>
      </w:pPr>
    </w:p>
    <w:tbl>
      <w:tblPr>
        <w:tblpPr w:leftFromText="180" w:rightFromText="180" w:vertAnchor="page" w:tblpX="-318" w:tblpY="1007"/>
        <w:tblW w:w="15309" w:type="dxa"/>
        <w:tblLayout w:type="fixed"/>
        <w:tblLook w:val="04A0" w:firstRow="1" w:lastRow="0" w:firstColumn="1" w:lastColumn="0" w:noHBand="0" w:noVBand="1"/>
      </w:tblPr>
      <w:tblGrid>
        <w:gridCol w:w="865"/>
        <w:gridCol w:w="892"/>
        <w:gridCol w:w="2092"/>
        <w:gridCol w:w="1778"/>
        <w:gridCol w:w="1777"/>
        <w:gridCol w:w="1409"/>
        <w:gridCol w:w="1317"/>
        <w:gridCol w:w="917"/>
        <w:gridCol w:w="965"/>
        <w:gridCol w:w="1668"/>
        <w:gridCol w:w="1629"/>
      </w:tblGrid>
      <w:tr w:rsidR="00644830" w:rsidTr="001F00A9">
        <w:trPr>
          <w:trHeight w:val="346"/>
        </w:trPr>
        <w:tc>
          <w:tcPr>
            <w:tcW w:w="17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4830" w:rsidRPr="00B12CAC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B12CAC">
              <w:rPr>
                <w:rFonts w:ascii="Times New Roman" w:hAnsi="Times New Roman"/>
                <w:bCs/>
                <w:sz w:val="32"/>
                <w:szCs w:val="32"/>
              </w:rPr>
              <w:lastRenderedPageBreak/>
              <w:t>Раздел 2. Общие сведения о</w:t>
            </w:r>
            <w:r w:rsidR="000D37B3" w:rsidRPr="00B12CAC">
              <w:rPr>
                <w:rFonts w:ascii="Times New Roman" w:hAnsi="Times New Roman"/>
                <w:bCs/>
                <w:sz w:val="32"/>
                <w:szCs w:val="32"/>
              </w:rPr>
              <w:t>б</w:t>
            </w:r>
            <w:r w:rsidRPr="00B12CAC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B12CAC" w:rsidRPr="00B12CAC">
              <w:rPr>
                <w:rFonts w:ascii="Times New Roman" w:hAnsi="Times New Roman"/>
                <w:bCs/>
                <w:sz w:val="32"/>
                <w:szCs w:val="32"/>
              </w:rPr>
              <w:t>«</w:t>
            </w:r>
            <w:proofErr w:type="spellStart"/>
            <w:r w:rsidR="00B12CAC" w:rsidRPr="00B12CAC">
              <w:rPr>
                <w:rFonts w:ascii="Times New Roman" w:hAnsi="Times New Roman"/>
                <w:bCs/>
                <w:sz w:val="32"/>
                <w:szCs w:val="32"/>
              </w:rPr>
              <w:t>подуслугах</w:t>
            </w:r>
            <w:proofErr w:type="spellEnd"/>
            <w:r w:rsidR="00B12CAC" w:rsidRPr="00B12CAC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</w:tr>
      <w:tr w:rsidR="00644830" w:rsidTr="001F00A9">
        <w:trPr>
          <w:trHeight w:val="34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предоставления в зависимости от условий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ания </w:t>
            </w:r>
            <w:r w:rsidR="000D37B3">
              <w:rPr>
                <w:rFonts w:ascii="Times New Roman" w:hAnsi="Times New Roman"/>
                <w:bCs/>
              </w:rPr>
              <w:t xml:space="preserve">для </w:t>
            </w:r>
            <w:r>
              <w:rPr>
                <w:rFonts w:ascii="Times New Roman" w:hAnsi="Times New Roman"/>
                <w:bCs/>
              </w:rPr>
              <w:t>отказа в приеме документов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ания</w:t>
            </w:r>
            <w:r w:rsidR="000D37B3">
              <w:rPr>
                <w:rFonts w:ascii="Times New Roman" w:hAnsi="Times New Roman"/>
                <w:bCs/>
              </w:rPr>
              <w:t xml:space="preserve"> для</w:t>
            </w:r>
            <w:r>
              <w:rPr>
                <w:rFonts w:ascii="Times New Roman" w:hAnsi="Times New Roman"/>
                <w:bCs/>
              </w:rPr>
              <w:t xml:space="preserve"> отказа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 предоставлении </w:t>
            </w:r>
            <w:r w:rsidR="00F17B03">
              <w:rPr>
                <w:rFonts w:ascii="Times New Roman" w:hAnsi="Times New Roman"/>
                <w:bCs/>
              </w:rPr>
              <w:t>«</w:t>
            </w:r>
            <w:proofErr w:type="spellStart"/>
            <w:r w:rsidR="00F17B03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услуги</w:t>
            </w:r>
            <w:proofErr w:type="spellEnd"/>
            <w:r w:rsidR="00F17B0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 w:rsidP="00015F5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нования приостановления предоставления  </w:t>
            </w:r>
            <w:r w:rsidR="00F17B03">
              <w:rPr>
                <w:rFonts w:ascii="Times New Roman" w:hAnsi="Times New Roman"/>
                <w:bCs/>
              </w:rPr>
              <w:t>«</w:t>
            </w:r>
            <w:proofErr w:type="spellStart"/>
            <w:r w:rsidR="00F17B03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услуги</w:t>
            </w:r>
            <w:proofErr w:type="spellEnd"/>
            <w:r w:rsidR="00F17B0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рок приостановления предоставления </w:t>
            </w:r>
            <w:r w:rsidR="00F17B03">
              <w:rPr>
                <w:rFonts w:ascii="Times New Roman" w:hAnsi="Times New Roman"/>
                <w:bCs/>
              </w:rPr>
              <w:t>«</w:t>
            </w:r>
            <w:proofErr w:type="spellStart"/>
            <w:r w:rsidR="00F17B03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услуги</w:t>
            </w:r>
            <w:proofErr w:type="spellEnd"/>
            <w:r w:rsidR="00F17B0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лата за предоставление </w:t>
            </w:r>
          </w:p>
          <w:p w:rsidR="00644830" w:rsidRDefault="00F17B0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proofErr w:type="spellStart"/>
            <w:r>
              <w:rPr>
                <w:rFonts w:ascii="Times New Roman" w:hAnsi="Times New Roman"/>
                <w:bCs/>
              </w:rPr>
              <w:t>под</w:t>
            </w:r>
            <w:r w:rsidR="00644830">
              <w:rPr>
                <w:rFonts w:ascii="Times New Roman" w:hAnsi="Times New Roman"/>
                <w:bCs/>
              </w:rPr>
              <w:t>услуги</w:t>
            </w:r>
            <w:proofErr w:type="spellEnd"/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 обращения за получением </w:t>
            </w:r>
            <w:r w:rsidR="00F17B03">
              <w:rPr>
                <w:rFonts w:ascii="Times New Roman" w:hAnsi="Times New Roman"/>
                <w:bCs/>
              </w:rPr>
              <w:t>«</w:t>
            </w:r>
            <w:proofErr w:type="spellStart"/>
            <w:r w:rsidR="00F17B03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услуги</w:t>
            </w:r>
            <w:proofErr w:type="spellEnd"/>
            <w:r w:rsidR="00F17B0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пособ получения результата </w:t>
            </w:r>
            <w:r w:rsidR="00F17B03">
              <w:rPr>
                <w:rFonts w:ascii="Times New Roman" w:hAnsi="Times New Roman"/>
                <w:bCs/>
              </w:rPr>
              <w:t>«</w:t>
            </w:r>
            <w:proofErr w:type="spellStart"/>
            <w:r w:rsidR="00F17B03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услуги</w:t>
            </w:r>
            <w:proofErr w:type="spellEnd"/>
            <w:r w:rsidR="00F17B03">
              <w:rPr>
                <w:rFonts w:ascii="Times New Roman" w:hAnsi="Times New Roman"/>
                <w:bCs/>
              </w:rPr>
              <w:t>»</w:t>
            </w:r>
          </w:p>
        </w:tc>
      </w:tr>
      <w:tr w:rsidR="00644830" w:rsidTr="001F00A9">
        <w:trPr>
          <w:trHeight w:val="27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 xml:space="preserve">Наличие платы (государственной пошлины 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квизиты нормативного правового акта, являющегося основанием для взимания платы (государственной пошлины 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БК для взимания платы (государственной пошлины, в том числе для </w:t>
            </w:r>
            <w:r w:rsidR="00AA6BA7">
              <w:rPr>
                <w:rFonts w:ascii="Times New Roman" w:hAnsi="Times New Roman"/>
                <w:bCs/>
                <w:sz w:val="20"/>
                <w:szCs w:val="20"/>
              </w:rPr>
              <w:t xml:space="preserve">ОГКУ Т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ФЦ</w:t>
            </w:r>
            <w:proofErr w:type="gramEnd"/>
          </w:p>
        </w:tc>
        <w:tc>
          <w:tcPr>
            <w:tcW w:w="18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44830" w:rsidTr="001F00A9">
        <w:trPr>
          <w:trHeight w:val="2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57397" w:rsidTr="001F00A9">
        <w:trPr>
          <w:trHeight w:val="218"/>
        </w:trPr>
        <w:tc>
          <w:tcPr>
            <w:tcW w:w="17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97" w:rsidRPr="00B12CAC" w:rsidRDefault="00C57397" w:rsidP="00C573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12CAC">
              <w:rPr>
                <w:rFonts w:ascii="Times New Roman" w:hAnsi="Times New Roman"/>
                <w:sz w:val="28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644830" w:rsidRPr="005C54A7" w:rsidTr="001F00A9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644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30 </w:t>
            </w:r>
            <w:r w:rsidR="0057494A">
              <w:rPr>
                <w:rFonts w:ascii="Times New Roman" w:hAnsi="Times New Roman"/>
                <w:iCs/>
                <w:sz w:val="20"/>
                <w:szCs w:val="20"/>
              </w:rPr>
              <w:t xml:space="preserve">рабочих 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дней с момента регистрации запроса в муниципальном архиве, в т.ч. поступи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вших из </w:t>
            </w:r>
            <w:r w:rsidR="00AA6BA7"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64483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30 </w:t>
            </w:r>
            <w:r w:rsidR="0057494A">
              <w:rPr>
                <w:rFonts w:ascii="Times New Roman" w:hAnsi="Times New Roman"/>
                <w:iCs/>
                <w:sz w:val="20"/>
                <w:szCs w:val="20"/>
              </w:rPr>
              <w:t xml:space="preserve">рабочих 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дней с момента регистрации запроса в муниципальном архиве, в т.ч. поступи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вших из </w:t>
            </w:r>
            <w:r w:rsidR="00AA6BA7"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ОГКУ ТО 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МФЦ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57494A" w:rsidRDefault="002E0A2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lastRenderedPageBreak/>
              <w:t>1.Пре</w:t>
            </w:r>
            <w:r w:rsidR="00644830" w:rsidRPr="005C54A7">
              <w:rPr>
                <w:rFonts w:ascii="Times New Roman" w:hAnsi="Times New Roman"/>
                <w:sz w:val="20"/>
                <w:szCs w:val="20"/>
              </w:rPr>
              <w:t xml:space="preserve">доставление заявителем </w:t>
            </w:r>
            <w:r w:rsidR="00C32553" w:rsidRPr="005C54A7">
              <w:rPr>
                <w:rFonts w:ascii="Times New Roman" w:hAnsi="Times New Roman"/>
                <w:sz w:val="20"/>
                <w:szCs w:val="20"/>
              </w:rPr>
              <w:t>неполного комплекта документов</w:t>
            </w:r>
            <w:r w:rsidR="0057494A" w:rsidRPr="0057494A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E0A62" w:rsidRPr="005C54A7" w:rsidRDefault="008E0A62" w:rsidP="008E0A6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-копии документа, удостоверяющего личность заявителя (представителя заявителя); </w:t>
            </w:r>
          </w:p>
          <w:p w:rsidR="00CE6690" w:rsidRPr="005C54A7" w:rsidRDefault="008E0A62" w:rsidP="008E0A6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-копии документов о трудовой деятельности (в случае обращения за </w:t>
            </w:r>
            <w:r w:rsidRPr="005C5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ением справки о заработной плате или справки о подтверждении трудового стажа); </w:t>
            </w:r>
          </w:p>
          <w:p w:rsidR="008E0A62" w:rsidRPr="005C54A7" w:rsidRDefault="00CE6690" w:rsidP="008E0A62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-</w:t>
            </w:r>
            <w:r w:rsidR="008E0A62" w:rsidRPr="005C54A7">
              <w:rPr>
                <w:rFonts w:ascii="Times New Roman" w:hAnsi="Times New Roman"/>
                <w:sz w:val="20"/>
                <w:szCs w:val="20"/>
              </w:rPr>
              <w:t>копи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и</w:t>
            </w:r>
            <w:r w:rsidR="008E0A62" w:rsidRPr="005C54A7">
              <w:rPr>
                <w:rFonts w:ascii="Times New Roman" w:hAnsi="Times New Roman"/>
                <w:sz w:val="20"/>
                <w:szCs w:val="20"/>
              </w:rPr>
              <w:t xml:space="preserve"> документа об изменении фамилии, имени, отчества (при их изменении); </w:t>
            </w:r>
          </w:p>
          <w:p w:rsidR="008E0A62" w:rsidRPr="005C54A7" w:rsidRDefault="00CE6690" w:rsidP="00CE669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-</w:t>
            </w:r>
            <w:r w:rsidR="008E0A62" w:rsidRPr="005C54A7">
              <w:rPr>
                <w:rFonts w:ascii="Times New Roman" w:hAnsi="Times New Roman"/>
                <w:sz w:val="20"/>
                <w:szCs w:val="20"/>
              </w:rPr>
              <w:t>копи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и</w:t>
            </w:r>
            <w:r w:rsidR="008E0A62" w:rsidRPr="005C5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0A62" w:rsidRPr="005C54A7">
              <w:rPr>
                <w:rFonts w:ascii="Times New Roman" w:hAnsi="Times New Roman"/>
                <w:bCs/>
                <w:sz w:val="20"/>
                <w:szCs w:val="20"/>
              </w:rPr>
              <w:t xml:space="preserve">документа, подтверждающего полномочия представителя на осуществление действий от имени заявителя. </w:t>
            </w:r>
          </w:p>
          <w:p w:rsidR="00644830" w:rsidRPr="005C54A7" w:rsidRDefault="0064483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2</w:t>
            </w:r>
            <w:r w:rsidR="00EB0FA1" w:rsidRPr="005C54A7">
              <w:rPr>
                <w:rFonts w:ascii="Times New Roman" w:hAnsi="Times New Roman"/>
                <w:sz w:val="20"/>
                <w:szCs w:val="20"/>
              </w:rPr>
              <w:t>.О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тсутствие в заявлении наименования юридического лица (для гражданина – фамилии, имени и отчества (при наличии)), почтового адреса заявителя</w:t>
            </w:r>
            <w:r w:rsidR="000D37B3" w:rsidRPr="005C54A7">
              <w:rPr>
                <w:rFonts w:ascii="Times New Roman" w:hAnsi="Times New Roman"/>
                <w:sz w:val="20"/>
                <w:szCs w:val="20"/>
              </w:rPr>
              <w:t>, подписи руководителя юридического лица (для гражданина – личной подписи)</w:t>
            </w:r>
            <w:r w:rsidR="00EB0FA1" w:rsidRPr="005C54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5C54A7" w:rsidRDefault="0064483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3</w:t>
            </w:r>
            <w:r w:rsidR="00EB0FA1" w:rsidRPr="005C54A7">
              <w:rPr>
                <w:rFonts w:ascii="Times New Roman" w:hAnsi="Times New Roman"/>
                <w:sz w:val="20"/>
                <w:szCs w:val="20"/>
              </w:rPr>
              <w:t>.О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тсутствие в заявлении необходимых сведений для проведения поисковой работы</w:t>
            </w:r>
            <w:r w:rsidR="00EB0FA1" w:rsidRPr="005C54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5C54A7" w:rsidRDefault="00644830" w:rsidP="00823D76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4</w:t>
            </w:r>
            <w:r w:rsidR="00EB0FA1" w:rsidRPr="005C54A7">
              <w:rPr>
                <w:rFonts w:ascii="Times New Roman" w:hAnsi="Times New Roman"/>
                <w:sz w:val="20"/>
                <w:szCs w:val="20"/>
              </w:rPr>
              <w:t>.Н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аличие в заявлении ненормативной лексики, оскорбительных высказываний и угроз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5C54A7" w:rsidRDefault="00B93093">
            <w:pPr>
              <w:pStyle w:val="aff"/>
              <w:spacing w:line="240" w:lineRule="auto"/>
              <w:ind w:firstLine="0"/>
              <w:rPr>
                <w:sz w:val="20"/>
                <w:szCs w:val="20"/>
              </w:rPr>
            </w:pPr>
            <w:r w:rsidRPr="005C54A7">
              <w:rPr>
                <w:sz w:val="20"/>
                <w:szCs w:val="20"/>
              </w:rPr>
              <w:lastRenderedPageBreak/>
              <w:t>1.О</w:t>
            </w:r>
            <w:r w:rsidR="00644830" w:rsidRPr="005C54A7">
              <w:rPr>
                <w:sz w:val="20"/>
                <w:szCs w:val="20"/>
              </w:rPr>
              <w:t xml:space="preserve">твет по существу поставленного в заявлении вопроса не может быть дан без разглашения сведений, составляющих охраняемую федеральным законом тайну. Заявителю </w:t>
            </w:r>
            <w:r w:rsidR="00644830" w:rsidRPr="005C54A7">
              <w:rPr>
                <w:sz w:val="20"/>
                <w:szCs w:val="20"/>
              </w:rPr>
              <w:lastRenderedPageBreak/>
              <w:t>сообщается о невозможности предоставления муниципальной услуги в связи с недопустимостью разглашения указанных сведений.</w:t>
            </w:r>
          </w:p>
          <w:p w:rsidR="00644830" w:rsidRPr="005C54A7" w:rsidRDefault="00644830">
            <w:pPr>
              <w:pStyle w:val="a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55" w:rsidRPr="005C54A7" w:rsidRDefault="0070615A" w:rsidP="0070615A">
            <w:pPr>
              <w:pStyle w:val="21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Запрос у </w:t>
            </w:r>
            <w:r w:rsidR="00015F55" w:rsidRPr="005C54A7">
              <w:rPr>
                <w:rFonts w:ascii="Times New Roman" w:hAnsi="Times New Roman"/>
                <w:sz w:val="20"/>
                <w:szCs w:val="20"/>
              </w:rPr>
              <w:t xml:space="preserve">заявителя дополнительной информации, необходимость наличия которой невозможно было определить до обращения к справочно-поисковым средствам и документам </w:t>
            </w:r>
            <w:r w:rsidR="00015F55" w:rsidRPr="005C54A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архива.</w:t>
            </w:r>
          </w:p>
          <w:p w:rsidR="00644830" w:rsidRPr="005C54A7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B93093" w:rsidP="00B9309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е более 5 календарных дней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0A54" w:rsidRPr="005C54A7" w:rsidRDefault="006D6451" w:rsidP="00590A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1.Л</w:t>
            </w:r>
            <w:r w:rsidR="00644830" w:rsidRPr="005C54A7">
              <w:rPr>
                <w:rFonts w:ascii="Times New Roman" w:hAnsi="Times New Roman"/>
                <w:iCs/>
                <w:sz w:val="20"/>
                <w:szCs w:val="20"/>
              </w:rPr>
              <w:t>ично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="00644830"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 обращени</w:t>
            </w:r>
            <w:r w:rsidR="002E1DEA"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е </w:t>
            </w:r>
            <w:r w:rsidR="00590A54" w:rsidRPr="005C54A7">
              <w:rPr>
                <w:rFonts w:ascii="Times New Roman" w:hAnsi="Times New Roman"/>
                <w:iCs/>
                <w:sz w:val="20"/>
                <w:szCs w:val="20"/>
              </w:rPr>
              <w:t>в Администрацию Александровского района.</w:t>
            </w:r>
          </w:p>
          <w:p w:rsidR="00644830" w:rsidRPr="005C54A7" w:rsidRDefault="00590A54" w:rsidP="00590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2.Л</w:t>
            </w:r>
            <w:r w:rsidR="00E22C14" w:rsidRPr="005C54A7">
              <w:rPr>
                <w:rFonts w:ascii="Times New Roman" w:hAnsi="Times New Roman"/>
                <w:sz w:val="20"/>
                <w:szCs w:val="20"/>
              </w:rPr>
              <w:t>ично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е</w:t>
            </w:r>
            <w:r w:rsidR="00E22C14" w:rsidRPr="005C54A7">
              <w:rPr>
                <w:rFonts w:ascii="Times New Roman" w:hAnsi="Times New Roman"/>
                <w:sz w:val="20"/>
                <w:szCs w:val="20"/>
              </w:rPr>
              <w:t xml:space="preserve"> обращения в ОГКУ ТО МФЦ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0A54" w:rsidRPr="005C54A7" w:rsidRDefault="00590A54" w:rsidP="00590A5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488" w:rsidRPr="005C54A7" w:rsidRDefault="00984488" w:rsidP="0098448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1.Личное обращени</w:t>
            </w:r>
            <w:r w:rsidR="002E1DEA" w:rsidRPr="005C54A7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 в Администрацию Александровского района</w:t>
            </w:r>
            <w:r w:rsidR="002E1DEA" w:rsidRPr="005C54A7">
              <w:rPr>
                <w:rFonts w:ascii="Times New Roman" w:hAnsi="Times New Roman"/>
                <w:iCs/>
                <w:sz w:val="20"/>
                <w:szCs w:val="20"/>
              </w:rPr>
              <w:t xml:space="preserve"> (на бумажном носителе)</w:t>
            </w: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984488" w:rsidRPr="005C54A7" w:rsidRDefault="00984488" w:rsidP="009844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iCs/>
                <w:sz w:val="20"/>
                <w:szCs w:val="20"/>
              </w:rPr>
              <w:t>2.Л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ичное обращения в ОГКУ ТО МФЦ</w:t>
            </w:r>
            <w:r w:rsidR="002E1DEA" w:rsidRPr="005C54A7">
              <w:rPr>
                <w:rFonts w:ascii="Times New Roman" w:hAnsi="Times New Roman"/>
                <w:sz w:val="20"/>
                <w:szCs w:val="20"/>
              </w:rPr>
              <w:t xml:space="preserve"> (на бумажном носителе)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5C54A7" w:rsidRDefault="00984488" w:rsidP="0098448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lastRenderedPageBreak/>
              <w:t>3. Почтовая связь.</w:t>
            </w:r>
          </w:p>
        </w:tc>
      </w:tr>
    </w:tbl>
    <w:p w:rsidR="00644830" w:rsidRDefault="00644830" w:rsidP="00823D76">
      <w:pPr>
        <w:framePr w:w="15488" w:wrap="auto" w:hAnchor="text"/>
        <w:spacing w:after="0" w:line="240" w:lineRule="auto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1134" w:right="1134" w:bottom="851" w:left="1134" w:header="709" w:footer="709" w:gutter="0"/>
          <w:cols w:space="720"/>
        </w:sectPr>
      </w:pPr>
    </w:p>
    <w:tbl>
      <w:tblPr>
        <w:tblpPr w:leftFromText="180" w:rightFromText="180" w:vertAnchor="page" w:horzAnchor="margin" w:tblpY="121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455"/>
        <w:gridCol w:w="1978"/>
        <w:gridCol w:w="2023"/>
        <w:gridCol w:w="1803"/>
        <w:gridCol w:w="1978"/>
        <w:gridCol w:w="2239"/>
        <w:gridCol w:w="2735"/>
      </w:tblGrid>
      <w:tr w:rsidR="00644830" w:rsidTr="000A7DF2">
        <w:trPr>
          <w:trHeight w:val="416"/>
        </w:trPr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4830" w:rsidRPr="009B1886" w:rsidRDefault="00644830" w:rsidP="008B7782">
            <w:pPr>
              <w:tabs>
                <w:tab w:val="left" w:pos="14713"/>
                <w:tab w:val="left" w:pos="153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9B1886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Раздел 3. Сведения о заявителях </w:t>
            </w:r>
            <w:r w:rsidR="009B1886">
              <w:rPr>
                <w:rFonts w:ascii="Times New Roman" w:hAnsi="Times New Roman"/>
                <w:sz w:val="32"/>
                <w:szCs w:val="32"/>
              </w:rPr>
              <w:t>«</w:t>
            </w:r>
            <w:proofErr w:type="spellStart"/>
            <w:r w:rsidR="009B1886">
              <w:rPr>
                <w:rFonts w:ascii="Times New Roman" w:hAnsi="Times New Roman"/>
                <w:sz w:val="32"/>
                <w:szCs w:val="32"/>
              </w:rPr>
              <w:t>под</w:t>
            </w:r>
            <w:r w:rsidRPr="009B1886">
              <w:rPr>
                <w:rFonts w:ascii="Times New Roman" w:hAnsi="Times New Roman"/>
                <w:sz w:val="32"/>
                <w:szCs w:val="32"/>
              </w:rPr>
              <w:t>услуги</w:t>
            </w:r>
            <w:proofErr w:type="spellEnd"/>
            <w:r w:rsidR="009B1886">
              <w:rPr>
                <w:rFonts w:ascii="Times New Roman" w:hAnsi="Times New Roman"/>
                <w:sz w:val="32"/>
                <w:szCs w:val="32"/>
              </w:rPr>
              <w:t>"</w:t>
            </w:r>
          </w:p>
        </w:tc>
      </w:tr>
      <w:tr w:rsidR="00644830" w:rsidTr="000A7DF2">
        <w:trPr>
          <w:trHeight w:val="13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атегории лиц, имеющих право на получение </w:t>
            </w:r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  <w:proofErr w:type="spellEnd"/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  <w:proofErr w:type="spellEnd"/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1E3285">
              <w:rPr>
                <w:rFonts w:ascii="Times New Roman" w:hAnsi="Times New Roman"/>
                <w:bCs/>
              </w:rPr>
              <w:t>«</w:t>
            </w:r>
            <w:proofErr w:type="spellStart"/>
            <w:r w:rsidR="001E3285">
              <w:rPr>
                <w:rFonts w:ascii="Times New Roman" w:hAnsi="Times New Roman"/>
                <w:bCs/>
              </w:rPr>
              <w:t>под</w:t>
            </w:r>
            <w:r>
              <w:rPr>
                <w:rFonts w:ascii="Times New Roman" w:hAnsi="Times New Roman"/>
                <w:bCs/>
              </w:rPr>
              <w:t>услуги</w:t>
            </w:r>
            <w:proofErr w:type="spellEnd"/>
            <w:r w:rsidR="001E3285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  <w:proofErr w:type="spellEnd"/>
            <w:r w:rsidR="001E32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 w:rsidP="00C02400">
            <w:pPr>
              <w:tabs>
                <w:tab w:val="left" w:pos="1210"/>
                <w:tab w:val="left" w:pos="2344"/>
              </w:tabs>
              <w:spacing w:after="0" w:line="240" w:lineRule="auto"/>
              <w:ind w:right="-5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тановлен</w:t>
            </w:r>
            <w:r w:rsidRPr="0055321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 требования к документу, подтверждающему право подачи заявления от имени заявителя</w:t>
            </w:r>
          </w:p>
        </w:tc>
      </w:tr>
      <w:tr w:rsidR="00644830" w:rsidTr="000A7DF2">
        <w:trPr>
          <w:trHeight w:val="2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 w:rsidP="008B7782">
            <w:pPr>
              <w:spacing w:after="0" w:line="240" w:lineRule="auto"/>
              <w:ind w:right="-3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A34DBE" w:rsidTr="000A7DF2">
        <w:trPr>
          <w:trHeight w:val="256"/>
        </w:trPr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DBE" w:rsidRDefault="00A34DBE" w:rsidP="00C02400">
            <w:pPr>
              <w:tabs>
                <w:tab w:val="left" w:pos="14459"/>
              </w:tabs>
              <w:spacing w:after="0" w:line="240" w:lineRule="auto"/>
              <w:ind w:right="-2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sz w:val="28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153D1A" w:rsidRPr="006A3F7E" w:rsidTr="000A7DF2">
        <w:trPr>
          <w:trHeight w:val="470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6A3F7E" w:rsidRDefault="00153D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55321E" w:rsidRDefault="00153D1A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5321E">
              <w:rPr>
                <w:rFonts w:ascii="Times New Roman" w:hAnsi="Times New Roman"/>
                <w:iCs/>
                <w:sz w:val="20"/>
                <w:szCs w:val="20"/>
              </w:rPr>
              <w:t>Физические лиц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B50EA2" w:rsidRDefault="00153D1A" w:rsidP="00B50E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55321E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</w:t>
            </w:r>
            <w:r w:rsidRPr="00B50EA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53D1A" w:rsidRPr="00B50EA2" w:rsidRDefault="00153D1A" w:rsidP="00B50EA2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A56179" w:rsidRDefault="00153D1A" w:rsidP="00A56179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й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услуги.</w:t>
            </w:r>
          </w:p>
          <w:p w:rsidR="00153D1A" w:rsidRPr="00A56179" w:rsidRDefault="00153D1A" w:rsidP="00A56179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153D1A" w:rsidRPr="00A56179" w:rsidRDefault="00153D1A" w:rsidP="00A56179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153D1A" w:rsidRPr="00A56179" w:rsidRDefault="00153D1A" w:rsidP="00A56179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4. Копия документа, не заверенная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нотариусом, представляется  заявителем с предъявлением подлинника.</w:t>
            </w:r>
          </w:p>
          <w:p w:rsidR="00153D1A" w:rsidRPr="0055321E" w:rsidRDefault="00153D1A" w:rsidP="001E1501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55321E" w:rsidRDefault="00153D1A" w:rsidP="001E15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5321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D1A" w:rsidRPr="0055321E" w:rsidRDefault="00153D1A" w:rsidP="009B7E1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5321E">
              <w:rPr>
                <w:rFonts w:ascii="Times New Roman" w:hAnsi="Times New Roman"/>
                <w:sz w:val="20"/>
                <w:szCs w:val="20"/>
              </w:rPr>
              <w:t>Уполномоченный представитель физического л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1A" w:rsidRPr="001864C4" w:rsidRDefault="00153D1A" w:rsidP="00186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4C4">
              <w:rPr>
                <w:rFonts w:ascii="Times New Roman" w:hAnsi="Times New Roman"/>
                <w:sz w:val="20"/>
                <w:szCs w:val="20"/>
              </w:rPr>
              <w:t>1.1. Документ, удостоверяющий личность:</w:t>
            </w:r>
          </w:p>
          <w:p w:rsidR="00153D1A" w:rsidRPr="001864C4" w:rsidRDefault="00153D1A" w:rsidP="00186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4C4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153D1A" w:rsidRPr="0055321E" w:rsidRDefault="00153D1A" w:rsidP="005532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1A" w:rsidRPr="00A56179" w:rsidRDefault="00153D1A" w:rsidP="000A7DF2">
            <w:pPr>
              <w:spacing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й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услуги.</w:t>
            </w:r>
          </w:p>
          <w:p w:rsidR="000A7DF2" w:rsidRPr="00A56179" w:rsidRDefault="00153D1A" w:rsidP="000A7DF2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 w:rsidR="000A7DF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0A7DF2"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 Не должен содержать подчисток, приписок, зачеркнутых слов и других исправлений.</w:t>
            </w:r>
          </w:p>
          <w:p w:rsidR="00153D1A" w:rsidRPr="00A56179" w:rsidRDefault="000A7DF2" w:rsidP="000A7DF2">
            <w:pPr>
              <w:spacing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="00153D1A" w:rsidRPr="00A56179">
              <w:rPr>
                <w:rFonts w:ascii="Times New Roman" w:hAnsi="Times New Roman"/>
                <w:iCs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153D1A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153D1A" w:rsidRPr="0055321E" w:rsidRDefault="00153D1A" w:rsidP="000A7DF2">
            <w:pPr>
              <w:tabs>
                <w:tab w:val="left" w:pos="3053"/>
              </w:tabs>
              <w:spacing w:after="0" w:line="240" w:lineRule="auto"/>
              <w:ind w:right="317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53D1A" w:rsidRPr="006A3F7E" w:rsidTr="00EC1BD3">
        <w:trPr>
          <w:trHeight w:val="4703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6A3F7E" w:rsidRDefault="00153D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55321E" w:rsidRDefault="00153D1A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Default="00153D1A" w:rsidP="00B50EA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A56179" w:rsidRDefault="00153D1A" w:rsidP="00A56179">
            <w:pPr>
              <w:spacing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55321E" w:rsidRDefault="00153D1A" w:rsidP="001E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3D1A" w:rsidRPr="0055321E" w:rsidRDefault="00153D1A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1864C4" w:rsidRDefault="00153D1A" w:rsidP="001864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Доверенность</w:t>
            </w: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1A" w:rsidRPr="00153D1A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 получении услуги представителем физического лица</w:t>
            </w:r>
            <w:r w:rsidRPr="00153D1A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153D1A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3D1A">
              <w:rPr>
                <w:rFonts w:ascii="Times New Roman" w:hAnsi="Times New Roman"/>
                <w:bCs/>
                <w:sz w:val="20"/>
                <w:szCs w:val="20"/>
              </w:rPr>
              <w:t>1.Доверенность должна быть выдана от имени заявителя и подписана им.</w:t>
            </w:r>
          </w:p>
          <w:p w:rsidR="00153D1A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3D1A" w:rsidRPr="00153D1A" w:rsidRDefault="00153D1A" w:rsidP="000A7DF2">
            <w:pPr>
              <w:spacing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3D1A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153D1A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 </w:t>
            </w:r>
          </w:p>
          <w:p w:rsidR="00153D1A" w:rsidRPr="00153D1A" w:rsidRDefault="00153D1A" w:rsidP="000A7DF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53D1A">
              <w:rPr>
                <w:rFonts w:ascii="Times New Roman" w:hAnsi="Times New Roman"/>
                <w:sz w:val="20"/>
                <w:szCs w:val="20"/>
              </w:rPr>
              <w:t xml:space="preserve">. В доверенности должно быть четко указано на </w:t>
            </w:r>
            <w:proofErr w:type="gramStart"/>
            <w:r w:rsidRPr="00153D1A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Pr="00153D1A">
              <w:rPr>
                <w:rFonts w:ascii="Times New Roman" w:hAnsi="Times New Roman"/>
                <w:sz w:val="20"/>
                <w:szCs w:val="20"/>
              </w:rPr>
              <w:t xml:space="preserve"> каких действий она выдается.</w:t>
            </w:r>
          </w:p>
          <w:p w:rsidR="00153D1A" w:rsidRPr="00153D1A" w:rsidRDefault="00153D1A" w:rsidP="000A7DF2">
            <w:pPr>
              <w:spacing w:after="0" w:line="240" w:lineRule="auto"/>
              <w:ind w:right="317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B" w:rsidRPr="006A3F7E" w:rsidTr="00EC1BD3">
        <w:trPr>
          <w:trHeight w:val="28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BC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25BCF">
              <w:rPr>
                <w:rFonts w:ascii="Times New Roman" w:hAnsi="Times New Roman"/>
                <w:iCs/>
                <w:sz w:val="20"/>
                <w:szCs w:val="20"/>
              </w:rPr>
              <w:t>Юридические лица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BC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1E1501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25BCF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1E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BCF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325B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E1325B" w:rsidRPr="00125BCF">
              <w:rPr>
                <w:rFonts w:ascii="Times New Roman" w:hAnsi="Times New Roman"/>
                <w:sz w:val="20"/>
                <w:szCs w:val="20"/>
              </w:rPr>
              <w:t>Уполномоченный представитель юридического лица</w:t>
            </w: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Default="00613324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3324" w:rsidRPr="00125BCF" w:rsidRDefault="00EC1BD3" w:rsidP="006133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613324">
              <w:rPr>
                <w:rFonts w:ascii="Times New Roman" w:hAnsi="Times New Roman"/>
                <w:sz w:val="20"/>
                <w:szCs w:val="20"/>
              </w:rPr>
              <w:t>2.Законный представитель юридического лиц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43" w:rsidRPr="001864C4" w:rsidRDefault="00483643" w:rsidP="00483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4C4">
              <w:rPr>
                <w:rFonts w:ascii="Times New Roman" w:hAnsi="Times New Roman"/>
                <w:sz w:val="20"/>
                <w:szCs w:val="20"/>
              </w:rPr>
              <w:lastRenderedPageBreak/>
              <w:t>1.1. Документ, удостоверяющий личность:</w:t>
            </w:r>
          </w:p>
          <w:p w:rsidR="00483643" w:rsidRPr="001864C4" w:rsidRDefault="00483643" w:rsidP="00483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64C4">
              <w:rPr>
                <w:rFonts w:ascii="Times New Roman" w:hAnsi="Times New Roman"/>
                <w:sz w:val="20"/>
                <w:szCs w:val="20"/>
              </w:rPr>
              <w:t>1.1.1. Паспорт гражданина РФ</w:t>
            </w: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Default="00483643" w:rsidP="00125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3643" w:rsidRPr="00483643" w:rsidRDefault="00483643" w:rsidP="00483643">
            <w:pPr>
              <w:pBdr>
                <w:top w:val="single" w:sz="4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483643">
              <w:rPr>
                <w:rFonts w:ascii="Times New Roman" w:hAnsi="Times New Roman"/>
                <w:sz w:val="20"/>
                <w:szCs w:val="20"/>
              </w:rPr>
              <w:t>1.2. Документ, подтверждающий полномочия представителя заявителя:</w:t>
            </w:r>
          </w:p>
          <w:p w:rsidR="00E1325B" w:rsidRPr="00125BCF" w:rsidRDefault="00483643" w:rsidP="00483643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643">
              <w:rPr>
                <w:rFonts w:ascii="Times New Roman" w:hAnsi="Times New Roman"/>
                <w:sz w:val="20"/>
                <w:szCs w:val="20"/>
              </w:rPr>
              <w:t xml:space="preserve">1.2.1 </w:t>
            </w:r>
            <w:r w:rsidR="00E1325B" w:rsidRPr="0048364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643" w:rsidRPr="00A56179" w:rsidRDefault="00483643" w:rsidP="0048364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. Должен быть действительным на срок обращения за предоставление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й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услуги.</w:t>
            </w:r>
          </w:p>
          <w:p w:rsidR="00483643" w:rsidRPr="00A56179" w:rsidRDefault="00483643" w:rsidP="0048364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 Не должен содержать подчисток, приписок, зачеркнутых слов и других исправлений.</w:t>
            </w:r>
          </w:p>
          <w:p w:rsidR="00483643" w:rsidRPr="00A56179" w:rsidRDefault="00483643" w:rsidP="0048364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483643" w:rsidRDefault="00483643" w:rsidP="0048364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4. Копия документа, не заверенная нотариусом, представляется  заявителем с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дъявлением подлинника.</w:t>
            </w:r>
          </w:p>
          <w:p w:rsidR="00483643" w:rsidRDefault="00483643" w:rsidP="00125BCF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325B" w:rsidRDefault="00483643" w:rsidP="00483643">
            <w:pPr>
              <w:pBdr>
                <w:top w:val="single" w:sz="4" w:space="1" w:color="auto"/>
              </w:pBd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E132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9E727D">
              <w:rPr>
                <w:rFonts w:ascii="Times New Roman" w:hAnsi="Times New Roman"/>
                <w:bCs/>
                <w:sz w:val="20"/>
                <w:szCs w:val="20"/>
              </w:rPr>
              <w:t>Должна быть з</w:t>
            </w:r>
            <w:r w:rsidR="00E1325B" w:rsidRPr="00125BCF">
              <w:rPr>
                <w:rFonts w:ascii="Times New Roman" w:hAnsi="Times New Roman"/>
                <w:bCs/>
                <w:sz w:val="20"/>
                <w:szCs w:val="20"/>
              </w:rPr>
              <w:t>аверенная печатью заявителя (при наличии печати)</w:t>
            </w:r>
            <w:r w:rsidR="009E727D">
              <w:rPr>
                <w:rFonts w:ascii="Times New Roman" w:hAnsi="Times New Roman"/>
                <w:bCs/>
                <w:sz w:val="20"/>
                <w:szCs w:val="20"/>
              </w:rPr>
              <w:t xml:space="preserve"> и п</w:t>
            </w:r>
            <w:r w:rsidR="00E1325B" w:rsidRPr="00125BCF">
              <w:rPr>
                <w:rFonts w:ascii="Times New Roman" w:hAnsi="Times New Roman"/>
                <w:bCs/>
                <w:sz w:val="20"/>
                <w:szCs w:val="20"/>
              </w:rPr>
              <w:t>одписа</w:t>
            </w:r>
            <w:r w:rsidR="00E1325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E1325B" w:rsidRPr="00125BCF">
              <w:rPr>
                <w:rFonts w:ascii="Times New Roman" w:hAnsi="Times New Roman"/>
                <w:bCs/>
                <w:sz w:val="20"/>
                <w:szCs w:val="20"/>
              </w:rPr>
              <w:t>ная руководителем заявителя или уполномоченным этим руководителем лицом</w:t>
            </w:r>
            <w:r w:rsidR="00E1325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83643" w:rsidRPr="00153D1A" w:rsidRDefault="009E727D" w:rsidP="0048364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483643" w:rsidRPr="00153D1A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="00483643" w:rsidRPr="00153D1A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 </w:t>
            </w:r>
          </w:p>
          <w:p w:rsidR="00483643" w:rsidRPr="00153D1A" w:rsidRDefault="009E727D" w:rsidP="0048364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83643" w:rsidRPr="00153D1A">
              <w:rPr>
                <w:rFonts w:ascii="Times New Roman" w:hAnsi="Times New Roman"/>
                <w:sz w:val="20"/>
                <w:szCs w:val="20"/>
              </w:rPr>
              <w:t xml:space="preserve">.В доверенности должно быть четко указано на </w:t>
            </w:r>
            <w:proofErr w:type="gramStart"/>
            <w:r w:rsidR="00483643" w:rsidRPr="00153D1A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proofErr w:type="gramEnd"/>
            <w:r w:rsidR="00483643" w:rsidRPr="00153D1A">
              <w:rPr>
                <w:rFonts w:ascii="Times New Roman" w:hAnsi="Times New Roman"/>
                <w:sz w:val="20"/>
                <w:szCs w:val="20"/>
              </w:rPr>
              <w:t xml:space="preserve"> каких действий она выдается.</w:t>
            </w:r>
          </w:p>
          <w:p w:rsidR="00483643" w:rsidRPr="00125BCF" w:rsidRDefault="00483643" w:rsidP="0061332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325B" w:rsidRPr="00125BCF" w:rsidRDefault="00E1325B" w:rsidP="00E3622F">
            <w:pPr>
              <w:spacing w:after="0" w:line="240" w:lineRule="auto"/>
              <w:ind w:right="-21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325B" w:rsidRPr="006A3F7E" w:rsidTr="00613324">
        <w:trPr>
          <w:trHeight w:val="283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0B20C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1E1501">
            <w:pPr>
              <w:spacing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1E1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5B" w:rsidRPr="00125BCF" w:rsidRDefault="00E1325B" w:rsidP="009B7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D3" w:rsidRPr="001864C4" w:rsidRDefault="00EC1BD3" w:rsidP="00EC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864C4">
              <w:rPr>
                <w:rFonts w:ascii="Times New Roman" w:hAnsi="Times New Roman"/>
                <w:sz w:val="20"/>
                <w:szCs w:val="20"/>
              </w:rPr>
              <w:t>.1. Документ, удостоверяющий личность:</w:t>
            </w:r>
          </w:p>
          <w:p w:rsidR="00EC1BD3" w:rsidRPr="001864C4" w:rsidRDefault="00EC1BD3" w:rsidP="00EC1B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864C4">
              <w:rPr>
                <w:rFonts w:ascii="Times New Roman" w:hAnsi="Times New Roman"/>
                <w:sz w:val="20"/>
                <w:szCs w:val="20"/>
              </w:rPr>
              <w:t>.1.1. Паспорт гражданина РФ</w:t>
            </w: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Default="00EC1BD3" w:rsidP="00E132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BD3" w:rsidRPr="00483643" w:rsidRDefault="00EC1BD3" w:rsidP="00EC1BD3">
            <w:pPr>
              <w:pBdr>
                <w:top w:val="single" w:sz="4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 </w:t>
            </w:r>
            <w:r w:rsidRPr="00483643">
              <w:rPr>
                <w:rFonts w:ascii="Times New Roman" w:hAnsi="Times New Roman"/>
                <w:sz w:val="20"/>
                <w:szCs w:val="20"/>
              </w:rPr>
              <w:t>Документ, подтверждающий полномочия представителя заявителя:</w:t>
            </w:r>
          </w:p>
          <w:p w:rsidR="00E1325B" w:rsidRDefault="00EC1BD3" w:rsidP="009E72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1325B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9E727D">
              <w:rPr>
                <w:rFonts w:ascii="Times New Roman" w:hAnsi="Times New Roman"/>
                <w:sz w:val="20"/>
                <w:szCs w:val="20"/>
              </w:rPr>
              <w:t>Р</w:t>
            </w:r>
            <w:r w:rsidR="00E1325B" w:rsidRPr="00E1325B">
              <w:rPr>
                <w:rFonts w:ascii="Times New Roman" w:hAnsi="Times New Roman"/>
                <w:bCs/>
                <w:sz w:val="20"/>
                <w:szCs w:val="20"/>
              </w:rPr>
              <w:t>ешени</w:t>
            </w:r>
            <w:r w:rsidR="009E727D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1325B" w:rsidRPr="00E1325B">
              <w:rPr>
                <w:rFonts w:ascii="Times New Roman" w:hAnsi="Times New Roman"/>
                <w:bCs/>
                <w:sz w:val="20"/>
                <w:szCs w:val="20"/>
              </w:rPr>
              <w:t xml:space="preserve">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:rsidR="00EC1BD3" w:rsidRPr="00A56179" w:rsidRDefault="00EC1BD3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1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. Должен быть действительным на срок обращения за предоставление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й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услуги.</w:t>
            </w:r>
          </w:p>
          <w:p w:rsidR="00EC1BD3" w:rsidRPr="00A56179" w:rsidRDefault="00EC1BD3" w:rsidP="00EC1BD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 Не должен содержать подчисток, приписок, зачеркнутых слов и других исправлений.</w:t>
            </w:r>
          </w:p>
          <w:p w:rsidR="00EC1BD3" w:rsidRPr="00A56179" w:rsidRDefault="00EC1BD3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EC1BD3" w:rsidRDefault="00EC1BD3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4. Копия документа, не заверенная нотариусом,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дставляется  заявителем с предъявлением подлинника.</w:t>
            </w:r>
          </w:p>
          <w:p w:rsidR="009E727D" w:rsidRDefault="009E727D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E727D" w:rsidRDefault="009E727D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</w:t>
            </w:r>
          </w:p>
          <w:p w:rsidR="009E727D" w:rsidRPr="009E727D" w:rsidRDefault="009E727D" w:rsidP="009E727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E727D">
              <w:rPr>
                <w:rFonts w:ascii="Times New Roman" w:hAnsi="Times New Roman"/>
                <w:iCs/>
                <w:sz w:val="20"/>
                <w:szCs w:val="20"/>
              </w:rPr>
              <w:t>1.</w:t>
            </w:r>
            <w:r w:rsidRPr="009E727D">
              <w:rPr>
                <w:rFonts w:ascii="Times New Roman" w:hAnsi="Times New Roman"/>
                <w:color w:val="000000" w:themeColor="text1"/>
                <w:kern w:val="24"/>
              </w:rPr>
              <w:t xml:space="preserve"> </w:t>
            </w:r>
            <w:r w:rsidRPr="009E727D">
              <w:rPr>
                <w:rFonts w:ascii="Times New Roman" w:hAnsi="Times New Roman"/>
                <w:iCs/>
                <w:sz w:val="20"/>
                <w:szCs w:val="20"/>
              </w:rPr>
              <w:t>1. 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9E727D" w:rsidRPr="009E727D" w:rsidRDefault="009E727D" w:rsidP="009E727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E727D">
              <w:rPr>
                <w:rFonts w:ascii="Times New Roman" w:hAnsi="Times New Roman"/>
                <w:iCs/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9E727D" w:rsidRPr="009E727D" w:rsidRDefault="009E727D" w:rsidP="009E727D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E727D">
              <w:rPr>
                <w:rFonts w:ascii="Times New Roman" w:hAnsi="Times New Roman"/>
                <w:iCs/>
                <w:sz w:val="20"/>
                <w:szCs w:val="20"/>
              </w:rPr>
              <w:t xml:space="preserve">3. Должно быть действительным на срок обращения за предоставление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й </w:t>
            </w:r>
            <w:r w:rsidRPr="009E727D">
              <w:rPr>
                <w:rFonts w:ascii="Times New Roman" w:hAnsi="Times New Roman"/>
                <w:iCs/>
                <w:sz w:val="20"/>
                <w:szCs w:val="20"/>
              </w:rPr>
              <w:t>услуги.</w:t>
            </w:r>
          </w:p>
          <w:p w:rsidR="009E727D" w:rsidRDefault="009E727D" w:rsidP="00EC1BD3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27D">
              <w:rPr>
                <w:rFonts w:ascii="Times New Roman" w:hAnsi="Times New Roman"/>
                <w:iCs/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E1325B" w:rsidRDefault="00E1325B" w:rsidP="00E1325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44830" w:rsidRDefault="00644830" w:rsidP="008B7782">
      <w:pPr>
        <w:framePr w:w="15316" w:wrap="auto" w:hAnchor="text"/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44830" w:rsidRPr="0015685F" w:rsidRDefault="00644830" w:rsidP="0015685F">
      <w:pPr>
        <w:jc w:val="center"/>
        <w:rPr>
          <w:rFonts w:ascii="Times New Roman" w:hAnsi="Times New Roman"/>
          <w:sz w:val="32"/>
          <w:szCs w:val="32"/>
        </w:rPr>
      </w:pPr>
      <w:r w:rsidRPr="0015685F">
        <w:rPr>
          <w:rFonts w:ascii="Times New Roman" w:hAnsi="Times New Roman"/>
          <w:sz w:val="32"/>
          <w:szCs w:val="32"/>
        </w:rPr>
        <w:lastRenderedPageBreak/>
        <w:t xml:space="preserve">Раздел 4. Документы, предоставляемые заявителем для получения </w:t>
      </w:r>
      <w:r w:rsidR="00E1325B" w:rsidRPr="0015685F">
        <w:rPr>
          <w:rFonts w:ascii="Times New Roman" w:hAnsi="Times New Roman"/>
          <w:sz w:val="32"/>
          <w:szCs w:val="32"/>
        </w:rPr>
        <w:t>«</w:t>
      </w:r>
      <w:proofErr w:type="spellStart"/>
      <w:r w:rsidR="00E1325B" w:rsidRPr="0015685F">
        <w:rPr>
          <w:rFonts w:ascii="Times New Roman" w:hAnsi="Times New Roman"/>
          <w:sz w:val="32"/>
          <w:szCs w:val="32"/>
        </w:rPr>
        <w:t>под</w:t>
      </w:r>
      <w:r w:rsidRPr="0015685F">
        <w:rPr>
          <w:rFonts w:ascii="Times New Roman" w:hAnsi="Times New Roman"/>
          <w:sz w:val="32"/>
          <w:szCs w:val="32"/>
        </w:rPr>
        <w:t>услуги</w:t>
      </w:r>
      <w:proofErr w:type="spellEnd"/>
      <w:r w:rsidR="00E1325B" w:rsidRPr="0015685F">
        <w:rPr>
          <w:rFonts w:ascii="Times New Roman" w:hAnsi="Times New Roman"/>
          <w:sz w:val="32"/>
          <w:szCs w:val="32"/>
        </w:rPr>
        <w:t>»</w:t>
      </w:r>
    </w:p>
    <w:tbl>
      <w:tblPr>
        <w:tblW w:w="14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702"/>
        <w:gridCol w:w="1843"/>
        <w:gridCol w:w="1698"/>
        <w:gridCol w:w="1704"/>
        <w:gridCol w:w="4390"/>
        <w:gridCol w:w="1418"/>
        <w:gridCol w:w="1559"/>
      </w:tblGrid>
      <w:tr w:rsidR="00644830" w:rsidTr="00307F93">
        <w:trPr>
          <w:trHeight w:val="15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тегория 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я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ов,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торые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т заявитель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получения </w:t>
            </w:r>
          </w:p>
          <w:p w:rsidR="00644830" w:rsidRDefault="005A69D6" w:rsidP="005A6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ные требования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докуме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(шаблон)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644830" w:rsidTr="00307F93">
        <w:trPr>
          <w:trHeight w:val="19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83332" w:rsidTr="00C73F1B">
        <w:trPr>
          <w:trHeight w:val="198"/>
        </w:trPr>
        <w:tc>
          <w:tcPr>
            <w:tcW w:w="14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32" w:rsidRDefault="00E83332" w:rsidP="00E833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sz w:val="28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644830" w:rsidRPr="006A3F7E" w:rsidTr="00307F93">
        <w:trPr>
          <w:trHeight w:val="8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355542" w:rsidP="0035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>аявление</w:t>
            </w:r>
            <w:r w:rsidR="0004044D">
              <w:rPr>
                <w:rFonts w:ascii="Times New Roman" w:hAnsi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355542" w:rsidP="0035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>аявление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1</w:t>
            </w:r>
            <w:r w:rsidR="000D36D7">
              <w:rPr>
                <w:rFonts w:ascii="Times New Roman" w:hAnsi="Times New Roman"/>
                <w:sz w:val="20"/>
                <w:szCs w:val="20"/>
              </w:rPr>
              <w:t xml:space="preserve"> экз., подлинник</w:t>
            </w:r>
          </w:p>
          <w:p w:rsidR="0004044D" w:rsidRDefault="0004044D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36D7" w:rsidRDefault="000D36D7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6D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0D36D7" w:rsidRPr="000D36D7" w:rsidRDefault="000D36D7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6D7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0D36D7" w:rsidRPr="000D36D7" w:rsidRDefault="000D36D7" w:rsidP="000D3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36D7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 xml:space="preserve">В запросе заявителя (в </w:t>
            </w:r>
            <w:r w:rsidRPr="006A3F7E">
              <w:rPr>
                <w:rFonts w:ascii="Times New Roman" w:hAnsi="Times New Roman"/>
                <w:sz w:val="20"/>
                <w:szCs w:val="20"/>
              </w:rPr>
              <w:t>заявлении)</w:t>
            </w: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 xml:space="preserve"> должны быть указаны: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>1) наименование юридического лица на бланке организации; для граждан – фамилия, имя и отчество (последнее – при наличии);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>2) почтовый и/или электронный адрес заявителя, по которому должны быть направлены ответ, уведомление о переадресации запроса;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bCs/>
                <w:sz w:val="20"/>
                <w:szCs w:val="20"/>
              </w:rPr>
              <w:t>3) интересующие заявителя, вопрос, событие, факт, сведения и хронологические рамки запрашиваемой информации, связанной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 xml:space="preserve">приложение 1 </w:t>
            </w: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 xml:space="preserve">приложение 2 </w:t>
            </w: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</w:tr>
      <w:tr w:rsidR="00355542" w:rsidRPr="006A3F7E" w:rsidTr="00307F93">
        <w:trPr>
          <w:trHeight w:val="8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6A3F7E" w:rsidRDefault="003555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6A3F7E" w:rsidRDefault="0035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граждан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42" w:rsidRPr="006A3F7E" w:rsidRDefault="003555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355542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542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355542" w:rsidRPr="00355542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542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355542" w:rsidRPr="00355542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54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55542" w:rsidRPr="00355542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542">
              <w:rPr>
                <w:rFonts w:ascii="Times New Roman" w:hAnsi="Times New Roman"/>
                <w:sz w:val="20"/>
                <w:szCs w:val="20"/>
              </w:rPr>
              <w:t>1. Установление личности заявителя</w:t>
            </w:r>
          </w:p>
          <w:p w:rsidR="00355542" w:rsidRPr="00355542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5542">
              <w:rPr>
                <w:rFonts w:ascii="Times New Roman" w:hAnsi="Times New Roman"/>
                <w:sz w:val="20"/>
                <w:szCs w:val="20"/>
              </w:rPr>
              <w:t xml:space="preserve">. Сверка копии </w:t>
            </w:r>
            <w:r w:rsidRPr="003555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подлинником и возврат подлинника заявителю </w:t>
            </w:r>
          </w:p>
          <w:p w:rsidR="00355542" w:rsidRPr="00355542" w:rsidRDefault="00355542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355542">
              <w:rPr>
                <w:rFonts w:ascii="Times New Roman" w:hAnsi="Times New Roman"/>
                <w:sz w:val="20"/>
                <w:szCs w:val="20"/>
              </w:rPr>
              <w:t>. Формирование в дело</w:t>
            </w:r>
          </w:p>
          <w:p w:rsidR="00355542" w:rsidRPr="006A3F7E" w:rsidRDefault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6A3F7E" w:rsidRDefault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оставляется заявителем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5A" w:rsidRPr="00A56179" w:rsidRDefault="0007105A" w:rsidP="0007105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. Должен быть действительным на срок обращения за предоставлением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й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услуги.</w:t>
            </w:r>
          </w:p>
          <w:p w:rsidR="0007105A" w:rsidRPr="00A56179" w:rsidRDefault="0007105A" w:rsidP="0007105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 xml:space="preserve"> Не должен содержать подчисток, приписок, зачеркнутых слов и других исправлений.</w:t>
            </w:r>
          </w:p>
          <w:p w:rsidR="0007105A" w:rsidRPr="00A56179" w:rsidRDefault="0007105A" w:rsidP="0007105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3. </w:t>
            </w: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07105A" w:rsidRDefault="0007105A" w:rsidP="0007105A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5617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4. Копия документа, не заверенная нотариусом, представляется  заявителем с предъявлением подлинника.</w:t>
            </w:r>
          </w:p>
          <w:p w:rsidR="00355542" w:rsidRPr="006A3F7E" w:rsidRDefault="00355542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6A3F7E" w:rsidRDefault="0004044D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42" w:rsidRPr="006A3F7E" w:rsidRDefault="0004044D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3498" w:rsidRPr="005C54A7" w:rsidTr="00307F93">
        <w:trPr>
          <w:trHeight w:val="8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 w:rsidP="00533498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Документ о трудовой деятельности </w:t>
            </w:r>
          </w:p>
          <w:p w:rsidR="00533498" w:rsidRPr="005C54A7" w:rsidRDefault="0053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533498" w:rsidRPr="005C54A7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533498" w:rsidRPr="005C54A7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533498" w:rsidRPr="005C54A7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1. Сверка копии с подлинником и возврат подлинника заявителю </w:t>
            </w:r>
          </w:p>
          <w:p w:rsidR="00533498" w:rsidRPr="005C54A7" w:rsidRDefault="00533498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533498" w:rsidRPr="005C54A7" w:rsidRDefault="00533498" w:rsidP="00355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 w:rsidP="005334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В случае обращения за получением справки о заработной плате или справки о подтверждении трудового стажа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498" w:rsidRPr="005C54A7" w:rsidRDefault="00533498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C84" w:rsidRPr="005C54A7" w:rsidTr="00484FFC">
        <w:trPr>
          <w:trHeight w:val="866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2C84" w:rsidRPr="005C54A7" w:rsidRDefault="005B2C84" w:rsidP="00B50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B2C84" w:rsidRPr="005C54A7" w:rsidRDefault="005B2C84" w:rsidP="00307F9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Документ об изменении фамилии, имени, отчества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613773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.1.Свидетельство о заключении брака</w:t>
            </w:r>
          </w:p>
          <w:p w:rsidR="005B2C84" w:rsidRPr="005C54A7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1. Сверка копии с подлинником и возврат подлинника заявителю </w:t>
            </w: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5B2C84" w:rsidRPr="005C54A7" w:rsidRDefault="005B2C84" w:rsidP="005334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613773" w:rsidRDefault="005B2C84" w:rsidP="00EA78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один документ из категории - предоставляется в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 xml:space="preserve"> изменения фамилии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4A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C84" w:rsidRPr="005C54A7" w:rsidTr="00484FFC">
        <w:trPr>
          <w:trHeight w:val="86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C84" w:rsidRPr="005C54A7" w:rsidRDefault="005B2C84" w:rsidP="00B50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5B2C84" w:rsidRPr="005C54A7" w:rsidRDefault="005B2C84" w:rsidP="00307F9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AC07EA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.2. Свидетельство о пере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 xml:space="preserve"> имени</w:t>
            </w: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1 экз., подлинник</w:t>
            </w:r>
          </w:p>
          <w:p w:rsidR="005B2C84" w:rsidRPr="005C54A7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1 экз., копия</w:t>
            </w:r>
          </w:p>
          <w:p w:rsidR="005B2C84" w:rsidRPr="005C54A7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5B2C84" w:rsidRPr="005C54A7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 xml:space="preserve">1. Сверка копии с подлинником и возврат подлинника заявителю </w:t>
            </w:r>
          </w:p>
          <w:p w:rsidR="005B2C84" w:rsidRPr="005C54A7" w:rsidRDefault="005B2C84" w:rsidP="006137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2. Формирование в дело</w:t>
            </w:r>
          </w:p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5B2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один документ из категории - предоставляется в случае перемены имени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2C84" w:rsidRPr="005C54A7" w:rsidTr="00484FFC">
        <w:trPr>
          <w:trHeight w:val="86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B50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307F9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EA78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>.3. Свидетельство о пере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54A7">
              <w:rPr>
                <w:rFonts w:ascii="Times New Roman" w:hAnsi="Times New Roman"/>
                <w:sz w:val="20"/>
                <w:szCs w:val="20"/>
              </w:rPr>
              <w:t xml:space="preserve"> отчеств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307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5334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ется один документ из категории - предоставляется в случае перемены отчества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C84" w:rsidRPr="005C54A7" w:rsidRDefault="005B2C84" w:rsidP="00040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B2C84" w:rsidRDefault="005B2C84" w:rsidP="001146A4">
      <w:pPr>
        <w:jc w:val="both"/>
        <w:rPr>
          <w:rFonts w:ascii="Times New Roman" w:hAnsi="Times New Roman"/>
          <w:sz w:val="32"/>
          <w:szCs w:val="32"/>
        </w:rPr>
      </w:pPr>
    </w:p>
    <w:p w:rsidR="00644830" w:rsidRPr="001146A4" w:rsidRDefault="00644830" w:rsidP="001146A4">
      <w:pPr>
        <w:jc w:val="both"/>
        <w:rPr>
          <w:rFonts w:ascii="Times New Roman" w:hAnsi="Times New Roman"/>
          <w:sz w:val="32"/>
          <w:szCs w:val="32"/>
        </w:rPr>
      </w:pPr>
      <w:r w:rsidRPr="001146A4">
        <w:rPr>
          <w:rFonts w:ascii="Times New Roman" w:hAnsi="Times New Roman"/>
          <w:sz w:val="32"/>
          <w:szCs w:val="32"/>
        </w:rPr>
        <w:t xml:space="preserve">Раздел </w:t>
      </w:r>
      <w:r w:rsidRPr="001146A4">
        <w:rPr>
          <w:rFonts w:ascii="Times New Roman" w:hAnsi="Times New Roman"/>
          <w:sz w:val="32"/>
          <w:szCs w:val="32"/>
          <w:shd w:val="clear" w:color="auto" w:fill="FFFFFF"/>
        </w:rPr>
        <w:t>5. Документы и сведения, получаемые посредством ме</w:t>
      </w:r>
      <w:r w:rsidR="001146A4">
        <w:rPr>
          <w:rFonts w:ascii="Times New Roman" w:hAnsi="Times New Roman"/>
          <w:sz w:val="32"/>
          <w:szCs w:val="32"/>
          <w:shd w:val="clear" w:color="auto" w:fill="FFFFFF"/>
        </w:rPr>
        <w:t xml:space="preserve">жведомственного информационного </w:t>
      </w:r>
      <w:r w:rsidRPr="001146A4">
        <w:rPr>
          <w:rFonts w:ascii="Times New Roman" w:hAnsi="Times New Roman"/>
          <w:sz w:val="32"/>
          <w:szCs w:val="32"/>
          <w:shd w:val="clear" w:color="auto" w:fill="FFFFFF"/>
        </w:rPr>
        <w:t>взаимодействия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1"/>
        <w:gridCol w:w="1725"/>
        <w:gridCol w:w="1623"/>
        <w:gridCol w:w="1623"/>
        <w:gridCol w:w="1623"/>
        <w:gridCol w:w="1623"/>
      </w:tblGrid>
      <w:tr w:rsidR="00644830" w:rsidTr="00644830">
        <w:trPr>
          <w:trHeight w:val="2461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квизиты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ктуальн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644830" w:rsidTr="00644830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4830" w:rsidTr="00644830">
        <w:trPr>
          <w:trHeight w:val="30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AA6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4830" w:rsidRDefault="00AA6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644830" w:rsidRDefault="00644830" w:rsidP="00644830">
      <w:pPr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644830" w:rsidRPr="005A69D6" w:rsidRDefault="00644830" w:rsidP="005A69D6">
      <w:pPr>
        <w:jc w:val="center"/>
        <w:rPr>
          <w:rFonts w:ascii="Times New Roman" w:hAnsi="Times New Roman"/>
          <w:sz w:val="32"/>
          <w:szCs w:val="32"/>
        </w:rPr>
      </w:pPr>
      <w:r w:rsidRPr="005A69D6">
        <w:rPr>
          <w:rFonts w:ascii="Times New Roman" w:hAnsi="Times New Roman"/>
          <w:sz w:val="32"/>
          <w:szCs w:val="32"/>
        </w:rPr>
        <w:lastRenderedPageBreak/>
        <w:t xml:space="preserve">Раздел 6. Результат </w:t>
      </w:r>
      <w:r w:rsidR="005A69D6">
        <w:rPr>
          <w:rFonts w:ascii="Times New Roman" w:hAnsi="Times New Roman"/>
          <w:sz w:val="32"/>
          <w:szCs w:val="32"/>
        </w:rPr>
        <w:t>«</w:t>
      </w:r>
      <w:proofErr w:type="spellStart"/>
      <w:r w:rsidR="005A69D6">
        <w:rPr>
          <w:rFonts w:ascii="Times New Roman" w:hAnsi="Times New Roman"/>
          <w:sz w:val="32"/>
          <w:szCs w:val="32"/>
        </w:rPr>
        <w:t>под</w:t>
      </w:r>
      <w:r w:rsidRPr="005A69D6">
        <w:rPr>
          <w:rFonts w:ascii="Times New Roman" w:hAnsi="Times New Roman"/>
          <w:sz w:val="32"/>
          <w:szCs w:val="32"/>
        </w:rPr>
        <w:t>услуги</w:t>
      </w:r>
      <w:proofErr w:type="spellEnd"/>
      <w:r w:rsidR="005A69D6">
        <w:rPr>
          <w:rFonts w:ascii="Times New Roman" w:hAnsi="Times New Roman"/>
          <w:sz w:val="32"/>
          <w:szCs w:val="32"/>
        </w:rPr>
        <w:t>»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3967"/>
        <w:gridCol w:w="1705"/>
        <w:gridCol w:w="1701"/>
        <w:gridCol w:w="1413"/>
        <w:gridCol w:w="1843"/>
        <w:gridCol w:w="854"/>
        <w:gridCol w:w="138"/>
        <w:gridCol w:w="1559"/>
      </w:tblGrid>
      <w:tr w:rsidR="00644830" w:rsidTr="004000F3">
        <w:trPr>
          <w:trHeight w:val="1264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/документы, являющиеся результатом </w:t>
            </w:r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  <w:proofErr w:type="spellEnd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документу/документам, являющимся результатом </w:t>
            </w:r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  <w:proofErr w:type="spellEnd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а документа/документов являющихся результатом </w:t>
            </w:r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луг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ец документа/документов, являющихся результатом </w:t>
            </w:r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подуслуги</w:t>
            </w:r>
            <w:proofErr w:type="spellEnd"/>
            <w:r w:rsidR="005A69D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я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44830" w:rsidTr="004000F3">
        <w:trPr>
          <w:trHeight w:val="59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C46285">
              <w:rPr>
                <w:rFonts w:ascii="Times New Roman" w:hAnsi="Times New Roman"/>
                <w:bCs/>
                <w:sz w:val="24"/>
                <w:szCs w:val="24"/>
              </w:rPr>
              <w:t xml:space="preserve">ОГКУ Т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ФЦ</w:t>
            </w:r>
          </w:p>
        </w:tc>
      </w:tr>
      <w:tr w:rsidR="00644830" w:rsidTr="004000F3">
        <w:trPr>
          <w:trHeight w:val="34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A69D6" w:rsidTr="005A69D6">
        <w:trPr>
          <w:trHeight w:val="344"/>
        </w:trPr>
        <w:tc>
          <w:tcPr>
            <w:tcW w:w="153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9D6" w:rsidRDefault="005A69D6" w:rsidP="005A69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sz w:val="28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644830" w:rsidRPr="006A3F7E" w:rsidTr="004000F3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47C2" w:rsidRPr="006A3F7E" w:rsidRDefault="00644830" w:rsidP="009447C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Архивная справка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98F" w:rsidRPr="0098198F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98F">
              <w:rPr>
                <w:rFonts w:ascii="Times New Roman" w:hAnsi="Times New Roman"/>
                <w:sz w:val="20"/>
                <w:szCs w:val="20"/>
              </w:rPr>
              <w:t>1. Подготавливается на бумажном носителе.</w:t>
            </w:r>
          </w:p>
          <w:p w:rsidR="0098198F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98F"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</w:t>
            </w:r>
            <w:r>
              <w:rPr>
                <w:rFonts w:ascii="Times New Roman" w:hAnsi="Times New Roman"/>
                <w:sz w:val="20"/>
                <w:szCs w:val="20"/>
              </w:rPr>
              <w:t>,  номер документа</w:t>
            </w:r>
            <w:r w:rsidRPr="0098198F">
              <w:rPr>
                <w:rFonts w:ascii="Times New Roman" w:hAnsi="Times New Roman"/>
                <w:sz w:val="20"/>
                <w:szCs w:val="20"/>
              </w:rPr>
              <w:t xml:space="preserve"> - результат предоставления услу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6A3F7E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86A2B">
              <w:rPr>
                <w:rFonts w:ascii="Times New Roman" w:hAnsi="Times New Roman"/>
                <w:sz w:val="20"/>
                <w:szCs w:val="20"/>
              </w:rPr>
              <w:t xml:space="preserve">Подписывается </w:t>
            </w:r>
            <w:r w:rsidR="00DA7859" w:rsidRPr="006A3F7E">
              <w:rPr>
                <w:rFonts w:ascii="Times New Roman" w:hAnsi="Times New Roman"/>
                <w:sz w:val="20"/>
                <w:szCs w:val="20"/>
              </w:rPr>
              <w:t>Управляющим делами Администрации Александровского район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 xml:space="preserve">Приложение 3, 4 </w:t>
            </w: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 xml:space="preserve">Приложение 5, 6 </w:t>
            </w: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6A3F7E" w:rsidRDefault="00944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Александровского района 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>на бумажном носителе</w:t>
            </w:r>
            <w:r w:rsidR="00D33EE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6A3F7E" w:rsidRDefault="00D33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В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6285" w:rsidRPr="006A3F7E">
              <w:rPr>
                <w:rFonts w:ascii="Times New Roman" w:hAnsi="Times New Roman"/>
                <w:sz w:val="20"/>
                <w:szCs w:val="20"/>
              </w:rPr>
              <w:t xml:space="preserve">ОГКУ ТО 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>МФЦ на бу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830" w:rsidRPr="006A3F7E" w:rsidRDefault="00D33EEE" w:rsidP="00D33E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П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>очтов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язь.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5715ED" w:rsidP="005715E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ятся в  течение 31 календарного дня с момента окончания срока предоставления муниципальной услуги</w:t>
            </w:r>
            <w:r w:rsidR="00644830" w:rsidRPr="006A3F7E">
              <w:rPr>
                <w:rFonts w:ascii="Times New Roman" w:hAnsi="Times New Roman"/>
                <w:sz w:val="20"/>
                <w:szCs w:val="20"/>
              </w:rPr>
              <w:t xml:space="preserve"> и возвращаются в муниципальный архив</w:t>
            </w:r>
          </w:p>
        </w:tc>
      </w:tr>
      <w:tr w:rsidR="00644830" w:rsidRPr="006A3F7E" w:rsidTr="004000F3">
        <w:trPr>
          <w:trHeight w:val="182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98F" w:rsidRPr="0098198F" w:rsidRDefault="0098198F" w:rsidP="0098198F">
            <w:pPr>
              <w:pStyle w:val="a7"/>
              <w:tabs>
                <w:tab w:val="left" w:pos="1134"/>
              </w:tabs>
              <w:ind w:firstLine="33"/>
              <w:rPr>
                <w:sz w:val="20"/>
                <w:szCs w:val="20"/>
              </w:rPr>
            </w:pPr>
            <w:r w:rsidRPr="0098198F">
              <w:rPr>
                <w:sz w:val="20"/>
                <w:szCs w:val="20"/>
              </w:rPr>
              <w:t xml:space="preserve">Уведомление об отказе в предоставлении </w:t>
            </w:r>
            <w:r w:rsidR="005715ED">
              <w:rPr>
                <w:sz w:val="20"/>
                <w:szCs w:val="20"/>
              </w:rPr>
              <w:t>муниципальной услуги</w:t>
            </w:r>
          </w:p>
          <w:p w:rsidR="00644830" w:rsidRPr="006A3F7E" w:rsidRDefault="00644830" w:rsidP="00C86A2B">
            <w:pPr>
              <w:pStyle w:val="a7"/>
              <w:tabs>
                <w:tab w:val="left" w:pos="1134"/>
              </w:tabs>
              <w:spacing w:before="0" w:after="0"/>
              <w:ind w:firstLine="33"/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198F" w:rsidRPr="0098198F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98F">
              <w:rPr>
                <w:rFonts w:ascii="Times New Roman" w:hAnsi="Times New Roman"/>
                <w:sz w:val="20"/>
                <w:szCs w:val="20"/>
              </w:rPr>
              <w:t>1. Подготавливается на бумажном носителе.</w:t>
            </w:r>
          </w:p>
          <w:p w:rsidR="0098198F" w:rsidRDefault="0098198F" w:rsidP="00981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198F">
              <w:rPr>
                <w:rFonts w:ascii="Times New Roman" w:hAnsi="Times New Roman"/>
                <w:sz w:val="20"/>
                <w:szCs w:val="20"/>
              </w:rPr>
              <w:t>2. Содержит наименование и адрес органа, которым выдан документ</w:t>
            </w:r>
            <w:r>
              <w:rPr>
                <w:rFonts w:ascii="Times New Roman" w:hAnsi="Times New Roman"/>
                <w:sz w:val="20"/>
                <w:szCs w:val="20"/>
              </w:rPr>
              <w:t>,  номер документа</w:t>
            </w:r>
            <w:r w:rsidRPr="0098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5ED">
              <w:rPr>
                <w:rFonts w:ascii="Times New Roman" w:hAnsi="Times New Roman"/>
                <w:sz w:val="20"/>
                <w:szCs w:val="20"/>
              </w:rPr>
              <w:t>–</w:t>
            </w:r>
            <w:r w:rsidRPr="009819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15ED">
              <w:rPr>
                <w:rFonts w:ascii="Times New Roman" w:hAnsi="Times New Roman"/>
                <w:sz w:val="20"/>
                <w:szCs w:val="20"/>
              </w:rPr>
              <w:t>причины отказ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30" w:rsidRPr="006A3F7E" w:rsidRDefault="0098198F" w:rsidP="00571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Подписывается </w:t>
            </w:r>
            <w:r w:rsidRPr="006A3F7E">
              <w:rPr>
                <w:rFonts w:ascii="Times New Roman" w:hAnsi="Times New Roman"/>
                <w:sz w:val="20"/>
                <w:szCs w:val="20"/>
              </w:rPr>
              <w:t xml:space="preserve">Управляющим делами Администрации Александровского района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 xml:space="preserve">Приложение 7 </w:t>
            </w: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7E">
              <w:rPr>
                <w:rFonts w:ascii="Times New Roman" w:hAnsi="Times New Roman"/>
                <w:sz w:val="20"/>
                <w:szCs w:val="20"/>
              </w:rPr>
              <w:t xml:space="preserve">Приложение 8 </w:t>
            </w:r>
            <w:r w:rsidRPr="006A3F7E">
              <w:rPr>
                <w:rFonts w:ascii="Times New Roman" w:hAnsi="Times New Roman"/>
                <w:iCs/>
                <w:sz w:val="20"/>
                <w:szCs w:val="20"/>
              </w:rPr>
              <w:t>к технологической схеме</w:t>
            </w:r>
          </w:p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Pr="006A3F7E" w:rsidRDefault="006448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4830" w:rsidRDefault="00644830" w:rsidP="00644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Pr="00C86A2B" w:rsidRDefault="00644830" w:rsidP="00C86A2B">
      <w:pPr>
        <w:jc w:val="center"/>
        <w:rPr>
          <w:rFonts w:ascii="Times New Roman" w:hAnsi="Times New Roman"/>
          <w:sz w:val="32"/>
          <w:szCs w:val="32"/>
        </w:rPr>
      </w:pPr>
      <w:r w:rsidRPr="00C86A2B">
        <w:rPr>
          <w:rFonts w:ascii="Times New Roman" w:hAnsi="Times New Roman"/>
          <w:sz w:val="32"/>
          <w:szCs w:val="32"/>
        </w:rPr>
        <w:lastRenderedPageBreak/>
        <w:t xml:space="preserve">Раздел 7. Технологические процессы предоставления </w:t>
      </w:r>
      <w:r w:rsidR="00717A5F">
        <w:rPr>
          <w:rFonts w:ascii="Times New Roman" w:hAnsi="Times New Roman"/>
          <w:sz w:val="32"/>
          <w:szCs w:val="32"/>
        </w:rPr>
        <w:t>«</w:t>
      </w:r>
      <w:proofErr w:type="spellStart"/>
      <w:r w:rsidR="00717A5F">
        <w:rPr>
          <w:rFonts w:ascii="Times New Roman" w:hAnsi="Times New Roman"/>
          <w:sz w:val="32"/>
          <w:szCs w:val="32"/>
        </w:rPr>
        <w:t>под</w:t>
      </w:r>
      <w:r w:rsidRPr="00C86A2B">
        <w:rPr>
          <w:rFonts w:ascii="Times New Roman" w:hAnsi="Times New Roman"/>
          <w:sz w:val="32"/>
          <w:szCs w:val="32"/>
        </w:rPr>
        <w:t>услуги</w:t>
      </w:r>
      <w:proofErr w:type="spellEnd"/>
      <w:r w:rsidR="00717A5F">
        <w:rPr>
          <w:rFonts w:ascii="Times New Roman" w:hAnsi="Times New Roman"/>
          <w:sz w:val="32"/>
          <w:szCs w:val="3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36"/>
        <w:gridCol w:w="5124"/>
        <w:gridCol w:w="1836"/>
        <w:gridCol w:w="1934"/>
        <w:gridCol w:w="1928"/>
        <w:gridCol w:w="1488"/>
      </w:tblGrid>
      <w:tr w:rsidR="007E2737" w:rsidTr="00717A5F">
        <w:trPr>
          <w:trHeight w:val="112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исполнения процедуры </w:t>
            </w:r>
          </w:p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сс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7E2737" w:rsidTr="00717A5F">
        <w:trPr>
          <w:trHeight w:val="279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717A5F" w:rsidTr="00717A5F">
        <w:trPr>
          <w:trHeight w:val="2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A5F" w:rsidRDefault="00717A5F" w:rsidP="00717A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sz w:val="28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484FFC" w:rsidRPr="00CD0E69" w:rsidTr="00717A5F">
        <w:trPr>
          <w:trHeight w:val="27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FC" w:rsidRPr="00CD0E69" w:rsidRDefault="00484FFC" w:rsidP="0071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E69">
              <w:rPr>
                <w:rFonts w:ascii="Times New Roman" w:hAnsi="Times New Roman"/>
                <w:sz w:val="24"/>
                <w:szCs w:val="24"/>
              </w:rPr>
              <w:t>1.</w:t>
            </w:r>
            <w:r w:rsidRPr="00CD0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0E69" w:rsidRPr="00CD0E69">
              <w:rPr>
                <w:rFonts w:ascii="Times New Roman" w:hAnsi="Times New Roman"/>
                <w:sz w:val="24"/>
                <w:szCs w:val="24"/>
              </w:rPr>
              <w:t xml:space="preserve">Прием и регистрация заявления и документов, необходимых для предоставления муниципальной услуги  (при  личном обращении в МФЦ </w:t>
            </w:r>
            <w:r w:rsidR="00CD0E69" w:rsidRPr="00CD0E69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  <w:r w:rsidR="00CD0E69" w:rsidRPr="00CD0E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D0E69" w:rsidRPr="00CD0E69">
              <w:rPr>
                <w:rFonts w:ascii="Times New Roman" w:hAnsi="Times New Roman"/>
                <w:sz w:val="24"/>
                <w:szCs w:val="24"/>
              </w:rPr>
              <w:t>в орган, оказывающий услугу)</w:t>
            </w:r>
          </w:p>
        </w:tc>
      </w:tr>
      <w:tr w:rsidR="007E2737" w:rsidRPr="00CD0E69" w:rsidTr="00717A5F">
        <w:trPr>
          <w:trHeight w:val="39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D0E69" w:rsidRDefault="00644830" w:rsidP="00B82D9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6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B82D9A" w:rsidRPr="00CD0E69">
              <w:rPr>
                <w:rFonts w:ascii="Times New Roman" w:hAnsi="Times New Roman"/>
                <w:bCs/>
                <w:sz w:val="20"/>
                <w:szCs w:val="20"/>
              </w:rPr>
              <w:t>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D0E69" w:rsidRDefault="00CD0E69" w:rsidP="00B82D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3C1082">
              <w:rPr>
                <w:kern w:val="24"/>
                <w:sz w:val="20"/>
                <w:szCs w:val="20"/>
              </w:rPr>
              <w:t xml:space="preserve">. 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</w:t>
            </w:r>
            <w:r w:rsidRPr="003C1082">
              <w:rPr>
                <w:kern w:val="24"/>
                <w:sz w:val="20"/>
                <w:szCs w:val="20"/>
              </w:rPr>
              <w:lastRenderedPageBreak/>
              <w:t xml:space="preserve">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3C1082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3C1082">
              <w:rPr>
                <w:kern w:val="24"/>
                <w:sz w:val="20"/>
                <w:szCs w:val="20"/>
              </w:rPr>
              <w:t>.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CD0E69" w:rsidRPr="003C1082" w:rsidRDefault="00CD0E69" w:rsidP="00CD0E69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3C1082">
              <w:rPr>
                <w:kern w:val="24"/>
                <w:sz w:val="20"/>
                <w:szCs w:val="20"/>
              </w:rPr>
              <w:t xml:space="preserve">. </w:t>
            </w:r>
          </w:p>
          <w:p w:rsidR="00644830" w:rsidRPr="00CD0E69" w:rsidRDefault="00CD0E69" w:rsidP="00CD0E69">
            <w:pPr>
              <w:tabs>
                <w:tab w:val="left" w:pos="-66"/>
              </w:tabs>
              <w:spacing w:after="0" w:line="240" w:lineRule="auto"/>
              <w:ind w:left="-108" w:right="-60" w:firstLine="42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3C1082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CD0E69" w:rsidRDefault="00CD0E69" w:rsidP="00CD0E69">
            <w:pPr>
              <w:pStyle w:val="a7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0A16FB" w:rsidRPr="00CD0E69">
              <w:rPr>
                <w:sz w:val="20"/>
                <w:szCs w:val="20"/>
              </w:rPr>
              <w:t xml:space="preserve"> </w:t>
            </w:r>
            <w:r w:rsidR="00096521" w:rsidRPr="00CD0E69">
              <w:rPr>
                <w:sz w:val="20"/>
                <w:szCs w:val="20"/>
              </w:rPr>
              <w:t>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B7" w:rsidRPr="00CD0E69" w:rsidRDefault="00D56EB7" w:rsidP="001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AC657A">
              <w:rPr>
                <w:rFonts w:ascii="Times New Roman" w:hAnsi="Times New Roman"/>
                <w:sz w:val="20"/>
                <w:szCs w:val="20"/>
              </w:rPr>
              <w:t>муниципального архива</w:t>
            </w:r>
            <w:r w:rsidRPr="00CD0E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44830" w:rsidRPr="00CD0E69" w:rsidRDefault="00041227" w:rsidP="000412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>с</w:t>
            </w:r>
            <w:r w:rsidR="001B2805" w:rsidRPr="00CD0E69">
              <w:rPr>
                <w:rFonts w:ascii="Times New Roman" w:hAnsi="Times New Roman"/>
                <w:sz w:val="20"/>
                <w:szCs w:val="20"/>
              </w:rPr>
              <w:t>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D0E69" w:rsidRDefault="000A16FB" w:rsidP="0011597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CD0E69" w:rsidRDefault="000A16FB" w:rsidP="001159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D0E69" w:rsidRPr="00CD0E69" w:rsidTr="004F4E85">
        <w:trPr>
          <w:trHeight w:val="551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D0E6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2</w:t>
            </w: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0E69" w:rsidRPr="00CD0E69" w:rsidRDefault="00CD0E6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69" w:rsidRPr="00CD0E69" w:rsidRDefault="00CD0E69" w:rsidP="001B28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  <w:r w:rsidRPr="00CD0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69" w:rsidRPr="00CD0E69" w:rsidRDefault="00CD0E69" w:rsidP="00CD0E69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 xml:space="preserve">1. В случае обращения заявителя (его представителя) в архив с заявлением, оформленным самостоятельно, </w:t>
            </w:r>
            <w:r w:rsidRPr="00CD0E69">
              <w:rPr>
                <w:sz w:val="20"/>
                <w:szCs w:val="20"/>
              </w:rPr>
              <w:t xml:space="preserve">специалист </w:t>
            </w:r>
            <w:r w:rsidRPr="00CD0E69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CD0E69" w:rsidRPr="00CD0E69" w:rsidRDefault="00CD0E69" w:rsidP="00CD0E69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CD0E69" w:rsidRPr="00CD0E69" w:rsidRDefault="00CD0E69" w:rsidP="00CD0E69">
            <w:pPr>
              <w:pStyle w:val="a7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, или</w:t>
            </w:r>
          </w:p>
          <w:p w:rsidR="00CD0E69" w:rsidRPr="00CD0E69" w:rsidRDefault="00CD0E69" w:rsidP="00CD0E69">
            <w:pPr>
              <w:pStyle w:val="a7"/>
              <w:spacing w:before="0" w:after="0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заявитель (его представитель) обращается  без заявления,  специалист муниципального архива  самостоятельно формирует заявление в Базе данных «Обращения граждан», распечатывает и отдает на подпись заявителю (его представителю)</w:t>
            </w:r>
          </w:p>
          <w:p w:rsidR="00CD0E69" w:rsidRPr="00CD0E69" w:rsidRDefault="00CD0E69" w:rsidP="00CD0E69">
            <w:pPr>
              <w:pStyle w:val="a7"/>
              <w:spacing w:before="0" w:after="0"/>
              <w:jc w:val="both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CD0E69" w:rsidRPr="00CD0E69" w:rsidRDefault="00CD0E69" w:rsidP="00CD0E6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0E6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, специалист ОГКУ ТО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E69" w:rsidRPr="00CD0E69" w:rsidRDefault="00CD0E69" w:rsidP="00CD0E69">
            <w:pPr>
              <w:pStyle w:val="a7"/>
              <w:tabs>
                <w:tab w:val="left" w:pos="1134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CD0E69">
              <w:rPr>
                <w:sz w:val="20"/>
                <w:szCs w:val="20"/>
              </w:rPr>
              <w:t>15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69" w:rsidRPr="00CD0E69" w:rsidRDefault="00CD0E69" w:rsidP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AC657A">
              <w:rPr>
                <w:rFonts w:ascii="Times New Roman" w:hAnsi="Times New Roman"/>
                <w:sz w:val="20"/>
                <w:szCs w:val="20"/>
              </w:rPr>
              <w:t>муниципального архива</w:t>
            </w:r>
            <w:r w:rsidRPr="00CD0E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D0E69" w:rsidRPr="00CD0E69" w:rsidRDefault="00CD0E69" w:rsidP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69" w:rsidRPr="00CD0E69" w:rsidRDefault="00CD0E69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CD0E69" w:rsidRPr="00CD0E69" w:rsidRDefault="00CD0E69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CD0E69" w:rsidRPr="00CD0E69" w:rsidRDefault="00CD0E69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CD0E69" w:rsidRPr="00CD0E69" w:rsidRDefault="00CD0E69" w:rsidP="00CD0E69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CD0E69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CD0E69" w:rsidRPr="00CD0E69" w:rsidRDefault="00CD0E69" w:rsidP="00CD0E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E69" w:rsidRPr="00CD0E69" w:rsidRDefault="00CD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4E85" w:rsidRPr="004F4E85" w:rsidTr="004F4E85">
        <w:trPr>
          <w:trHeight w:val="843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4F4E85" w:rsidRDefault="004F4E85" w:rsidP="004F4E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E85">
              <w:rPr>
                <w:rFonts w:ascii="Times New Roman" w:hAnsi="Times New Roman"/>
                <w:sz w:val="24"/>
                <w:szCs w:val="24"/>
              </w:rPr>
              <w:t>2. Рассмотрение заявления и представленных документов в муниципальный архив Администрации Александровского района</w:t>
            </w:r>
          </w:p>
        </w:tc>
      </w:tr>
      <w:tr w:rsidR="007E2737" w:rsidRPr="004F4E85" w:rsidTr="004F4E85">
        <w:trPr>
          <w:trHeight w:val="155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4F4E85" w:rsidRDefault="004F4E85" w:rsidP="004F4E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85">
              <w:rPr>
                <w:rFonts w:ascii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4F4E85" w:rsidRDefault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муниципальный архив Администрации Александровского района</w:t>
            </w:r>
            <w:r w:rsidRPr="004F4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4F4E85" w:rsidRDefault="004F4E85" w:rsidP="00E47DCD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</w:rPr>
              <w:t>1.</w:t>
            </w:r>
            <w:r w:rsidRPr="00C74055">
              <w:rPr>
                <w:rFonts w:ascii="Times New Roman" w:hAnsi="Times New Roman"/>
                <w:sz w:val="20"/>
              </w:rPr>
              <w:t>Специалист ОГКУ ТО МФЦ передает пакет документов в муниципальный архив любым удобным способом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4F4E85" w:rsidRDefault="004F4E85" w:rsidP="00DF1F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4F4E85" w:rsidRDefault="004F4E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4055">
              <w:rPr>
                <w:rFonts w:ascii="Times New Roman" w:hAnsi="Times New Roman"/>
                <w:sz w:val="20"/>
              </w:rPr>
              <w:t>Специалист ОГКУ ТО МФЦ</w:t>
            </w:r>
            <w:r w:rsidRPr="004F4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4F4E85" w:rsidRDefault="004F4E85" w:rsidP="004F4E8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30" w:rsidRPr="004F4E85" w:rsidRDefault="004F4E85" w:rsidP="004F4E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2737" w:rsidRPr="004F4E85" w:rsidTr="004F4E85">
        <w:trPr>
          <w:trHeight w:val="127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4F4E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85">
              <w:rPr>
                <w:rFonts w:ascii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4F4E85" w:rsidP="004F4E8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4F4E85" w:rsidRDefault="004F4E85" w:rsidP="004F4E85">
            <w:pPr>
              <w:pStyle w:val="ConsPlusNormal"/>
              <w:rPr>
                <w:rFonts w:ascii="Times New Roman" w:hAnsi="Times New Roman" w:cs="Times New Roman"/>
              </w:rPr>
            </w:pPr>
            <w:r w:rsidRPr="004F4E85">
              <w:rPr>
                <w:rFonts w:ascii="Times New Roman" w:hAnsi="Times New Roman" w:cs="Times New Roman"/>
              </w:rPr>
              <w:t>1. Специалист муниципального архива принимает пакет документов от специалиста ОГКУ ТО  МФЦ.</w:t>
            </w:r>
          </w:p>
          <w:p w:rsidR="00A44361" w:rsidRPr="004F4E85" w:rsidRDefault="004F4E85" w:rsidP="004F4E85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</w:rPr>
              <w:t>2. Специалист муниципального архива заносит в Базу данных и регистрирует документы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4F4E85" w:rsidP="00E22C14">
            <w:pPr>
              <w:pStyle w:val="afa"/>
              <w:ind w:left="-87" w:right="-60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</w:rPr>
              <w:t xml:space="preserve">2 </w:t>
            </w:r>
            <w:proofErr w:type="gramStart"/>
            <w:r w:rsidRPr="004F4E85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Pr="004F4E85">
              <w:rPr>
                <w:rFonts w:ascii="Times New Roman" w:hAnsi="Times New Roman"/>
                <w:sz w:val="20"/>
              </w:rPr>
              <w:t xml:space="preserve"> дня</w:t>
            </w:r>
            <w:r w:rsidRPr="004F4E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CD0E69" w:rsidRDefault="004F4E85" w:rsidP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архива</w:t>
            </w:r>
            <w:r w:rsidRPr="00CD0E6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44361" w:rsidRPr="004F4E85" w:rsidRDefault="004F4E85" w:rsidP="004F4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0E69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4F4E85" w:rsidRDefault="004F4E85" w:rsidP="004F4E85">
            <w:pPr>
              <w:pStyle w:val="a7"/>
              <w:spacing w:before="0" w:after="0"/>
              <w:rPr>
                <w:sz w:val="20"/>
                <w:szCs w:val="20"/>
              </w:rPr>
            </w:pPr>
            <w:r w:rsidRPr="004F4E85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F4E85" w:rsidRPr="004F4E85" w:rsidRDefault="004F4E85" w:rsidP="004F4E85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4F4E85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4F4E85" w:rsidRPr="004F4E85" w:rsidRDefault="004F4E85" w:rsidP="004F4E85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4F4E85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A44361" w:rsidRPr="004F4E85" w:rsidRDefault="00A44361" w:rsidP="00E22C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356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2737" w:rsidRPr="004F4E85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4F4E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F4E85">
              <w:rPr>
                <w:rFonts w:ascii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4F4E85" w:rsidP="004F4E8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4F4E85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архив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85" w:rsidRPr="004F4E85" w:rsidRDefault="004F4E85" w:rsidP="004F4E85">
            <w:pPr>
              <w:pStyle w:val="ConsPlusNormal"/>
              <w:rPr>
                <w:rFonts w:ascii="Times New Roman" w:hAnsi="Times New Roman" w:cs="Times New Roman"/>
              </w:rPr>
            </w:pPr>
            <w:r w:rsidRPr="004F4E85">
              <w:rPr>
                <w:rFonts w:ascii="Times New Roman" w:hAnsi="Times New Roman" w:cs="Times New Roman"/>
              </w:rPr>
              <w:lastRenderedPageBreak/>
              <w:t xml:space="preserve">1. Специалист муниципального архива  при получении документов проверяет пакет документов и решает </w:t>
            </w:r>
            <w:r w:rsidRPr="004F4E85">
              <w:rPr>
                <w:rFonts w:ascii="Times New Roman" w:hAnsi="Times New Roman" w:cs="Times New Roman"/>
              </w:rPr>
              <w:lastRenderedPageBreak/>
              <w:t>отказать или предоставить услугу.</w:t>
            </w:r>
          </w:p>
          <w:p w:rsidR="00A44361" w:rsidRPr="004F4E85" w:rsidRDefault="004F4E85" w:rsidP="004F4E85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  <w:szCs w:val="20"/>
              </w:rPr>
              <w:t xml:space="preserve">2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AF7CCB" w:rsidP="00DF1F1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</w:rPr>
              <w:lastRenderedPageBreak/>
              <w:t xml:space="preserve">2 </w:t>
            </w:r>
            <w:proofErr w:type="gramStart"/>
            <w:r w:rsidRPr="004F4E85"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 w:rsidRPr="004F4E85">
              <w:rPr>
                <w:rFonts w:ascii="Times New Roman" w:hAnsi="Times New Roman"/>
                <w:sz w:val="20"/>
              </w:rPr>
              <w:t xml:space="preserve">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A44361" w:rsidP="007E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  <w:szCs w:val="20"/>
              </w:rPr>
              <w:t>С</w:t>
            </w:r>
            <w:r w:rsidR="007E2737" w:rsidRPr="004F4E85">
              <w:rPr>
                <w:rFonts w:ascii="Times New Roman" w:hAnsi="Times New Roman"/>
                <w:sz w:val="20"/>
                <w:szCs w:val="20"/>
              </w:rPr>
              <w:t>пециалист</w:t>
            </w:r>
            <w:r w:rsidRPr="004F4E85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4F4E85">
              <w:rPr>
                <w:rFonts w:ascii="Times New Roman" w:hAnsi="Times New Roman"/>
                <w:sz w:val="20"/>
                <w:szCs w:val="20"/>
              </w:rPr>
              <w:lastRenderedPageBreak/>
              <w:t>архи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3C1082" w:rsidRDefault="00AF7CCB" w:rsidP="00AF7CCB">
            <w:pPr>
              <w:pStyle w:val="a7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AF7CCB" w:rsidRPr="003C1082" w:rsidRDefault="00AF7CCB" w:rsidP="00AF7CCB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lastRenderedPageBreak/>
              <w:t>Принтер</w:t>
            </w:r>
          </w:p>
          <w:p w:rsidR="00AF7CCB" w:rsidRPr="003C1082" w:rsidRDefault="00AF7CCB" w:rsidP="00AF7CCB">
            <w:pPr>
              <w:pStyle w:val="a7"/>
              <w:spacing w:before="0" w:after="0"/>
              <w:rPr>
                <w:color w:val="000000"/>
                <w:kern w:val="24"/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A44361" w:rsidRPr="004F4E85" w:rsidRDefault="00A44361" w:rsidP="00C4628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61" w:rsidRPr="004F4E85" w:rsidRDefault="003562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A96126" w:rsidRPr="00A96126" w:rsidTr="00A96126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6" w:rsidRPr="00A96126" w:rsidRDefault="00A96126" w:rsidP="00A96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126">
              <w:rPr>
                <w:rFonts w:ascii="Times New Roman" w:hAnsi="Times New Roman"/>
                <w:sz w:val="24"/>
                <w:szCs w:val="24"/>
              </w:rPr>
              <w:lastRenderedPageBreak/>
              <w:t>3. Принятие решения о предоставлении либо об отказе в  предоставлении муниципальной услуги</w:t>
            </w:r>
          </w:p>
        </w:tc>
      </w:tr>
      <w:tr w:rsidR="00AF7CCB" w:rsidRPr="00A96126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A961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6126">
              <w:rPr>
                <w:rFonts w:ascii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6" w:rsidRPr="003C1082" w:rsidRDefault="00A96126" w:rsidP="00A961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и предоставленных документов</w:t>
            </w:r>
            <w:r w:rsidRPr="003C1082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</w:p>
          <w:p w:rsidR="00AF7CCB" w:rsidRPr="00A96126" w:rsidRDefault="00AF7CCB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6" w:rsidRPr="003C1082" w:rsidRDefault="00A96126" w:rsidP="00A96126">
            <w:pPr>
              <w:spacing w:after="0" w:line="240" w:lineRule="auto"/>
              <w:ind w:left="-87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Основанием для рассмотрения заявления и предоставленных документов является поступление заявления и предоставленных документов специалисту муниципального архива ответственному за рассмотрение заявления и предоставленных документов.</w:t>
            </w:r>
          </w:p>
          <w:p w:rsidR="00A96126" w:rsidRPr="003C1082" w:rsidRDefault="00A96126" w:rsidP="00A96126">
            <w:pPr>
              <w:spacing w:after="0" w:line="240" w:lineRule="auto"/>
              <w:ind w:left="-87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Рассмотрение заявления о предоставлении муниципальной услуги и предоставленных документов осуществляется специалистом, ответственным за выполнение каждого административного действия, входящего в состав административной процедуры.</w:t>
            </w:r>
          </w:p>
          <w:p w:rsidR="00A96126" w:rsidRPr="003C1082" w:rsidRDefault="00A96126" w:rsidP="00A96126">
            <w:pPr>
              <w:spacing w:after="0" w:line="240" w:lineRule="auto"/>
              <w:ind w:left="-87" w:right="-6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ное лицо муниципального архива, используя имеющиеся в архиве справочно-поисковые средства, определяет место нахождения и наличие архивных документов, необходимых для исполнения запроса.</w:t>
            </w:r>
          </w:p>
          <w:p w:rsidR="00AF7CCB" w:rsidRPr="00A96126" w:rsidRDefault="00A96126" w:rsidP="00A96126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lang w:eastAsia="en-US"/>
              </w:rPr>
              <w:t>Результатом административной процедуры является рассмотрение заявления и предоставленных документов и определение места нахождения и наличия архивных документов, необходимых для исполнения запроса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A9612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календарных дне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A96126" w:rsidP="007E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6" w:rsidRPr="003C1082" w:rsidRDefault="00A96126" w:rsidP="00A9612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документационное обеспечение: бланки установленной формы; технологическое обеспечение: наличие принтера.</w:t>
            </w:r>
          </w:p>
          <w:p w:rsidR="00AF7CCB" w:rsidRPr="00A96126" w:rsidRDefault="00AF7CCB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A96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CCB" w:rsidRPr="00A96126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A9612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A96126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и направление ответа заявителю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2" w:rsidRPr="003C1082" w:rsidRDefault="009C2B92" w:rsidP="009C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случае выявления оснований для отказа в предоставлении услуги, специалист муниципального архива Александровского района  не позднее 3 рабочих дней со дня подписания Управляющим делами Администрации Александровского района либо уполномоченным на то лицом направляет на имя заявителя уведомление о решен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е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направления запроса на исполнение в организацию по принадлежности, либо мотивированный отказ в предоставлении муниципальной услуги.</w:t>
            </w:r>
            <w:proofErr w:type="gramEnd"/>
          </w:p>
          <w:p w:rsidR="009C2B92" w:rsidRPr="003C1082" w:rsidRDefault="009C2B92" w:rsidP="009C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Решение об отказе в предоставлении муниципальной услуги оформляется письменно с указанием </w:t>
            </w:r>
            <w:proofErr w:type="gramStart"/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причин,  послуживших основанием для отказа в предоставлении муниципальной услуги и подписывается</w:t>
            </w:r>
            <w:proofErr w:type="gramEnd"/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правляющим делами Администрации Александровского района либо уполномоченным на то лицом.</w:t>
            </w:r>
          </w:p>
          <w:p w:rsidR="009C2B92" w:rsidRPr="003C1082" w:rsidRDefault="009C2B92" w:rsidP="009C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 В </w:t>
            </w:r>
            <w:proofErr w:type="gramStart"/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случае</w:t>
            </w:r>
            <w:proofErr w:type="gramEnd"/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сутствия оснований для отказа в предоставлении муниципальной услуги  специалист муниципального архива Александровского района делает необходимое количество экземпляров копий 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архивных документов, проставляет завершительную надпись: </w:t>
            </w:r>
            <w:proofErr w:type="gramStart"/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«Верно», должность лица, заверившего копию,  подпись, расшифровку подписи (инициалы, фамилия), дату заверения.</w:t>
            </w:r>
            <w:proofErr w:type="gramEnd"/>
          </w:p>
          <w:p w:rsidR="009C2B92" w:rsidRPr="003C1082" w:rsidRDefault="009C2B92" w:rsidP="009C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) Решение о выдаче копий архивных документов, подтверждающих право на владение землей, оформляется сопроводительным письмом с приложением копий архивных документов, подтверждающих право на владение землей.</w:t>
            </w:r>
          </w:p>
          <w:p w:rsidR="009C2B92" w:rsidRPr="003C1082" w:rsidRDefault="009C2B92" w:rsidP="009C2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) В сопроводительном письме указывается количество приложений (копий архивных документов) и их названия, подписывается Управляющим делами Администрации Александровского района либо уполномоченным на то лицом.</w:t>
            </w:r>
          </w:p>
          <w:p w:rsidR="00AF7CCB" w:rsidRPr="00A96126" w:rsidRDefault="009C2B92" w:rsidP="009C2B92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) Результатом административной процедуры является подготовка сопроводительного письма с приложением копий архивных документов, подтверждающих право на владение землей, либо мотивированного отказа в предоставлении муниципальной услуг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9C2B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/>
                <w:sz w:val="20"/>
              </w:rPr>
              <w:t>календарных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ня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 дня регистрации запрос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9C2B92" w:rsidP="007E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4E85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2" w:rsidRPr="003C1082" w:rsidRDefault="009C2B92" w:rsidP="009C2B9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3C1082">
              <w:rPr>
                <w:rFonts w:ascii="Times New Roman" w:hAnsi="Times New Roman"/>
                <w:sz w:val="20"/>
                <w:szCs w:val="20"/>
                <w:lang w:eastAsia="en-US"/>
              </w:rPr>
              <w:t>окументационное обеспечение: бланки установленной формы; технологическое обеспечение: наличие принтера.</w:t>
            </w:r>
          </w:p>
          <w:p w:rsidR="00AF7CCB" w:rsidRPr="00A96126" w:rsidRDefault="00AF7CCB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9C2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CCB" w:rsidRPr="009C2B92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9C2B92" w:rsidRDefault="009C2B9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2B9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9C2B92" w:rsidRDefault="009C2B92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B9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огласование, подписание и регистрация документа-результат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92" w:rsidRPr="009C2B92" w:rsidRDefault="009C2B92" w:rsidP="009C2B92">
            <w:pPr>
              <w:pStyle w:val="ConsPlusNormal"/>
              <w:rPr>
                <w:rFonts w:ascii="Times New Roman" w:hAnsi="Times New Roman" w:cs="Times New Roman"/>
              </w:rPr>
            </w:pPr>
            <w:r w:rsidRPr="009C2B92">
              <w:rPr>
                <w:rFonts w:ascii="Times New Roman" w:hAnsi="Times New Roman" w:cs="Times New Roman"/>
              </w:rPr>
              <w:t>Специалист направляет для согласования и подписания управляющему делами Администрации района</w:t>
            </w:r>
          </w:p>
          <w:p w:rsidR="00AF7CCB" w:rsidRPr="009C2B92" w:rsidRDefault="009C2B92" w:rsidP="009C2B92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2B92">
              <w:rPr>
                <w:rFonts w:ascii="Times New Roman" w:hAnsi="Times New Roman"/>
                <w:sz w:val="20"/>
                <w:szCs w:val="20"/>
              </w:rPr>
              <w:t>проект  ответа (</w:t>
            </w:r>
            <w:r w:rsidRPr="009C2B92">
              <w:rPr>
                <w:rFonts w:ascii="Times New Roman" w:hAnsi="Times New Roman"/>
                <w:color w:val="000000"/>
                <w:sz w:val="20"/>
                <w:szCs w:val="20"/>
              </w:rPr>
              <w:t>архивных выписок или копий архивных документов)</w:t>
            </w:r>
            <w:r w:rsidRPr="009C2B92">
              <w:rPr>
                <w:rFonts w:ascii="Times New Roman" w:hAnsi="Times New Roman"/>
                <w:sz w:val="20"/>
                <w:szCs w:val="20"/>
              </w:rPr>
              <w:t xml:space="preserve"> или решения об отказе в выдаче </w:t>
            </w:r>
            <w:r w:rsidRPr="009C2B92">
              <w:rPr>
                <w:rFonts w:ascii="Times New Roman" w:hAnsi="Times New Roman"/>
                <w:color w:val="000000"/>
                <w:sz w:val="20"/>
                <w:szCs w:val="20"/>
              </w:rPr>
              <w:t>архивных выписок или копий архивных документов</w:t>
            </w:r>
            <w:r w:rsidRPr="009C2B92">
              <w:rPr>
                <w:rFonts w:ascii="Times New Roman" w:hAnsi="Times New Roman"/>
                <w:sz w:val="20"/>
                <w:szCs w:val="20"/>
              </w:rPr>
              <w:t xml:space="preserve"> и регистрируется документ-результат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9C2B92" w:rsidRDefault="009C2B9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B92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gramStart"/>
            <w:r w:rsidRPr="009C2B92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9C2B92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9C2B92" w:rsidRDefault="009C2B92" w:rsidP="007E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B92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9C2B92" w:rsidRDefault="009C2B92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B92">
              <w:rPr>
                <w:rFonts w:ascii="Times New Roman" w:hAnsi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9C2B92" w:rsidRDefault="009C2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CCB" w:rsidRPr="00A96126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Формирование пакета документов, направляемого в ОГКУ ТО МФ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 w:rsidP="007E273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02F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ом административной процедуры является подготовка пакета документа-результата (положительного / отрицательного) для передачи в МФЦ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 w:rsidP="007E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2B92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108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умага, руч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A96126" w:rsidRDefault="003F14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22763" w:rsidRPr="00E22763" w:rsidTr="00E22763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63" w:rsidRPr="00E22763" w:rsidRDefault="00E22763" w:rsidP="00E2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2763">
              <w:rPr>
                <w:rFonts w:ascii="Times New Roman" w:hAnsi="Times New Roman"/>
                <w:sz w:val="24"/>
                <w:szCs w:val="24"/>
              </w:rPr>
              <w:t>4. Прием-передача документов между ОМСУ и МФЦ</w:t>
            </w:r>
          </w:p>
        </w:tc>
      </w:tr>
      <w:tr w:rsidR="00AF7CCB" w:rsidRPr="00602171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E227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171">
              <w:rPr>
                <w:rFonts w:ascii="Times New Roman" w:hAnsi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481554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ередача документов-результатов от муниципального архива Администрации Александровского района  в ОГКУ ТО  МФ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71" w:rsidRPr="00602171" w:rsidRDefault="00602171" w:rsidP="00602171">
            <w:pPr>
              <w:pStyle w:val="ConsPlusNormal"/>
              <w:rPr>
                <w:rFonts w:ascii="Times New Roman" w:hAnsi="Times New Roman" w:cs="Times New Roman"/>
              </w:rPr>
            </w:pPr>
            <w:r w:rsidRPr="00602171">
              <w:rPr>
                <w:rFonts w:ascii="Times New Roman" w:hAnsi="Times New Roman" w:cs="Times New Roman"/>
              </w:rPr>
              <w:t>1. Специалист муниципального архива уведомляет специалиста ОГКУ ТО МФЦ о готовности результата предоставления услуги.</w:t>
            </w:r>
          </w:p>
          <w:p w:rsidR="00AF7CCB" w:rsidRPr="00602171" w:rsidRDefault="00602171" w:rsidP="00602171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</w:rPr>
              <w:t>2. Специалист муниципального архива передает документы-результаты предоставления услуги специалисту ОГКУ ТО МФЦ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 w:rsidP="006021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 w:rsidRPr="00602171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602171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71" w:rsidRPr="00602171" w:rsidRDefault="00602171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,</w:t>
            </w:r>
          </w:p>
          <w:p w:rsidR="00AF7CCB" w:rsidRPr="00602171" w:rsidRDefault="00602171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 w:rsidP="006021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F7CCB" w:rsidRPr="00602171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171">
              <w:rPr>
                <w:rFonts w:ascii="Times New Roman" w:hAnsi="Times New Roman"/>
                <w:bCs/>
                <w:sz w:val="20"/>
                <w:szCs w:val="20"/>
              </w:rPr>
              <w:t>4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Прием документов-результатов ОГКУ ТО МФЦ от </w:t>
            </w:r>
            <w:r w:rsidRPr="00602171"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602171">
              <w:rPr>
                <w:rFonts w:ascii="Times New Roman" w:hAnsi="Times New Roman"/>
                <w:sz w:val="20"/>
                <w:szCs w:val="20"/>
              </w:rPr>
              <w:lastRenderedPageBreak/>
              <w:t>архива Администрации Александровского района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 w:rsidP="007E273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ГКУ ТО МФЦ принимает документы-результаты предоставления услуги от специалиста муниципального архив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gramStart"/>
            <w:r w:rsidRPr="00602171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602171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71" w:rsidRPr="00602171" w:rsidRDefault="00602171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,</w:t>
            </w:r>
          </w:p>
          <w:p w:rsidR="00AF7CCB" w:rsidRPr="00602171" w:rsidRDefault="00602171" w:rsidP="00602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 xml:space="preserve">специалист ОГКУ </w:t>
            </w:r>
            <w:r w:rsidRPr="00602171">
              <w:rPr>
                <w:rFonts w:ascii="Times New Roman" w:hAnsi="Times New Roman"/>
                <w:sz w:val="20"/>
                <w:szCs w:val="20"/>
              </w:rPr>
              <w:lastRenderedPageBreak/>
              <w:t>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 w:rsidP="006021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CB" w:rsidRPr="00602171" w:rsidRDefault="00602171" w:rsidP="0060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17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4CE7" w:rsidRPr="00164CE7" w:rsidTr="00164CE7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CE7">
              <w:rPr>
                <w:rFonts w:ascii="Times New Roman" w:hAnsi="Times New Roman"/>
                <w:sz w:val="24"/>
                <w:szCs w:val="24"/>
              </w:rPr>
              <w:lastRenderedPageBreak/>
              <w:t>5.Выдача результатов предоставления муниципальной услуги</w:t>
            </w:r>
          </w:p>
        </w:tc>
      </w:tr>
      <w:tr w:rsidR="00164CE7" w:rsidRPr="00164CE7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CE7">
              <w:rPr>
                <w:rFonts w:ascii="Times New Roman" w:hAnsi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840694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64CE7">
              <w:rPr>
                <w:rFonts w:ascii="Times New Roman" w:hAnsi="Times New Roman"/>
                <w:sz w:val="20"/>
              </w:rPr>
              <w:t>З</w:t>
            </w:r>
            <w:proofErr w:type="gramEnd"/>
            <w:r w:rsidRPr="00164CE7">
              <w:rPr>
                <w:rFonts w:ascii="Times New Roman" w:hAnsi="Times New Roman"/>
                <w:sz w:val="20"/>
              </w:rPr>
              <w:t xml:space="preserve"> календарных дн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,</w:t>
            </w:r>
          </w:p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4CE7" w:rsidRPr="00164CE7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CE7">
              <w:rPr>
                <w:rFonts w:ascii="Times New Roman" w:hAnsi="Times New Roman"/>
                <w:bCs/>
                <w:sz w:val="20"/>
                <w:szCs w:val="20"/>
              </w:rPr>
              <w:t>5.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</w:t>
            </w:r>
            <w:r w:rsidRPr="00164CE7">
              <w:rPr>
                <w:rFonts w:ascii="Times New Roman" w:hAnsi="Times New Roman" w:cs="Times New Roman"/>
              </w:rPr>
              <w:lastRenderedPageBreak/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64CE7" w:rsidRPr="00164CE7" w:rsidRDefault="00164CE7" w:rsidP="00164CE7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164CE7" w:rsidRPr="00164CE7" w:rsidRDefault="00164CE7" w:rsidP="00164CE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,</w:t>
            </w:r>
          </w:p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4CE7" w:rsidRPr="00A96126" w:rsidTr="00295548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CE7" w:rsidRPr="003C1082" w:rsidRDefault="00164CE7" w:rsidP="00840694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3C1082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 w:rsidP="007E273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3A7F">
              <w:rPr>
                <w:rFonts w:ascii="Times New Roman" w:hAnsi="Times New Roman"/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архив</w:t>
            </w:r>
            <w:r w:rsidRPr="00B63A7F">
              <w:rPr>
                <w:rFonts w:ascii="Times New Roman" w:hAnsi="Times New Roman"/>
                <w:sz w:val="20"/>
                <w:szCs w:val="20"/>
              </w:rPr>
              <w:t xml:space="preserve">,  посредством почтового отправления на адрес заявителя, указанный в заявлении, </w:t>
            </w:r>
            <w:r w:rsidRPr="00064EA4">
              <w:rPr>
                <w:rFonts w:ascii="Times New Roman" w:hAnsi="Times New Roman"/>
                <w:sz w:val="20"/>
                <w:szCs w:val="20"/>
              </w:rPr>
              <w:t>или в ОГКУ ТО МФЦ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,</w:t>
            </w:r>
          </w:p>
          <w:p w:rsidR="00164CE7" w:rsidRPr="00A96126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64CE7" w:rsidRPr="00A96126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 w:rsidP="007E273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 w:rsidP="007E2737">
            <w:pPr>
              <w:pStyle w:val="1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 w:rsidP="007E27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 w:rsidP="006A3F7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A96126" w:rsidRDefault="0016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CE7" w:rsidRPr="00164CE7" w:rsidTr="00717A5F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CE7">
              <w:rPr>
                <w:rFonts w:ascii="Times New Roman" w:hAnsi="Times New Roman"/>
                <w:bCs/>
                <w:sz w:val="20"/>
                <w:szCs w:val="20"/>
              </w:rPr>
              <w:t>5.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164CE7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164CE7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164CE7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164CE7" w:rsidRPr="00164CE7" w:rsidRDefault="00164CE7" w:rsidP="00164CE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164CE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164CE7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840694">
            <w:pPr>
              <w:pStyle w:val="ConsPlusNormal"/>
              <w:rPr>
                <w:rFonts w:ascii="Times New Roman" w:hAnsi="Times New Roman" w:cs="Times New Roman"/>
              </w:rPr>
            </w:pPr>
            <w:r w:rsidRPr="00164CE7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муниципального архива,</w:t>
            </w:r>
          </w:p>
          <w:p w:rsidR="00164CE7" w:rsidRPr="00164CE7" w:rsidRDefault="00164CE7" w:rsidP="00164C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специалист ОГКУ ТО МФ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 w:rsidP="00164CE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E7" w:rsidRPr="00164CE7" w:rsidRDefault="00164C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CE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44830" w:rsidRDefault="00644830" w:rsidP="00644830">
      <w:pPr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851" w:right="1134" w:bottom="851" w:left="1134" w:header="567" w:footer="567" w:gutter="0"/>
          <w:cols w:space="720"/>
        </w:sectPr>
      </w:pPr>
    </w:p>
    <w:p w:rsidR="00644830" w:rsidRPr="005C54A7" w:rsidRDefault="00644830" w:rsidP="005C54A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C54A7">
        <w:rPr>
          <w:rFonts w:ascii="Times New Roman" w:hAnsi="Times New Roman"/>
          <w:sz w:val="32"/>
          <w:szCs w:val="32"/>
        </w:rPr>
        <w:lastRenderedPageBreak/>
        <w:t xml:space="preserve">Раздел 8. Особенности предоставления  </w:t>
      </w:r>
      <w:r w:rsidR="005C54A7">
        <w:rPr>
          <w:rFonts w:ascii="Times New Roman" w:hAnsi="Times New Roman"/>
          <w:sz w:val="32"/>
          <w:szCs w:val="32"/>
        </w:rPr>
        <w:t>«</w:t>
      </w:r>
      <w:proofErr w:type="spellStart"/>
      <w:r w:rsidR="005C54A7">
        <w:rPr>
          <w:rFonts w:ascii="Times New Roman" w:hAnsi="Times New Roman"/>
          <w:sz w:val="32"/>
          <w:szCs w:val="32"/>
        </w:rPr>
        <w:t>под</w:t>
      </w:r>
      <w:r w:rsidRPr="005C54A7">
        <w:rPr>
          <w:rFonts w:ascii="Times New Roman" w:hAnsi="Times New Roman"/>
          <w:sz w:val="32"/>
          <w:szCs w:val="32"/>
        </w:rPr>
        <w:t>услуги</w:t>
      </w:r>
      <w:proofErr w:type="spellEnd"/>
      <w:r w:rsidR="005C54A7">
        <w:rPr>
          <w:rFonts w:ascii="Times New Roman" w:hAnsi="Times New Roman"/>
          <w:sz w:val="32"/>
          <w:szCs w:val="32"/>
        </w:rPr>
        <w:t>»</w:t>
      </w:r>
      <w:r w:rsidRPr="005C54A7">
        <w:rPr>
          <w:rFonts w:ascii="Times New Roman" w:hAnsi="Times New Roman"/>
          <w:sz w:val="32"/>
          <w:szCs w:val="32"/>
        </w:rPr>
        <w:t xml:space="preserve"> в электронной форме</w:t>
      </w:r>
    </w:p>
    <w:tbl>
      <w:tblPr>
        <w:tblW w:w="150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4"/>
        <w:gridCol w:w="2411"/>
        <w:gridCol w:w="2127"/>
        <w:gridCol w:w="2836"/>
      </w:tblGrid>
      <w:tr w:rsidR="00644830" w:rsidTr="005C54A7">
        <w:trPr>
          <w:trHeight w:val="147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44830" w:rsidTr="005C54A7">
        <w:trPr>
          <w:trHeight w:val="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Default="0064483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5C54A7" w:rsidTr="001F00A9">
        <w:trPr>
          <w:trHeight w:val="70"/>
        </w:trPr>
        <w:tc>
          <w:tcPr>
            <w:tcW w:w="150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A7" w:rsidRDefault="005C54A7" w:rsidP="005C54A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CAC">
              <w:rPr>
                <w:rFonts w:ascii="Times New Roman" w:hAnsi="Times New Roman"/>
                <w:sz w:val="28"/>
                <w:szCs w:val="28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 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</w:tr>
      <w:tr w:rsidR="00644830" w:rsidRPr="005C54A7" w:rsidTr="005C54A7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5" w:rsidRPr="005C54A7" w:rsidRDefault="00590A75" w:rsidP="00590A75">
            <w:pPr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Единый портал государственных услуг</w:t>
            </w:r>
          </w:p>
          <w:p w:rsidR="00590A75" w:rsidRPr="005C54A7" w:rsidRDefault="00590A75" w:rsidP="00590A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4830" w:rsidRPr="005C54A7" w:rsidRDefault="00644830" w:rsidP="00A826D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75" w:rsidRPr="005C54A7" w:rsidRDefault="00590A75" w:rsidP="00590A75">
            <w:pPr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590A75" w:rsidRPr="005C54A7" w:rsidRDefault="00590A75" w:rsidP="00590A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4830" w:rsidRPr="005C54A7" w:rsidRDefault="00644830" w:rsidP="00A826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920C07" w:rsidP="0092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5C54A7" w:rsidP="00920C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Т</w:t>
            </w:r>
            <w:r w:rsidR="00590A75" w:rsidRPr="005C54A7">
              <w:rPr>
                <w:rFonts w:ascii="Times New Roman" w:hAnsi="Times New Roman"/>
                <w:sz w:val="20"/>
                <w:szCs w:val="20"/>
              </w:rPr>
              <w:t xml:space="preserve">ребуется предоставление заявителем документов на бумажном носител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644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4A7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85F" w:rsidRPr="005C54A7" w:rsidRDefault="00A826DC" w:rsidP="00A826D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="00590A75" w:rsidRPr="005C54A7">
              <w:rPr>
                <w:rFonts w:ascii="Times New Roman" w:hAnsi="Times New Roman"/>
                <w:sz w:val="20"/>
                <w:szCs w:val="20"/>
              </w:rPr>
              <w:t>лектронная почта заяви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30" w:rsidRPr="005C54A7" w:rsidRDefault="00920C07" w:rsidP="00A826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ициальный сайт Администрации Александровского района</w:t>
            </w:r>
          </w:p>
        </w:tc>
      </w:tr>
    </w:tbl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/>
        <w:rPr>
          <w:rFonts w:ascii="Times New Roman" w:hAnsi="Times New Roman"/>
          <w:sz w:val="24"/>
          <w:szCs w:val="24"/>
        </w:rPr>
        <w:sectPr w:rsidR="00644830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ехнологической схеме 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31BF4" w:rsidRPr="00031BF4" w:rsidRDefault="00031BF4" w:rsidP="00106734">
      <w:pPr>
        <w:spacing w:after="0" w:line="240" w:lineRule="atLeast"/>
        <w:ind w:left="4140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В </w:t>
      </w:r>
      <w:proofErr w:type="gramStart"/>
      <w:r w:rsidRPr="00031BF4">
        <w:rPr>
          <w:rFonts w:ascii="Times New Roman" w:hAnsi="Times New Roman"/>
        </w:rPr>
        <w:t>Муниципальный</w:t>
      </w:r>
      <w:proofErr w:type="gramEnd"/>
      <w:r w:rsidRPr="00031BF4">
        <w:rPr>
          <w:rFonts w:ascii="Times New Roman" w:hAnsi="Times New Roman"/>
        </w:rPr>
        <w:t xml:space="preserve"> архив Администрации Александровского района от _______________________________________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031BF4">
        <w:rPr>
          <w:rFonts w:ascii="Times New Roman" w:hAnsi="Times New Roman"/>
        </w:rPr>
        <w:t>(</w:t>
      </w:r>
      <w:r w:rsidRPr="00031BF4">
        <w:rPr>
          <w:rFonts w:ascii="Times New Roman" w:hAnsi="Times New Roman"/>
          <w:sz w:val="20"/>
          <w:szCs w:val="20"/>
        </w:rPr>
        <w:t>Фамилия</w:t>
      </w:r>
      <w:r w:rsidRPr="00031BF4">
        <w:rPr>
          <w:rFonts w:ascii="Times New Roman" w:hAnsi="Times New Roman"/>
        </w:rPr>
        <w:t>)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031BF4">
        <w:rPr>
          <w:rFonts w:ascii="Times New Roman" w:hAnsi="Times New Roman"/>
        </w:rPr>
        <w:t xml:space="preserve">____________________________________           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</w:t>
      </w:r>
      <w:proofErr w:type="gramStart"/>
      <w:r w:rsidRPr="00031BF4">
        <w:rPr>
          <w:rFonts w:ascii="Times New Roman" w:hAnsi="Times New Roman"/>
        </w:rPr>
        <w:t>(</w:t>
      </w:r>
      <w:r w:rsidRPr="00031BF4">
        <w:rPr>
          <w:rFonts w:ascii="Times New Roman" w:hAnsi="Times New Roman"/>
          <w:sz w:val="20"/>
          <w:szCs w:val="20"/>
        </w:rPr>
        <w:t>Имя.</w:t>
      </w:r>
      <w:proofErr w:type="gramEnd"/>
      <w:r w:rsidRPr="00031BF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031BF4">
        <w:rPr>
          <w:rFonts w:ascii="Times New Roman" w:hAnsi="Times New Roman"/>
          <w:sz w:val="20"/>
          <w:szCs w:val="20"/>
        </w:rPr>
        <w:t>Отчество,  дата рождения</w:t>
      </w:r>
      <w:r w:rsidRPr="00031BF4">
        <w:rPr>
          <w:rFonts w:ascii="Times New Roman" w:hAnsi="Times New Roman"/>
        </w:rPr>
        <w:t>)</w:t>
      </w:r>
      <w:proofErr w:type="gramEnd"/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031BF4">
        <w:rPr>
          <w:rFonts w:ascii="Times New Roman" w:hAnsi="Times New Roman"/>
        </w:rPr>
        <w:t xml:space="preserve">                                                           ______________________________________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031BF4">
        <w:rPr>
          <w:rFonts w:ascii="Times New Roman" w:hAnsi="Times New Roman"/>
        </w:rPr>
        <w:t>(</w:t>
      </w:r>
      <w:r w:rsidRPr="00031BF4">
        <w:rPr>
          <w:rFonts w:ascii="Times New Roman" w:hAnsi="Times New Roman"/>
          <w:sz w:val="20"/>
          <w:szCs w:val="20"/>
        </w:rPr>
        <w:t>адрес, телефон</w:t>
      </w:r>
      <w:r w:rsidRPr="00031BF4">
        <w:rPr>
          <w:rFonts w:ascii="Times New Roman" w:hAnsi="Times New Roman"/>
        </w:rPr>
        <w:t>)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31BF4">
        <w:rPr>
          <w:rFonts w:ascii="Times New Roman" w:hAnsi="Times New Roman"/>
        </w:rPr>
        <w:t xml:space="preserve"> </w:t>
      </w:r>
      <w:proofErr w:type="gramStart"/>
      <w:r w:rsidRPr="00031BF4">
        <w:rPr>
          <w:rFonts w:ascii="Times New Roman" w:hAnsi="Times New Roman"/>
          <w:b/>
          <w:i/>
        </w:rPr>
        <w:t>З</w:t>
      </w:r>
      <w:proofErr w:type="gramEnd"/>
      <w:r w:rsidRPr="00031BF4">
        <w:rPr>
          <w:rFonts w:ascii="Times New Roman" w:hAnsi="Times New Roman"/>
          <w:b/>
          <w:i/>
        </w:rPr>
        <w:t xml:space="preserve"> А Я В Л Е Н И Е</w:t>
      </w:r>
    </w:p>
    <w:p w:rsidR="00031BF4" w:rsidRPr="00031BF4" w:rsidRDefault="00031BF4" w:rsidP="00106734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/>
        </w:rPr>
      </w:pPr>
    </w:p>
    <w:p w:rsidR="00031BF4" w:rsidRDefault="00031BF4" w:rsidP="00106734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Прошу выдать справку о стаже</w:t>
      </w:r>
      <w:r>
        <w:rPr>
          <w:rFonts w:ascii="Times New Roman" w:hAnsi="Times New Roman"/>
        </w:rPr>
        <w:t>,</w:t>
      </w:r>
      <w:r w:rsidRPr="00031BF4">
        <w:rPr>
          <w:rFonts w:ascii="Times New Roman" w:hAnsi="Times New Roman"/>
        </w:rPr>
        <w:t xml:space="preserve">  зар</w:t>
      </w:r>
      <w:r>
        <w:rPr>
          <w:rFonts w:ascii="Times New Roman" w:hAnsi="Times New Roman"/>
        </w:rPr>
        <w:t xml:space="preserve">аботной </w:t>
      </w:r>
      <w:r w:rsidRPr="00031BF4">
        <w:rPr>
          <w:rFonts w:ascii="Times New Roman" w:hAnsi="Times New Roman"/>
        </w:rPr>
        <w:t>плате, местности, приравненной к районам Крайнего Севера, других сведени</w:t>
      </w:r>
      <w:r>
        <w:rPr>
          <w:rFonts w:ascii="Times New Roman" w:hAnsi="Times New Roman"/>
        </w:rPr>
        <w:t>ях</w:t>
      </w:r>
      <w:r w:rsidRPr="00031BF4">
        <w:rPr>
          <w:rFonts w:ascii="Times New Roman" w:hAnsi="Times New Roman"/>
        </w:rPr>
        <w:t xml:space="preserve"> за </w:t>
      </w:r>
      <w:r>
        <w:rPr>
          <w:rFonts w:ascii="Times New Roman" w:hAnsi="Times New Roman"/>
        </w:rPr>
        <w:t>период</w:t>
      </w:r>
      <w:r w:rsidRPr="00031BF4">
        <w:rPr>
          <w:rFonts w:ascii="Times New Roman" w:hAnsi="Times New Roman"/>
        </w:rPr>
        <w:t xml:space="preserve"> работы  </w:t>
      </w:r>
      <w:proofErr w:type="gramStart"/>
      <w:r w:rsidRPr="00031BF4">
        <w:rPr>
          <w:rFonts w:ascii="Times New Roman" w:hAnsi="Times New Roman"/>
        </w:rPr>
        <w:t>в</w:t>
      </w:r>
      <w:proofErr w:type="gramEnd"/>
    </w:p>
    <w:p w:rsidR="00106734" w:rsidRPr="00031BF4" w:rsidRDefault="00106734" w:rsidP="00106734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(Наименование учреждения, период)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под фамилией ________________________________________________________</w:t>
      </w:r>
    </w:p>
    <w:p w:rsidR="00031BF4" w:rsidRDefault="00031BF4" w:rsidP="0010673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031BF4">
        <w:rPr>
          <w:rFonts w:ascii="Times New Roman" w:hAnsi="Times New Roman"/>
        </w:rPr>
        <w:t>(</w:t>
      </w:r>
      <w:r w:rsidRPr="00031BF4">
        <w:rPr>
          <w:rFonts w:ascii="Times New Roman" w:hAnsi="Times New Roman"/>
          <w:sz w:val="20"/>
          <w:szCs w:val="20"/>
        </w:rPr>
        <w:t>заполняется в случае смены фамилии в запрашиваемый период</w:t>
      </w:r>
      <w:r w:rsidRPr="00031BF4">
        <w:rPr>
          <w:rFonts w:ascii="Times New Roman" w:hAnsi="Times New Roman"/>
        </w:rPr>
        <w:t>)</w:t>
      </w:r>
    </w:p>
    <w:p w:rsidR="00106734" w:rsidRDefault="0010673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в должности _________________________________________________________</w:t>
      </w:r>
    </w:p>
    <w:p w:rsidR="00106734" w:rsidRDefault="0010673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Запрашиваемые сведения необходимы </w:t>
      </w:r>
      <w:proofErr w:type="gramStart"/>
      <w:r w:rsidRPr="00031BF4">
        <w:rPr>
          <w:rFonts w:ascii="Times New Roman" w:hAnsi="Times New Roman"/>
        </w:rPr>
        <w:t>для</w:t>
      </w:r>
      <w:proofErr w:type="gramEnd"/>
      <w:r w:rsidRPr="00031BF4">
        <w:rPr>
          <w:rFonts w:ascii="Times New Roman" w:hAnsi="Times New Roman"/>
        </w:rPr>
        <w:t xml:space="preserve"> _______________________________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____________________________________________________________________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Прилагаю ксерокопию трудовой книжки на _______ листах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106734" w:rsidP="0010673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 </w:t>
      </w:r>
      <w:r w:rsidR="00031BF4" w:rsidRPr="00031BF4">
        <w:rPr>
          <w:rFonts w:ascii="Times New Roman" w:hAnsi="Times New Roman"/>
        </w:rPr>
        <w:t>для женщин: укажите полные даты рождения детей</w:t>
      </w:r>
    </w:p>
    <w:p w:rsidR="00106734" w:rsidRDefault="0010673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1.</w:t>
      </w:r>
      <w:r w:rsidR="00106734">
        <w:rPr>
          <w:rFonts w:ascii="Times New Roman" w:hAnsi="Times New Roman"/>
        </w:rPr>
        <w:t xml:space="preserve">                                2.                                  3.</w:t>
      </w: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</w:p>
    <w:p w:rsidR="00106734" w:rsidRDefault="00106734" w:rsidP="00106734">
      <w:pPr>
        <w:spacing w:after="0" w:line="240" w:lineRule="atLeast"/>
        <w:rPr>
          <w:rFonts w:ascii="Times New Roman" w:hAnsi="Times New Roman"/>
        </w:rPr>
      </w:pPr>
    </w:p>
    <w:p w:rsidR="00106734" w:rsidRDefault="00106734" w:rsidP="00106734">
      <w:pPr>
        <w:spacing w:after="0" w:line="240" w:lineRule="atLeast"/>
        <w:rPr>
          <w:rFonts w:ascii="Times New Roman" w:hAnsi="Times New Roman"/>
        </w:rPr>
      </w:pPr>
    </w:p>
    <w:p w:rsidR="00031BF4" w:rsidRPr="00031BF4" w:rsidRDefault="00031BF4" w:rsidP="0010673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______________                                                                     ____________________</w:t>
      </w:r>
    </w:p>
    <w:p w:rsidR="00031BF4" w:rsidRDefault="00031BF4" w:rsidP="00106734">
      <w:pPr>
        <w:spacing w:after="0" w:line="240" w:lineRule="atLeast"/>
        <w:rPr>
          <w:rFonts w:ascii="Times New Roman" w:hAnsi="Times New Roman"/>
          <w:sz w:val="24"/>
          <w:szCs w:val="24"/>
          <w:lang w:eastAsia="en-US"/>
        </w:rPr>
      </w:pPr>
      <w:r w:rsidRPr="00031BF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</w:t>
      </w:r>
      <w:r w:rsidRPr="00031BF4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)</w:t>
      </w:r>
      <w:r w:rsidRPr="00031BF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(подпись)</w:t>
      </w:r>
      <w:r w:rsidRPr="00031BF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031BF4" w:rsidRDefault="00031BF4" w:rsidP="00106734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06734" w:rsidRDefault="00106734" w:rsidP="0010673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06734" w:rsidRDefault="00106734" w:rsidP="0010673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106734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бработку персональных данных.</w:t>
      </w:r>
    </w:p>
    <w:p w:rsidR="00644830" w:rsidRDefault="00644830" w:rsidP="00106734">
      <w:pPr>
        <w:spacing w:after="0" w:line="240" w:lineRule="atLeast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644830" w:rsidRDefault="00644830" w:rsidP="00106734">
      <w:pPr>
        <w:spacing w:after="0" w:line="240" w:lineRule="atLeast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20____г.</w:t>
      </w:r>
    </w:p>
    <w:p w:rsidR="00644830" w:rsidRDefault="00644830" w:rsidP="00644830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технологической схеме 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6448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F4502" w:rsidRDefault="00FF4502" w:rsidP="00DC23A4">
      <w:pPr>
        <w:spacing w:after="0" w:line="240" w:lineRule="atLeast"/>
        <w:ind w:left="4140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В </w:t>
      </w:r>
      <w:proofErr w:type="gramStart"/>
      <w:r w:rsidRPr="00031BF4">
        <w:rPr>
          <w:rFonts w:ascii="Times New Roman" w:hAnsi="Times New Roman"/>
        </w:rPr>
        <w:t>Муниципальный</w:t>
      </w:r>
      <w:proofErr w:type="gramEnd"/>
      <w:r w:rsidRPr="00031BF4">
        <w:rPr>
          <w:rFonts w:ascii="Times New Roman" w:hAnsi="Times New Roman"/>
        </w:rPr>
        <w:t xml:space="preserve"> архив Администрации Александровского района от </w:t>
      </w:r>
    </w:p>
    <w:p w:rsidR="00FF4502" w:rsidRPr="00031BF4" w:rsidRDefault="00FF4502" w:rsidP="00DC23A4">
      <w:pPr>
        <w:spacing w:after="0" w:line="240" w:lineRule="atLeast"/>
        <w:ind w:left="4140"/>
        <w:rPr>
          <w:rFonts w:ascii="Times New Roman" w:hAnsi="Times New Roman"/>
        </w:rPr>
      </w:pPr>
      <w:r>
        <w:rPr>
          <w:rFonts w:ascii="Times New Roman" w:hAnsi="Times New Roman"/>
        </w:rPr>
        <w:t>Иванова</w:t>
      </w:r>
      <w:r w:rsidRPr="00031BF4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Pr="00031BF4">
        <w:rPr>
          <w:rFonts w:ascii="Times New Roman" w:hAnsi="Times New Roman"/>
        </w:rPr>
        <w:t>(</w:t>
      </w:r>
      <w:r w:rsidRPr="00845E9A">
        <w:rPr>
          <w:rFonts w:ascii="Times New Roman" w:hAnsi="Times New Roman"/>
          <w:i/>
          <w:sz w:val="20"/>
          <w:szCs w:val="20"/>
        </w:rPr>
        <w:t>Фамилия</w:t>
      </w:r>
      <w:r w:rsidRPr="00031BF4">
        <w:rPr>
          <w:rFonts w:ascii="Times New Roman" w:hAnsi="Times New Roman"/>
        </w:rPr>
        <w:t>)</w:t>
      </w:r>
    </w:p>
    <w:p w:rsidR="00FF4502" w:rsidRPr="00031BF4" w:rsidRDefault="00FF4502" w:rsidP="00DC23A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Ивана Ивановича, 09.06.1965 г.р.</w:t>
      </w:r>
      <w:r w:rsidRPr="00031BF4">
        <w:rPr>
          <w:rFonts w:ascii="Times New Roman" w:hAnsi="Times New Roman"/>
        </w:rPr>
        <w:t xml:space="preserve">           </w:t>
      </w:r>
    </w:p>
    <w:p w:rsidR="00FF4502" w:rsidRPr="00031BF4" w:rsidRDefault="00FF4502" w:rsidP="00DC23A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     </w:t>
      </w:r>
      <w:proofErr w:type="gramStart"/>
      <w:r w:rsidRPr="00031BF4">
        <w:rPr>
          <w:rFonts w:ascii="Times New Roman" w:hAnsi="Times New Roman"/>
        </w:rPr>
        <w:t>(</w:t>
      </w:r>
      <w:r w:rsidRPr="00845E9A">
        <w:rPr>
          <w:rFonts w:ascii="Times New Roman" w:hAnsi="Times New Roman"/>
          <w:i/>
          <w:sz w:val="20"/>
          <w:szCs w:val="20"/>
        </w:rPr>
        <w:t>Имя.</w:t>
      </w:r>
      <w:proofErr w:type="gramEnd"/>
      <w:r w:rsidRPr="00845E9A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845E9A">
        <w:rPr>
          <w:rFonts w:ascii="Times New Roman" w:hAnsi="Times New Roman"/>
          <w:i/>
          <w:sz w:val="20"/>
          <w:szCs w:val="20"/>
        </w:rPr>
        <w:t>Отчество,  дата рождения</w:t>
      </w:r>
      <w:r w:rsidRPr="00031BF4">
        <w:rPr>
          <w:rFonts w:ascii="Times New Roman" w:hAnsi="Times New Roman"/>
        </w:rPr>
        <w:t>)</w:t>
      </w:r>
      <w:proofErr w:type="gramEnd"/>
    </w:p>
    <w:p w:rsidR="00FF4502" w:rsidRDefault="00FF4502" w:rsidP="00DC23A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Pr="00031BF4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>С. Александровское, ул. Радужная, д. 100, кВ. 100,</w:t>
      </w:r>
    </w:p>
    <w:p w:rsidR="00FF4502" w:rsidRDefault="00FF4502" w:rsidP="00DC23A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Александровский район, Томская область, 636760,</w:t>
      </w:r>
    </w:p>
    <w:p w:rsidR="00FF4502" w:rsidRPr="00031BF4" w:rsidRDefault="00FF4502" w:rsidP="00DC23A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1 – 11 – 11, 8 900 000 00 00</w:t>
      </w:r>
    </w:p>
    <w:p w:rsidR="00FF4502" w:rsidRPr="00031BF4" w:rsidRDefault="00FF4502" w:rsidP="00DC23A4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</w:t>
      </w:r>
      <w:r>
        <w:rPr>
          <w:rFonts w:ascii="Times New Roman" w:hAnsi="Times New Roman"/>
        </w:rPr>
        <w:t xml:space="preserve">                             </w:t>
      </w:r>
      <w:r w:rsidRPr="00031BF4">
        <w:rPr>
          <w:rFonts w:ascii="Times New Roman" w:hAnsi="Times New Roman"/>
        </w:rPr>
        <w:t>(</w:t>
      </w:r>
      <w:r w:rsidRPr="00845E9A">
        <w:rPr>
          <w:rFonts w:ascii="Times New Roman" w:hAnsi="Times New Roman"/>
          <w:i/>
          <w:sz w:val="20"/>
          <w:szCs w:val="20"/>
        </w:rPr>
        <w:t>адрес, телефон</w:t>
      </w:r>
      <w:r w:rsidRPr="00031BF4">
        <w:rPr>
          <w:rFonts w:ascii="Times New Roman" w:hAnsi="Times New Roman"/>
        </w:rPr>
        <w:t>)</w:t>
      </w:r>
    </w:p>
    <w:p w:rsidR="00FF4502" w:rsidRPr="00031BF4" w:rsidRDefault="00FF4502" w:rsidP="00FF4502">
      <w:pPr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FF4502" w:rsidRDefault="00FF4502" w:rsidP="00112143">
      <w:pPr>
        <w:spacing w:after="0" w:line="240" w:lineRule="atLeast"/>
        <w:rPr>
          <w:rFonts w:ascii="Times New Roman" w:hAnsi="Times New Roman"/>
          <w:b/>
          <w:i/>
        </w:rPr>
      </w:pPr>
      <w:r w:rsidRPr="00031BF4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   </w:t>
      </w:r>
      <w:r w:rsidRPr="00031BF4">
        <w:rPr>
          <w:rFonts w:ascii="Times New Roman" w:hAnsi="Times New Roman"/>
        </w:rPr>
        <w:t xml:space="preserve"> </w:t>
      </w:r>
      <w:proofErr w:type="gramStart"/>
      <w:r w:rsidRPr="00031BF4">
        <w:rPr>
          <w:rFonts w:ascii="Times New Roman" w:hAnsi="Times New Roman"/>
          <w:b/>
          <w:i/>
        </w:rPr>
        <w:t>З</w:t>
      </w:r>
      <w:proofErr w:type="gramEnd"/>
      <w:r w:rsidRPr="00031BF4">
        <w:rPr>
          <w:rFonts w:ascii="Times New Roman" w:hAnsi="Times New Roman"/>
          <w:b/>
          <w:i/>
        </w:rPr>
        <w:t xml:space="preserve"> А Я В Л Е Н И Е</w:t>
      </w:r>
    </w:p>
    <w:p w:rsidR="00956B45" w:rsidRPr="00031BF4" w:rsidRDefault="00956B45" w:rsidP="00112143">
      <w:pPr>
        <w:spacing w:after="0" w:line="240" w:lineRule="atLeast"/>
        <w:rPr>
          <w:rFonts w:ascii="Times New Roman" w:hAnsi="Times New Roman"/>
        </w:rPr>
      </w:pPr>
    </w:p>
    <w:p w:rsidR="00FF4502" w:rsidRDefault="00956B45" w:rsidP="00112143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F4502" w:rsidRPr="00031BF4">
        <w:rPr>
          <w:rFonts w:ascii="Times New Roman" w:hAnsi="Times New Roman"/>
        </w:rPr>
        <w:t xml:space="preserve">Прошу выдать справку </w:t>
      </w:r>
      <w:r w:rsidR="00FF4502" w:rsidRPr="00FF4502">
        <w:rPr>
          <w:rFonts w:ascii="Times New Roman" w:hAnsi="Times New Roman"/>
          <w:u w:val="single"/>
        </w:rPr>
        <w:t>о стаже,  заработной плате, местности, приравненной к районам Крайнего Севера</w:t>
      </w:r>
      <w:r w:rsidR="00FF4502" w:rsidRPr="00031BF4">
        <w:rPr>
          <w:rFonts w:ascii="Times New Roman" w:hAnsi="Times New Roman"/>
        </w:rPr>
        <w:t>, других сведени</w:t>
      </w:r>
      <w:r w:rsidR="00FF4502">
        <w:rPr>
          <w:rFonts w:ascii="Times New Roman" w:hAnsi="Times New Roman"/>
        </w:rPr>
        <w:t>ях</w:t>
      </w:r>
      <w:r w:rsidR="00FF4502" w:rsidRPr="00031BF4">
        <w:rPr>
          <w:rFonts w:ascii="Times New Roman" w:hAnsi="Times New Roman"/>
        </w:rPr>
        <w:t xml:space="preserve"> за </w:t>
      </w:r>
      <w:r w:rsidR="00FF4502">
        <w:rPr>
          <w:rFonts w:ascii="Times New Roman" w:hAnsi="Times New Roman"/>
        </w:rPr>
        <w:t>период</w:t>
      </w:r>
      <w:r w:rsidR="00FF4502" w:rsidRPr="00031BF4">
        <w:rPr>
          <w:rFonts w:ascii="Times New Roman" w:hAnsi="Times New Roman"/>
        </w:rPr>
        <w:t xml:space="preserve"> работы  </w:t>
      </w:r>
      <w:proofErr w:type="gramStart"/>
      <w:r w:rsidR="00FF4502" w:rsidRPr="00031BF4">
        <w:rPr>
          <w:rFonts w:ascii="Times New Roman" w:hAnsi="Times New Roman"/>
        </w:rPr>
        <w:t>в</w:t>
      </w:r>
      <w:proofErr w:type="gramEnd"/>
    </w:p>
    <w:p w:rsidR="00FF4502" w:rsidRPr="00FF4502" w:rsidRDefault="00FF4502" w:rsidP="00112143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/>
          <w:i/>
        </w:rPr>
      </w:pPr>
      <w:proofErr w:type="gramStart"/>
      <w:r w:rsidRPr="00FF4502">
        <w:rPr>
          <w:rFonts w:ascii="Times New Roman" w:hAnsi="Times New Roman"/>
          <w:i/>
        </w:rPr>
        <w:t>Совхозе</w:t>
      </w:r>
      <w:proofErr w:type="gramEnd"/>
      <w:r w:rsidRPr="00FF4502">
        <w:rPr>
          <w:rFonts w:ascii="Times New Roman" w:hAnsi="Times New Roman"/>
          <w:i/>
        </w:rPr>
        <w:t xml:space="preserve"> «Александровский» с 01.09.1987 по 31.12.199</w:t>
      </w:r>
      <w:r w:rsidR="002F44FF">
        <w:rPr>
          <w:rFonts w:ascii="Times New Roman" w:hAnsi="Times New Roman"/>
          <w:i/>
        </w:rPr>
        <w:t>0</w:t>
      </w:r>
    </w:p>
    <w:p w:rsidR="00FF4502" w:rsidRPr="00031BF4" w:rsidRDefault="00FF4502" w:rsidP="00112143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                                                              (</w:t>
      </w:r>
      <w:r w:rsidRPr="00956B45">
        <w:rPr>
          <w:rFonts w:ascii="Times New Roman" w:hAnsi="Times New Roman"/>
          <w:i/>
          <w:sz w:val="20"/>
          <w:szCs w:val="20"/>
        </w:rPr>
        <w:t>Наименование учреждения, период</w:t>
      </w:r>
      <w:r w:rsidRPr="00031BF4">
        <w:rPr>
          <w:rFonts w:ascii="Times New Roman" w:hAnsi="Times New Roman"/>
        </w:rPr>
        <w:t>)</w:t>
      </w:r>
    </w:p>
    <w:p w:rsidR="00FF4502" w:rsidRPr="00031BF4" w:rsidRDefault="00FF4502" w:rsidP="00112143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под фамилией ________________________________________________________</w:t>
      </w:r>
    </w:p>
    <w:p w:rsidR="00FF4502" w:rsidRDefault="00FF4502" w:rsidP="00112143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Pr="00031BF4">
        <w:rPr>
          <w:rFonts w:ascii="Times New Roman" w:hAnsi="Times New Roman"/>
        </w:rPr>
        <w:t>(</w:t>
      </w:r>
      <w:r w:rsidRPr="00956B45">
        <w:rPr>
          <w:rFonts w:ascii="Times New Roman" w:hAnsi="Times New Roman"/>
          <w:i/>
          <w:sz w:val="20"/>
          <w:szCs w:val="20"/>
        </w:rPr>
        <w:t>заполняется в случае смены фамилии в запрашиваемый период</w:t>
      </w:r>
      <w:r w:rsidRPr="00031BF4">
        <w:rPr>
          <w:rFonts w:ascii="Times New Roman" w:hAnsi="Times New Roman"/>
        </w:rPr>
        <w:t>)</w:t>
      </w:r>
    </w:p>
    <w:p w:rsidR="00FF4502" w:rsidRPr="00031BF4" w:rsidRDefault="00FF4502" w:rsidP="00112143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в должности </w:t>
      </w:r>
      <w:r>
        <w:rPr>
          <w:rFonts w:ascii="Times New Roman" w:hAnsi="Times New Roman"/>
        </w:rPr>
        <w:t xml:space="preserve"> </w:t>
      </w:r>
      <w:r w:rsidRPr="00FF4502">
        <w:rPr>
          <w:rFonts w:ascii="Times New Roman" w:hAnsi="Times New Roman"/>
          <w:i/>
        </w:rPr>
        <w:t>тракториста</w:t>
      </w:r>
    </w:p>
    <w:p w:rsidR="00FF4502" w:rsidRPr="00031BF4" w:rsidRDefault="00FF4502" w:rsidP="00112143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 xml:space="preserve">Запрашиваемые сведения необходимы для </w:t>
      </w:r>
      <w:r>
        <w:rPr>
          <w:rFonts w:ascii="Times New Roman" w:hAnsi="Times New Roman"/>
        </w:rPr>
        <w:t xml:space="preserve"> </w:t>
      </w:r>
      <w:r w:rsidRPr="00FF4502">
        <w:rPr>
          <w:rFonts w:ascii="Times New Roman" w:hAnsi="Times New Roman"/>
          <w:i/>
        </w:rPr>
        <w:t>предъявления в Пенсионный Фонд</w:t>
      </w:r>
    </w:p>
    <w:p w:rsidR="00FF4502" w:rsidRPr="00031BF4" w:rsidRDefault="00FF4502" w:rsidP="00112143">
      <w:pPr>
        <w:spacing w:after="0" w:line="240" w:lineRule="atLeast"/>
        <w:rPr>
          <w:rFonts w:ascii="Times New Roman" w:hAnsi="Times New Roman"/>
        </w:rPr>
      </w:pPr>
    </w:p>
    <w:p w:rsidR="00FF4502" w:rsidRPr="00031BF4" w:rsidRDefault="00FF4502" w:rsidP="00112143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Прилагаю ксерокопию трудовой книжки на</w:t>
      </w:r>
      <w:r>
        <w:rPr>
          <w:rFonts w:ascii="Times New Roman" w:hAnsi="Times New Roman"/>
        </w:rPr>
        <w:t xml:space="preserve">  </w:t>
      </w:r>
      <w:r w:rsidRPr="00FF4502">
        <w:rPr>
          <w:rFonts w:ascii="Times New Roman" w:hAnsi="Times New Roman"/>
          <w:i/>
        </w:rPr>
        <w:t>7-ми</w:t>
      </w:r>
      <w:r>
        <w:rPr>
          <w:rFonts w:ascii="Times New Roman" w:hAnsi="Times New Roman"/>
        </w:rPr>
        <w:t xml:space="preserve"> </w:t>
      </w:r>
      <w:r w:rsidRPr="00031BF4">
        <w:rPr>
          <w:rFonts w:ascii="Times New Roman" w:hAnsi="Times New Roman"/>
        </w:rPr>
        <w:t xml:space="preserve"> листах</w:t>
      </w:r>
    </w:p>
    <w:p w:rsidR="00956B45" w:rsidRDefault="00956B45" w:rsidP="00112143">
      <w:pPr>
        <w:spacing w:after="0" w:line="240" w:lineRule="atLeast"/>
        <w:rPr>
          <w:rFonts w:ascii="Times New Roman" w:hAnsi="Times New Roman"/>
        </w:rPr>
      </w:pPr>
    </w:p>
    <w:p w:rsidR="00FF4502" w:rsidRPr="00031BF4" w:rsidRDefault="00956B45" w:rsidP="00112143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чание для женщин: </w:t>
      </w:r>
      <w:r w:rsidR="00FF4502" w:rsidRPr="00031BF4">
        <w:rPr>
          <w:rFonts w:ascii="Times New Roman" w:hAnsi="Times New Roman"/>
        </w:rPr>
        <w:t>укажите полные даты рождения детей</w:t>
      </w:r>
    </w:p>
    <w:p w:rsidR="00FF4502" w:rsidRDefault="00FF4502" w:rsidP="00112143">
      <w:pPr>
        <w:spacing w:after="0" w:line="240" w:lineRule="atLeast"/>
        <w:rPr>
          <w:rFonts w:ascii="Times New Roman" w:hAnsi="Times New Roman"/>
        </w:rPr>
      </w:pPr>
      <w:r w:rsidRPr="00031BF4">
        <w:rPr>
          <w:rFonts w:ascii="Times New Roman" w:hAnsi="Times New Roman"/>
        </w:rPr>
        <w:t>1.</w:t>
      </w:r>
      <w:r w:rsidR="00112143">
        <w:rPr>
          <w:rFonts w:ascii="Times New Roman" w:hAnsi="Times New Roman"/>
        </w:rPr>
        <w:t xml:space="preserve">                                 2.                                3.</w:t>
      </w:r>
    </w:p>
    <w:p w:rsidR="00956B45" w:rsidRDefault="00956B45" w:rsidP="00112143">
      <w:pPr>
        <w:spacing w:after="0" w:line="240" w:lineRule="atLeast"/>
        <w:rPr>
          <w:rFonts w:ascii="Times New Roman" w:hAnsi="Times New Roman"/>
        </w:rPr>
      </w:pPr>
    </w:p>
    <w:p w:rsidR="00956B45" w:rsidRDefault="00956B45" w:rsidP="00112143">
      <w:pPr>
        <w:spacing w:after="0" w:line="240" w:lineRule="atLeast"/>
        <w:rPr>
          <w:rFonts w:ascii="Times New Roman" w:hAnsi="Times New Roman"/>
        </w:rPr>
      </w:pPr>
    </w:p>
    <w:p w:rsidR="00956B45" w:rsidRDefault="00956B45" w:rsidP="00112143">
      <w:pPr>
        <w:spacing w:after="0" w:line="240" w:lineRule="atLeast"/>
        <w:rPr>
          <w:rFonts w:ascii="Times New Roman" w:hAnsi="Times New Roman"/>
        </w:rPr>
      </w:pPr>
    </w:p>
    <w:p w:rsidR="00956B45" w:rsidRPr="00031BF4" w:rsidRDefault="00956B45" w:rsidP="00112143">
      <w:pPr>
        <w:spacing w:after="0" w:line="240" w:lineRule="atLeast"/>
        <w:rPr>
          <w:rFonts w:ascii="Times New Roman" w:hAnsi="Times New Roman"/>
        </w:rPr>
      </w:pPr>
    </w:p>
    <w:p w:rsidR="00117262" w:rsidRPr="00117262" w:rsidRDefault="00117262" w:rsidP="00112143">
      <w:pPr>
        <w:spacing w:after="0" w:line="240" w:lineRule="atLeas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</w:t>
      </w:r>
      <w:r w:rsidRPr="00117262">
        <w:rPr>
          <w:rFonts w:ascii="Times New Roman" w:hAnsi="Times New Roman"/>
          <w:i/>
        </w:rPr>
        <w:t>01.01.20017</w:t>
      </w:r>
      <w:r w:rsidR="00FF4502" w:rsidRPr="00117262">
        <w:rPr>
          <w:rFonts w:ascii="Times New Roman" w:hAnsi="Times New Roman"/>
          <w:i/>
        </w:rPr>
        <w:t xml:space="preserve">                                                                  </w:t>
      </w:r>
      <w:r w:rsidRPr="00117262">
        <w:rPr>
          <w:rFonts w:ascii="Times New Roman" w:hAnsi="Times New Roman"/>
          <w:i/>
        </w:rPr>
        <w:t xml:space="preserve">           </w:t>
      </w:r>
      <w:r w:rsidR="00FF4502" w:rsidRPr="00117262">
        <w:rPr>
          <w:rFonts w:ascii="Times New Roman" w:hAnsi="Times New Roman"/>
          <w:i/>
        </w:rPr>
        <w:t xml:space="preserve">  </w:t>
      </w:r>
      <w:r w:rsidRPr="00117262">
        <w:rPr>
          <w:rFonts w:ascii="Times New Roman" w:hAnsi="Times New Roman"/>
          <w:i/>
        </w:rPr>
        <w:t>Иванов</w:t>
      </w:r>
    </w:p>
    <w:p w:rsidR="00FF4502" w:rsidRDefault="00FF4502" w:rsidP="00112143">
      <w:pPr>
        <w:spacing w:after="0" w:line="240" w:lineRule="atLeast"/>
        <w:rPr>
          <w:rFonts w:ascii="Times New Roman" w:hAnsi="Times New Roman"/>
          <w:sz w:val="24"/>
          <w:szCs w:val="24"/>
          <w:lang w:eastAsia="en-US"/>
        </w:rPr>
      </w:pPr>
      <w:r w:rsidRPr="00031BF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</w:t>
      </w:r>
      <w:r w:rsidRPr="00956B45">
        <w:rPr>
          <w:rFonts w:ascii="Times New Roman" w:hAnsi="Times New Roman"/>
          <w:i/>
          <w:sz w:val="20"/>
          <w:szCs w:val="20"/>
        </w:rPr>
        <w:t>Дата</w:t>
      </w:r>
      <w:r>
        <w:rPr>
          <w:rFonts w:ascii="Times New Roman" w:hAnsi="Times New Roman"/>
        </w:rPr>
        <w:t>)</w:t>
      </w:r>
      <w:r w:rsidRPr="00031BF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                                                       (</w:t>
      </w:r>
      <w:r w:rsidRPr="00956B45">
        <w:rPr>
          <w:rFonts w:ascii="Times New Roman" w:hAnsi="Times New Roman"/>
          <w:i/>
        </w:rPr>
        <w:t>подпись</w:t>
      </w:r>
      <w:r>
        <w:rPr>
          <w:rFonts w:ascii="Times New Roman" w:hAnsi="Times New Roman"/>
        </w:rPr>
        <w:t>)</w:t>
      </w:r>
      <w:r w:rsidRPr="00031BF4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p w:rsidR="00FF4502" w:rsidRDefault="00FF4502" w:rsidP="00112143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56B45" w:rsidRDefault="00956B45" w:rsidP="0011214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56B45" w:rsidRDefault="00956B45" w:rsidP="0011214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4830" w:rsidRDefault="00644830" w:rsidP="0011214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Информация о персональных данных хранится и обрабатывается с соблюдением законодательства о персональных данных. Заполняя заявление, Вы даете согласие на обработку персональных данных.</w:t>
      </w:r>
    </w:p>
    <w:p w:rsidR="00644830" w:rsidRDefault="00117262" w:rsidP="00112143">
      <w:pPr>
        <w:spacing w:after="0" w:line="240" w:lineRule="atLeast"/>
        <w:ind w:left="566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одпись </w:t>
      </w:r>
      <w:r w:rsidRPr="00117262">
        <w:rPr>
          <w:rFonts w:ascii="Times New Roman" w:hAnsi="Times New Roman"/>
          <w:i/>
          <w:sz w:val="24"/>
          <w:szCs w:val="24"/>
          <w:lang w:eastAsia="en-US"/>
        </w:rPr>
        <w:t>Иванов</w:t>
      </w:r>
    </w:p>
    <w:p w:rsidR="00644830" w:rsidRPr="00117262" w:rsidRDefault="00117262" w:rsidP="00112143">
      <w:pPr>
        <w:spacing w:after="0" w:line="240" w:lineRule="atLeast"/>
        <w:ind w:left="5664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Pr="00117262">
        <w:rPr>
          <w:rFonts w:ascii="Times New Roman" w:hAnsi="Times New Roman"/>
          <w:i/>
          <w:sz w:val="24"/>
          <w:szCs w:val="24"/>
          <w:lang w:eastAsia="en-US"/>
        </w:rPr>
        <w:t>01.01.</w:t>
      </w:r>
      <w:r w:rsidR="00644830" w:rsidRPr="00117262">
        <w:rPr>
          <w:rFonts w:ascii="Times New Roman" w:hAnsi="Times New Roman"/>
          <w:i/>
          <w:sz w:val="24"/>
          <w:szCs w:val="24"/>
          <w:lang w:eastAsia="en-US"/>
        </w:rPr>
        <w:t>20</w:t>
      </w:r>
      <w:r w:rsidRPr="00117262">
        <w:rPr>
          <w:rFonts w:ascii="Times New Roman" w:hAnsi="Times New Roman"/>
          <w:i/>
          <w:sz w:val="24"/>
          <w:szCs w:val="24"/>
          <w:lang w:eastAsia="en-US"/>
        </w:rPr>
        <w:t>17</w:t>
      </w:r>
    </w:p>
    <w:p w:rsidR="00644830" w:rsidRDefault="00644830" w:rsidP="00644830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 w:type="page"/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3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91AB7" w:rsidRDefault="00691AB7" w:rsidP="00691AB7">
      <w:pPr>
        <w:pStyle w:val="1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B7" w:rsidRPr="00691AB7" w:rsidRDefault="00691AB7" w:rsidP="00691AB7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91AB7">
        <w:rPr>
          <w:rFonts w:ascii="Times New Roman" w:hAnsi="Times New Roman" w:cs="Times New Roman"/>
          <w:b w:val="0"/>
          <w:bCs w:val="0"/>
          <w:color w:val="auto"/>
        </w:rPr>
        <w:t>АДМИНИСТРАЦИЯ АЛЕКСАНДРОВСКОГО РАЙОНА</w:t>
      </w:r>
    </w:p>
    <w:p w:rsidR="00691AB7" w:rsidRPr="00691AB7" w:rsidRDefault="00691AB7" w:rsidP="00691AB7">
      <w:pPr>
        <w:pStyle w:val="3"/>
        <w:rPr>
          <w:rFonts w:ascii="Times New Roman" w:hAnsi="Times New Roman" w:cs="Times New Roman"/>
          <w:color w:val="auto"/>
        </w:rPr>
      </w:pPr>
      <w:r w:rsidRPr="00691AB7">
        <w:rPr>
          <w:rFonts w:ascii="Times New Roman" w:hAnsi="Times New Roman" w:cs="Times New Roman"/>
          <w:color w:val="auto"/>
        </w:rPr>
        <w:t xml:space="preserve">                                                   ТОМСКОЙ ОБЛАСТИ</w:t>
      </w:r>
    </w:p>
    <w:p w:rsidR="00691AB7" w:rsidRPr="002F44FF" w:rsidRDefault="00691AB7" w:rsidP="002F44FF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2F44FF">
        <w:rPr>
          <w:rFonts w:ascii="Times New Roman" w:hAnsi="Times New Roman" w:cs="Times New Roman"/>
          <w:b w:val="0"/>
          <w:color w:val="auto"/>
        </w:rPr>
        <w:t>МУНИЦИПАЛЬНЫЙ АРХИВ</w:t>
      </w:r>
    </w:p>
    <w:p w:rsidR="00691AB7" w:rsidRPr="00691AB7" w:rsidRDefault="00691AB7" w:rsidP="00691AB7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691AB7">
        <w:rPr>
          <w:rFonts w:ascii="Times New Roman" w:hAnsi="Times New Roman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691AB7">
        <w:rPr>
          <w:rFonts w:ascii="Times New Roman" w:hAnsi="Times New Roman"/>
          <w:lang w:val="en-US"/>
        </w:rPr>
        <w:t>E</w:t>
      </w:r>
      <w:r w:rsidRPr="00691AB7">
        <w:rPr>
          <w:rFonts w:ascii="Times New Roman" w:hAnsi="Times New Roman"/>
        </w:rPr>
        <w:t>-</w:t>
      </w:r>
      <w:r w:rsidRPr="00691AB7">
        <w:rPr>
          <w:rFonts w:ascii="Times New Roman" w:hAnsi="Times New Roman"/>
          <w:lang w:val="en-US"/>
        </w:rPr>
        <w:t>mail</w:t>
      </w:r>
      <w:r w:rsidRPr="00691AB7">
        <w:rPr>
          <w:rFonts w:ascii="Times New Roman" w:hAnsi="Times New Roman"/>
        </w:rPr>
        <w:t xml:space="preserve">: </w:t>
      </w:r>
      <w:hyperlink r:id="rId10" w:history="1">
        <w:r w:rsidRPr="00691AB7">
          <w:rPr>
            <w:rStyle w:val="a3"/>
            <w:lang w:val="en-US"/>
          </w:rPr>
          <w:t>alsadm</w:t>
        </w:r>
        <w:r w:rsidRPr="00691AB7">
          <w:rPr>
            <w:rStyle w:val="a3"/>
          </w:rPr>
          <w:t>@</w:t>
        </w:r>
        <w:r w:rsidRPr="00691AB7">
          <w:rPr>
            <w:rStyle w:val="a3"/>
            <w:lang w:val="en-US"/>
          </w:rPr>
          <w:t>tomsk</w:t>
        </w:r>
        <w:r w:rsidRPr="00691AB7">
          <w:rPr>
            <w:rStyle w:val="a3"/>
          </w:rPr>
          <w:t>.</w:t>
        </w:r>
        <w:r w:rsidRPr="00691AB7">
          <w:rPr>
            <w:rStyle w:val="a3"/>
            <w:lang w:val="en-US"/>
          </w:rPr>
          <w:t>gov</w:t>
        </w:r>
        <w:r w:rsidRPr="00691AB7">
          <w:rPr>
            <w:rStyle w:val="a3"/>
          </w:rPr>
          <w:t>.</w:t>
        </w:r>
        <w:r w:rsidRPr="00691AB7">
          <w:rPr>
            <w:rStyle w:val="a3"/>
            <w:lang w:val="en-US"/>
          </w:rPr>
          <w:t>ru</w:t>
        </w:r>
      </w:hyperlink>
    </w:p>
    <w:p w:rsidR="00691AB7" w:rsidRPr="00691AB7" w:rsidRDefault="00691AB7" w:rsidP="00691AB7">
      <w:pPr>
        <w:rPr>
          <w:rFonts w:ascii="Times New Roman" w:hAnsi="Times New Roman"/>
        </w:rPr>
      </w:pPr>
    </w:p>
    <w:p w:rsidR="00691AB7" w:rsidRPr="00691AB7" w:rsidRDefault="00405B1B" w:rsidP="00691AB7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</w:p>
    <w:p w:rsidR="00691AB7" w:rsidRPr="00691AB7" w:rsidRDefault="00652415" w:rsidP="00691AB7">
      <w:pPr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>Адрес заявителя</w:t>
      </w:r>
    </w:p>
    <w:p w:rsidR="00691AB7" w:rsidRPr="00691AB7" w:rsidRDefault="00691AB7" w:rsidP="00691AB7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691AB7" w:rsidRPr="00691AB7" w:rsidRDefault="00691AB7" w:rsidP="00691AB7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691AB7">
        <w:rPr>
          <w:rFonts w:ascii="Times New Roman" w:hAnsi="Times New Roman" w:cs="Times New Roman"/>
          <w:color w:val="auto"/>
          <w:sz w:val="22"/>
          <w:szCs w:val="22"/>
        </w:rPr>
        <w:t>АРХИВНАЯ СПРАВКА</w:t>
      </w:r>
    </w:p>
    <w:p w:rsidR="002F44FF" w:rsidRPr="00652415" w:rsidRDefault="00652415" w:rsidP="00DC23A4">
      <w:pPr>
        <w:spacing w:after="0" w:line="240" w:lineRule="atLeas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Дата </w:t>
      </w:r>
      <w:r w:rsidR="00691AB7" w:rsidRPr="00691AB7">
        <w:rPr>
          <w:rFonts w:ascii="Times New Roman" w:hAnsi="Times New Roman"/>
        </w:rPr>
        <w:t xml:space="preserve"> № </w:t>
      </w:r>
      <w:r w:rsidR="00691AB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__</w:t>
      </w:r>
    </w:p>
    <w:p w:rsidR="00691AB7" w:rsidRPr="00691AB7" w:rsidRDefault="00691AB7" w:rsidP="00DC23A4">
      <w:pPr>
        <w:spacing w:after="0" w:line="240" w:lineRule="atLeast"/>
        <w:rPr>
          <w:rFonts w:ascii="Times New Roman" w:hAnsi="Times New Roman"/>
        </w:rPr>
      </w:pPr>
      <w:proofErr w:type="gramStart"/>
      <w:r w:rsidRPr="00691AB7">
        <w:rPr>
          <w:rFonts w:ascii="Times New Roman" w:hAnsi="Times New Roman"/>
        </w:rPr>
        <w:t>На</w:t>
      </w:r>
      <w:proofErr w:type="gramEnd"/>
      <w:r w:rsidRPr="00691AB7">
        <w:rPr>
          <w:rFonts w:ascii="Times New Roman" w:hAnsi="Times New Roman"/>
        </w:rPr>
        <w:t xml:space="preserve"> №  </w:t>
      </w:r>
      <w:r w:rsidR="00652415">
        <w:rPr>
          <w:rFonts w:ascii="Times New Roman" w:hAnsi="Times New Roman"/>
        </w:rPr>
        <w:t xml:space="preserve">___ </w:t>
      </w:r>
      <w:r w:rsidRPr="00691AB7">
        <w:rPr>
          <w:rFonts w:ascii="Times New Roman" w:hAnsi="Times New Roman"/>
        </w:rPr>
        <w:t xml:space="preserve">от </w:t>
      </w:r>
      <w:r w:rsidR="00652415">
        <w:rPr>
          <w:rFonts w:ascii="Times New Roman" w:hAnsi="Times New Roman"/>
        </w:rPr>
        <w:t xml:space="preserve">дата </w:t>
      </w:r>
    </w:p>
    <w:p w:rsidR="00691AB7" w:rsidRPr="00691AB7" w:rsidRDefault="00691AB7" w:rsidP="00691AB7">
      <w:pPr>
        <w:rPr>
          <w:rFonts w:ascii="Times New Roman" w:hAnsi="Times New Roman"/>
        </w:rPr>
      </w:pPr>
      <w:r w:rsidRPr="00691AB7">
        <w:rPr>
          <w:rFonts w:ascii="Times New Roman" w:hAnsi="Times New Roman"/>
        </w:rPr>
        <w:tab/>
      </w:r>
    </w:p>
    <w:p w:rsidR="00691AB7" w:rsidRPr="00691AB7" w:rsidRDefault="00691AB7" w:rsidP="00691AB7">
      <w:pPr>
        <w:jc w:val="both"/>
        <w:rPr>
          <w:rFonts w:ascii="Times New Roman" w:hAnsi="Times New Roman"/>
          <w:b/>
          <w:bCs/>
        </w:rPr>
      </w:pPr>
      <w:r w:rsidRPr="00691AB7">
        <w:rPr>
          <w:rFonts w:ascii="Times New Roman" w:hAnsi="Times New Roman"/>
        </w:rPr>
        <w:t xml:space="preserve">      По имеющимся на хранении лицевым счетам </w:t>
      </w:r>
      <w:r w:rsidR="00405B1B" w:rsidRPr="00405B1B">
        <w:rPr>
          <w:rFonts w:ascii="Times New Roman" w:hAnsi="Times New Roman"/>
          <w:i/>
        </w:rPr>
        <w:t>наименование предприятия</w:t>
      </w:r>
      <w:r w:rsidRPr="00691AB7">
        <w:rPr>
          <w:rFonts w:ascii="Times New Roman" w:hAnsi="Times New Roman"/>
        </w:rPr>
        <w:t xml:space="preserve"> значатся следующие сведения о начислении заработной платы  </w:t>
      </w:r>
      <w:r w:rsidR="00405B1B">
        <w:rPr>
          <w:rFonts w:ascii="Times New Roman" w:hAnsi="Times New Roman"/>
          <w:b/>
          <w:bCs/>
        </w:rPr>
        <w:t>ФИО</w:t>
      </w:r>
      <w:r w:rsidRPr="00691AB7">
        <w:rPr>
          <w:rFonts w:ascii="Times New Roman" w:hAnsi="Times New Roman"/>
          <w:bCs/>
        </w:rPr>
        <w:t xml:space="preserve">, </w:t>
      </w:r>
      <w:r w:rsidR="00405B1B" w:rsidRPr="00405B1B">
        <w:rPr>
          <w:rFonts w:ascii="Times New Roman" w:hAnsi="Times New Roman"/>
          <w:bCs/>
          <w:i/>
        </w:rPr>
        <w:t>дата</w:t>
      </w:r>
      <w:r w:rsidRPr="00405B1B">
        <w:rPr>
          <w:rFonts w:ascii="Times New Roman" w:hAnsi="Times New Roman"/>
          <w:bCs/>
          <w:i/>
        </w:rPr>
        <w:t xml:space="preserve"> рождения</w:t>
      </w:r>
      <w:r w:rsidRPr="00691AB7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529"/>
        <w:gridCol w:w="529"/>
        <w:gridCol w:w="529"/>
        <w:gridCol w:w="529"/>
      </w:tblGrid>
      <w:tr w:rsidR="00691AB7" w:rsidRPr="00691AB7" w:rsidTr="00115D4F">
        <w:tc>
          <w:tcPr>
            <w:tcW w:w="0" w:type="auto"/>
          </w:tcPr>
          <w:p w:rsidR="00691AB7" w:rsidRPr="00691AB7" w:rsidRDefault="00691AB7" w:rsidP="00115D4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691AB7">
              <w:rPr>
                <w:rFonts w:ascii="Times New Roman" w:hAnsi="Times New Roman"/>
                <w:bCs/>
              </w:rPr>
              <w:t>Мес</w:t>
            </w:r>
            <w:proofErr w:type="spellEnd"/>
            <w:proofErr w:type="gramEnd"/>
            <w:r w:rsidRPr="00691AB7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0" w:type="auto"/>
          </w:tcPr>
          <w:p w:rsidR="00691AB7" w:rsidRPr="00691AB7" w:rsidRDefault="00652415" w:rsidP="002F44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0" w:type="auto"/>
          </w:tcPr>
          <w:p w:rsidR="00691AB7" w:rsidRPr="00691AB7" w:rsidRDefault="00652415" w:rsidP="002F44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0" w:type="auto"/>
          </w:tcPr>
          <w:p w:rsidR="00691AB7" w:rsidRPr="00691AB7" w:rsidRDefault="00652415" w:rsidP="002F44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0" w:type="auto"/>
          </w:tcPr>
          <w:p w:rsidR="00691AB7" w:rsidRPr="00691AB7" w:rsidRDefault="00652415" w:rsidP="002F44F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од</w:t>
            </w: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Июл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44FF" w:rsidRPr="00691AB7" w:rsidTr="00115D4F"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2F44FF" w:rsidRPr="00691AB7" w:rsidRDefault="002F44FF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2F44FF" w:rsidRDefault="002F44FF" w:rsidP="00691AB7">
      <w:pPr>
        <w:jc w:val="both"/>
        <w:rPr>
          <w:rFonts w:ascii="Times New Roman" w:hAnsi="Times New Roman"/>
          <w:bCs/>
        </w:rPr>
      </w:pPr>
    </w:p>
    <w:p w:rsidR="00691AB7" w:rsidRPr="00691AB7" w:rsidRDefault="00691AB7" w:rsidP="00691AB7">
      <w:pPr>
        <w:jc w:val="both"/>
        <w:rPr>
          <w:rFonts w:ascii="Times New Roman" w:hAnsi="Times New Roman"/>
          <w:bCs/>
        </w:rPr>
      </w:pPr>
      <w:r w:rsidRPr="00691AB7">
        <w:rPr>
          <w:rFonts w:ascii="Times New Roman" w:hAnsi="Times New Roman"/>
          <w:bCs/>
        </w:rPr>
        <w:t>О</w:t>
      </w:r>
      <w:r w:rsidR="002F44FF">
        <w:rPr>
          <w:rFonts w:ascii="Times New Roman" w:hAnsi="Times New Roman"/>
          <w:bCs/>
        </w:rPr>
        <w:t xml:space="preserve">снование: ф. </w:t>
      </w:r>
      <w:r w:rsidR="00652415">
        <w:rPr>
          <w:rFonts w:ascii="Times New Roman" w:hAnsi="Times New Roman"/>
          <w:bCs/>
        </w:rPr>
        <w:t xml:space="preserve"> ___</w:t>
      </w:r>
      <w:r w:rsidRPr="00691AB7">
        <w:rPr>
          <w:rFonts w:ascii="Times New Roman" w:hAnsi="Times New Roman"/>
          <w:bCs/>
        </w:rPr>
        <w:t xml:space="preserve">, о. </w:t>
      </w:r>
      <w:r w:rsidR="00652415">
        <w:rPr>
          <w:rFonts w:ascii="Times New Roman" w:hAnsi="Times New Roman"/>
          <w:bCs/>
        </w:rPr>
        <w:t>___</w:t>
      </w:r>
      <w:r w:rsidRPr="00691AB7">
        <w:rPr>
          <w:rFonts w:ascii="Times New Roman" w:hAnsi="Times New Roman"/>
          <w:bCs/>
        </w:rPr>
        <w:t xml:space="preserve">, д. </w:t>
      </w:r>
      <w:r w:rsidR="00652415">
        <w:rPr>
          <w:rFonts w:ascii="Times New Roman" w:hAnsi="Times New Roman"/>
          <w:bCs/>
        </w:rPr>
        <w:t>__</w:t>
      </w:r>
      <w:r w:rsidRPr="00691AB7">
        <w:rPr>
          <w:rFonts w:ascii="Times New Roman" w:hAnsi="Times New Roman"/>
          <w:bCs/>
        </w:rPr>
        <w:t xml:space="preserve">, </w:t>
      </w:r>
      <w:proofErr w:type="gramStart"/>
      <w:r w:rsidRPr="00691AB7">
        <w:rPr>
          <w:rFonts w:ascii="Times New Roman" w:hAnsi="Times New Roman"/>
          <w:bCs/>
        </w:rPr>
        <w:t>л</w:t>
      </w:r>
      <w:proofErr w:type="gramEnd"/>
      <w:r w:rsidRPr="00691AB7">
        <w:rPr>
          <w:rFonts w:ascii="Times New Roman" w:hAnsi="Times New Roman"/>
          <w:bCs/>
        </w:rPr>
        <w:t xml:space="preserve">. </w:t>
      </w:r>
      <w:r w:rsidR="00652415">
        <w:rPr>
          <w:rFonts w:ascii="Times New Roman" w:hAnsi="Times New Roman"/>
          <w:bCs/>
        </w:rPr>
        <w:t>____</w:t>
      </w:r>
      <w:r w:rsidRPr="00691AB7">
        <w:rPr>
          <w:rFonts w:ascii="Times New Roman" w:hAnsi="Times New Roman"/>
          <w:bCs/>
        </w:rPr>
        <w:t>.</w:t>
      </w:r>
    </w:p>
    <w:p w:rsidR="00691AB7" w:rsidRPr="00691AB7" w:rsidRDefault="00691AB7" w:rsidP="00691AB7">
      <w:pPr>
        <w:jc w:val="both"/>
        <w:rPr>
          <w:rFonts w:ascii="Times New Roman" w:hAnsi="Times New Roman"/>
        </w:rPr>
      </w:pPr>
    </w:p>
    <w:p w:rsidR="00691AB7" w:rsidRPr="00691AB7" w:rsidRDefault="002F44FF" w:rsidP="00691A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91AB7" w:rsidRPr="00691AB7">
        <w:rPr>
          <w:rFonts w:ascii="Times New Roman" w:hAnsi="Times New Roman"/>
        </w:rPr>
        <w:t xml:space="preserve">Примечание:  </w:t>
      </w:r>
      <w:r>
        <w:rPr>
          <w:rFonts w:ascii="Times New Roman" w:hAnsi="Times New Roman"/>
        </w:rPr>
        <w:t>совхоз «Александровский»  находил</w:t>
      </w:r>
      <w:r w:rsidR="00691AB7" w:rsidRPr="00691AB7">
        <w:rPr>
          <w:rFonts w:ascii="Times New Roman" w:hAnsi="Times New Roman"/>
        </w:rPr>
        <w:t>с</w:t>
      </w:r>
      <w:r>
        <w:rPr>
          <w:rFonts w:ascii="Times New Roman" w:hAnsi="Times New Roman"/>
        </w:rPr>
        <w:t>я</w:t>
      </w:r>
      <w:r w:rsidR="00691AB7" w:rsidRPr="00691AB7">
        <w:rPr>
          <w:rFonts w:ascii="Times New Roman" w:hAnsi="Times New Roman"/>
        </w:rPr>
        <w:t xml:space="preserve"> на территории Александровского района Томской области, который  Постановлением Совета Министров СССР  от 10.11.1967  № 1029  отнесен к местности, приравненной к районам Крайнего Севера.</w:t>
      </w:r>
    </w:p>
    <w:p w:rsidR="00691AB7" w:rsidRPr="00691AB7" w:rsidRDefault="00691AB7" w:rsidP="00691AB7">
      <w:pPr>
        <w:jc w:val="both"/>
        <w:rPr>
          <w:rFonts w:ascii="Times New Roman" w:hAnsi="Times New Roman"/>
        </w:rPr>
      </w:pPr>
    </w:p>
    <w:p w:rsidR="002F44FF" w:rsidRDefault="002F44FF" w:rsidP="00691AB7">
      <w:pPr>
        <w:jc w:val="both"/>
        <w:rPr>
          <w:rFonts w:ascii="Times New Roman" w:hAnsi="Times New Roman"/>
        </w:rPr>
      </w:pPr>
    </w:p>
    <w:p w:rsidR="00691AB7" w:rsidRPr="00691AB7" w:rsidRDefault="002F44FF" w:rsidP="00691AB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У</w:t>
      </w:r>
      <w:r w:rsidR="00691AB7" w:rsidRPr="00691AB7">
        <w:rPr>
          <w:rFonts w:ascii="Times New Roman" w:hAnsi="Times New Roman"/>
        </w:rPr>
        <w:t>правляющ</w:t>
      </w:r>
      <w:r>
        <w:rPr>
          <w:rFonts w:ascii="Times New Roman" w:hAnsi="Times New Roman"/>
        </w:rPr>
        <w:t>ий</w:t>
      </w:r>
      <w:r w:rsidR="00691AB7" w:rsidRPr="00691AB7">
        <w:rPr>
          <w:rFonts w:ascii="Times New Roman" w:hAnsi="Times New Roman"/>
        </w:rPr>
        <w:t xml:space="preserve"> делами</w:t>
      </w:r>
      <w:r w:rsidR="00691AB7" w:rsidRPr="00691AB7">
        <w:rPr>
          <w:rFonts w:ascii="Times New Roman" w:hAnsi="Times New Roman"/>
        </w:rPr>
        <w:tab/>
      </w:r>
      <w:r w:rsidR="00691AB7" w:rsidRPr="00691AB7">
        <w:rPr>
          <w:rFonts w:ascii="Times New Roman" w:hAnsi="Times New Roman"/>
        </w:rPr>
        <w:tab/>
      </w:r>
      <w:r w:rsidR="00691AB7" w:rsidRPr="00691AB7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(печать, подпись)          </w:t>
      </w:r>
      <w:r w:rsidR="00691AB7" w:rsidRPr="00691AB7">
        <w:rPr>
          <w:rFonts w:ascii="Times New Roman" w:hAnsi="Times New Roman"/>
        </w:rPr>
        <w:tab/>
      </w:r>
      <w:r w:rsidR="00691AB7" w:rsidRPr="00691AB7"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ФИО</w:t>
      </w:r>
    </w:p>
    <w:p w:rsidR="002F44FF" w:rsidRDefault="002F44FF" w:rsidP="002F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4FF" w:rsidRDefault="002F44FF" w:rsidP="002F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4FF" w:rsidRDefault="002F44FF" w:rsidP="002F4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44FF" w:rsidRPr="00DC23A4" w:rsidRDefault="002F44FF" w:rsidP="002F44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23A4">
        <w:rPr>
          <w:rFonts w:ascii="Times New Roman" w:hAnsi="Times New Roman"/>
          <w:sz w:val="20"/>
          <w:szCs w:val="20"/>
        </w:rPr>
        <w:t>Исполнитель</w:t>
      </w:r>
    </w:p>
    <w:p w:rsidR="002F44FF" w:rsidRPr="00DC23A4" w:rsidRDefault="002F44FF" w:rsidP="002F44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23A4">
        <w:rPr>
          <w:rFonts w:ascii="Times New Roman" w:hAnsi="Times New Roman"/>
          <w:sz w:val="20"/>
          <w:szCs w:val="20"/>
        </w:rPr>
        <w:t>телефон</w:t>
      </w:r>
    </w:p>
    <w:p w:rsidR="00691AB7" w:rsidRPr="00691AB7" w:rsidRDefault="00691AB7" w:rsidP="00691AB7">
      <w:pPr>
        <w:jc w:val="both"/>
        <w:rPr>
          <w:rFonts w:ascii="Times New Roman" w:hAnsi="Times New Roman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Приложение 4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0625E6" w:rsidRDefault="000625E6" w:rsidP="000625E6">
      <w:pPr>
        <w:pStyle w:val="1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E6" w:rsidRPr="000625E6" w:rsidRDefault="000625E6" w:rsidP="000625E6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625E6">
        <w:rPr>
          <w:rFonts w:ascii="Times New Roman" w:hAnsi="Times New Roman" w:cs="Times New Roman"/>
          <w:b w:val="0"/>
          <w:color w:val="auto"/>
        </w:rPr>
        <w:t>АДМИНИСТРАЦИЯ АЛЕКСАНДРОВСКОГО РАЙОНА</w:t>
      </w:r>
    </w:p>
    <w:p w:rsidR="000625E6" w:rsidRPr="000625E6" w:rsidRDefault="000625E6" w:rsidP="000625E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ТОМСКОЙ ОБЛАСТИ</w:t>
      </w:r>
    </w:p>
    <w:p w:rsidR="000625E6" w:rsidRPr="000625E6" w:rsidRDefault="000625E6" w:rsidP="000625E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МУНИЦИПАЛЬНЫЙ АРХИВ</w:t>
      </w:r>
    </w:p>
    <w:p w:rsidR="000625E6" w:rsidRPr="000625E6" w:rsidRDefault="000625E6" w:rsidP="000625E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0625E6">
        <w:rPr>
          <w:rFonts w:ascii="Times New Roman" w:hAnsi="Times New Roman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0625E6">
        <w:rPr>
          <w:rFonts w:ascii="Times New Roman" w:hAnsi="Times New Roman"/>
          <w:lang w:val="en-US"/>
        </w:rPr>
        <w:t>E</w:t>
      </w:r>
      <w:r w:rsidRPr="000625E6">
        <w:rPr>
          <w:rFonts w:ascii="Times New Roman" w:hAnsi="Times New Roman"/>
        </w:rPr>
        <w:t>-</w:t>
      </w:r>
      <w:r w:rsidRPr="000625E6">
        <w:rPr>
          <w:rFonts w:ascii="Times New Roman" w:hAnsi="Times New Roman"/>
          <w:lang w:val="en-US"/>
        </w:rPr>
        <w:t>mail</w:t>
      </w:r>
      <w:r w:rsidRPr="000625E6">
        <w:rPr>
          <w:rFonts w:ascii="Times New Roman" w:hAnsi="Times New Roman"/>
        </w:rPr>
        <w:t xml:space="preserve">: </w:t>
      </w:r>
      <w:hyperlink r:id="rId11" w:history="1">
        <w:r w:rsidRPr="000625E6">
          <w:rPr>
            <w:rStyle w:val="a3"/>
            <w:lang w:val="en-US"/>
          </w:rPr>
          <w:t>alsadm</w:t>
        </w:r>
        <w:r w:rsidRPr="000625E6">
          <w:rPr>
            <w:rStyle w:val="a3"/>
          </w:rPr>
          <w:t>@</w:t>
        </w:r>
        <w:r w:rsidRPr="000625E6">
          <w:rPr>
            <w:rStyle w:val="a3"/>
            <w:lang w:val="en-US"/>
          </w:rPr>
          <w:t>tomsk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gov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ru</w:t>
        </w:r>
      </w:hyperlink>
    </w:p>
    <w:p w:rsidR="000625E6" w:rsidRPr="000625E6" w:rsidRDefault="000625E6" w:rsidP="000625E6">
      <w:pPr>
        <w:ind w:left="4956" w:firstLine="708"/>
        <w:rPr>
          <w:rFonts w:ascii="Times New Roman" w:hAnsi="Times New Roman"/>
        </w:rPr>
      </w:pPr>
    </w:p>
    <w:p w:rsidR="000625E6" w:rsidRDefault="008E7EE9" w:rsidP="008E7EE9">
      <w:pPr>
        <w:spacing w:after="0" w:line="240" w:lineRule="atLeast"/>
        <w:ind w:firstLine="6379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</w:p>
    <w:p w:rsidR="008E7EE9" w:rsidRPr="000625E6" w:rsidRDefault="008E7EE9" w:rsidP="008E7EE9">
      <w:pPr>
        <w:spacing w:after="0" w:line="240" w:lineRule="atLeast"/>
        <w:ind w:firstLine="637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Адрес </w:t>
      </w:r>
    </w:p>
    <w:p w:rsidR="000625E6" w:rsidRPr="000625E6" w:rsidRDefault="000625E6" w:rsidP="000625E6">
      <w:pPr>
        <w:rPr>
          <w:rFonts w:ascii="Times New Roman" w:hAnsi="Times New Roman"/>
          <w:b/>
        </w:rPr>
      </w:pPr>
    </w:p>
    <w:p w:rsidR="009428BD" w:rsidRPr="00691AB7" w:rsidRDefault="009428BD" w:rsidP="009428BD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691AB7">
        <w:rPr>
          <w:rFonts w:ascii="Times New Roman" w:hAnsi="Times New Roman" w:cs="Times New Roman"/>
          <w:color w:val="auto"/>
          <w:sz w:val="22"/>
          <w:szCs w:val="22"/>
        </w:rPr>
        <w:t>АРХИВНАЯ СПРАВКА</w:t>
      </w:r>
    </w:p>
    <w:p w:rsidR="008E7EE9" w:rsidRDefault="008E7EE9" w:rsidP="00DC23A4">
      <w:pPr>
        <w:spacing w:after="0" w:line="240" w:lineRule="atLeast"/>
        <w:rPr>
          <w:rFonts w:ascii="Times New Roman" w:hAnsi="Times New Roman"/>
        </w:rPr>
      </w:pPr>
    </w:p>
    <w:p w:rsidR="009428BD" w:rsidRDefault="008E7EE9" w:rsidP="00DC23A4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</w:t>
      </w:r>
      <w:r w:rsidR="009428BD" w:rsidRPr="00691AB7">
        <w:rPr>
          <w:rFonts w:ascii="Times New Roman" w:hAnsi="Times New Roman"/>
        </w:rPr>
        <w:t xml:space="preserve"> № </w:t>
      </w:r>
      <w:r w:rsidR="009428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</w:t>
      </w:r>
    </w:p>
    <w:p w:rsidR="00DC23A4" w:rsidRDefault="009428BD" w:rsidP="00DC23A4">
      <w:pPr>
        <w:spacing w:after="0" w:line="240" w:lineRule="atLeast"/>
        <w:rPr>
          <w:rFonts w:ascii="Times New Roman" w:hAnsi="Times New Roman"/>
        </w:rPr>
      </w:pPr>
      <w:proofErr w:type="gramStart"/>
      <w:r w:rsidRPr="00691AB7">
        <w:rPr>
          <w:rFonts w:ascii="Times New Roman" w:hAnsi="Times New Roman"/>
        </w:rPr>
        <w:t>На</w:t>
      </w:r>
      <w:proofErr w:type="gramEnd"/>
      <w:r w:rsidRPr="00691AB7">
        <w:rPr>
          <w:rFonts w:ascii="Times New Roman" w:hAnsi="Times New Roman"/>
        </w:rPr>
        <w:t xml:space="preserve"> №  </w:t>
      </w:r>
      <w:r w:rsidR="00BC1223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691AB7">
        <w:rPr>
          <w:rFonts w:ascii="Times New Roman" w:hAnsi="Times New Roman"/>
        </w:rPr>
        <w:t xml:space="preserve">от </w:t>
      </w:r>
      <w:r w:rsidR="00BC1223">
        <w:rPr>
          <w:rFonts w:ascii="Times New Roman" w:hAnsi="Times New Roman"/>
        </w:rPr>
        <w:t>дата</w:t>
      </w:r>
      <w:r w:rsidR="000625E6" w:rsidRPr="000625E6">
        <w:rPr>
          <w:rFonts w:ascii="Times New Roman" w:hAnsi="Times New Roman"/>
        </w:rPr>
        <w:t xml:space="preserve">     </w:t>
      </w:r>
    </w:p>
    <w:p w:rsidR="000625E6" w:rsidRPr="000625E6" w:rsidRDefault="000625E6" w:rsidP="00DC23A4">
      <w:pPr>
        <w:spacing w:after="0" w:line="240" w:lineRule="atLeast"/>
        <w:rPr>
          <w:rFonts w:ascii="Times New Roman" w:hAnsi="Times New Roman"/>
        </w:rPr>
      </w:pPr>
      <w:r w:rsidRPr="000625E6">
        <w:rPr>
          <w:rFonts w:ascii="Times New Roman" w:hAnsi="Times New Roman"/>
        </w:rPr>
        <w:t xml:space="preserve"> </w:t>
      </w:r>
    </w:p>
    <w:p w:rsidR="009428BD" w:rsidRPr="00691AB7" w:rsidRDefault="00DC23A4" w:rsidP="009428BD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r w:rsidR="000625E6" w:rsidRPr="000625E6">
        <w:rPr>
          <w:rFonts w:ascii="Times New Roman" w:hAnsi="Times New Roman"/>
        </w:rPr>
        <w:t xml:space="preserve">По имеющимся на хранении документам по личному составу </w:t>
      </w:r>
      <w:r w:rsidR="00BC1223" w:rsidRPr="005A5AC9">
        <w:rPr>
          <w:rFonts w:ascii="Times New Roman" w:hAnsi="Times New Roman"/>
          <w:i/>
        </w:rPr>
        <w:t>наименование организации</w:t>
      </w:r>
      <w:r w:rsidR="000625E6" w:rsidRPr="000625E6">
        <w:rPr>
          <w:rFonts w:ascii="Times New Roman" w:hAnsi="Times New Roman"/>
        </w:rPr>
        <w:t xml:space="preserve"> – приказам и </w:t>
      </w:r>
      <w:r>
        <w:rPr>
          <w:rFonts w:ascii="Times New Roman" w:hAnsi="Times New Roman"/>
        </w:rPr>
        <w:t>личным карточкам ф. Т – 2</w:t>
      </w:r>
      <w:r w:rsidR="000625E6" w:rsidRPr="000625E6">
        <w:rPr>
          <w:rFonts w:ascii="Times New Roman" w:hAnsi="Times New Roman"/>
        </w:rPr>
        <w:t xml:space="preserve">, значатся следующие сведения о стаже </w:t>
      </w:r>
      <w:r w:rsidR="002B4D4A">
        <w:rPr>
          <w:rFonts w:ascii="Times New Roman" w:hAnsi="Times New Roman"/>
          <w:b/>
          <w:bCs/>
        </w:rPr>
        <w:t>ФИО</w:t>
      </w:r>
      <w:r w:rsidR="009428BD" w:rsidRPr="00691AB7">
        <w:rPr>
          <w:rFonts w:ascii="Times New Roman" w:hAnsi="Times New Roman"/>
          <w:bCs/>
        </w:rPr>
        <w:t xml:space="preserve">, </w:t>
      </w:r>
      <w:r w:rsidR="002B4D4A" w:rsidRPr="002B4D4A">
        <w:rPr>
          <w:rFonts w:ascii="Times New Roman" w:hAnsi="Times New Roman"/>
          <w:bCs/>
          <w:i/>
        </w:rPr>
        <w:t>дата</w:t>
      </w:r>
      <w:r w:rsidR="009428BD" w:rsidRPr="002B4D4A">
        <w:rPr>
          <w:rFonts w:ascii="Times New Roman" w:hAnsi="Times New Roman"/>
          <w:bCs/>
          <w:i/>
        </w:rPr>
        <w:t xml:space="preserve"> рождения</w:t>
      </w:r>
      <w:r w:rsidR="009428BD" w:rsidRPr="00691AB7">
        <w:rPr>
          <w:rFonts w:ascii="Times New Roman" w:hAnsi="Times New Roman"/>
          <w:b/>
          <w:bCs/>
        </w:rPr>
        <w:t>:</w:t>
      </w:r>
    </w:p>
    <w:p w:rsidR="009428BD" w:rsidRDefault="000625E6" w:rsidP="000625E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428BD">
        <w:rPr>
          <w:rFonts w:ascii="Times New Roman" w:hAnsi="Times New Roman"/>
        </w:rPr>
        <w:t xml:space="preserve">Принять </w:t>
      </w:r>
      <w:r w:rsidR="00115D4F" w:rsidRPr="00115D4F">
        <w:rPr>
          <w:rFonts w:ascii="Times New Roman" w:hAnsi="Times New Roman"/>
          <w:i/>
        </w:rPr>
        <w:t>ФИО</w:t>
      </w:r>
      <w:r w:rsidR="009428BD" w:rsidRPr="00115D4F">
        <w:rPr>
          <w:rFonts w:ascii="Times New Roman" w:hAnsi="Times New Roman"/>
          <w:i/>
        </w:rPr>
        <w:t xml:space="preserve">, </w:t>
      </w:r>
      <w:r w:rsidR="00115D4F" w:rsidRPr="00115D4F">
        <w:rPr>
          <w:rFonts w:ascii="Times New Roman" w:hAnsi="Times New Roman"/>
          <w:i/>
        </w:rPr>
        <w:t>дата</w:t>
      </w:r>
      <w:r w:rsidRPr="00115D4F">
        <w:rPr>
          <w:rFonts w:ascii="Times New Roman" w:hAnsi="Times New Roman"/>
          <w:i/>
        </w:rPr>
        <w:t xml:space="preserve"> рождения</w:t>
      </w:r>
      <w:r w:rsidR="009428BD" w:rsidRPr="009428BD">
        <w:rPr>
          <w:rFonts w:ascii="Times New Roman" w:hAnsi="Times New Roman"/>
        </w:rPr>
        <w:t>, с 0</w:t>
      </w:r>
      <w:r w:rsidR="00115D4F">
        <w:rPr>
          <w:rFonts w:ascii="Times New Roman" w:hAnsi="Times New Roman"/>
        </w:rPr>
        <w:t>0</w:t>
      </w:r>
      <w:r w:rsidRPr="009428BD">
        <w:rPr>
          <w:rFonts w:ascii="Times New Roman" w:hAnsi="Times New Roman"/>
        </w:rPr>
        <w:t>.0</w:t>
      </w:r>
      <w:r w:rsidR="00115D4F">
        <w:rPr>
          <w:rFonts w:ascii="Times New Roman" w:hAnsi="Times New Roman"/>
        </w:rPr>
        <w:t>0</w:t>
      </w:r>
      <w:r w:rsidRPr="009428BD">
        <w:rPr>
          <w:rFonts w:ascii="Times New Roman" w:hAnsi="Times New Roman"/>
        </w:rPr>
        <w:t>.</w:t>
      </w:r>
      <w:r w:rsidR="00115D4F">
        <w:rPr>
          <w:rFonts w:ascii="Times New Roman" w:hAnsi="Times New Roman"/>
        </w:rPr>
        <w:t>0000</w:t>
      </w:r>
      <w:r w:rsidRPr="009428BD">
        <w:rPr>
          <w:rFonts w:ascii="Times New Roman" w:hAnsi="Times New Roman"/>
        </w:rPr>
        <w:t xml:space="preserve"> </w:t>
      </w:r>
      <w:r w:rsidR="00A9163E" w:rsidRPr="00A9163E">
        <w:rPr>
          <w:rFonts w:ascii="Times New Roman" w:hAnsi="Times New Roman"/>
          <w:i/>
        </w:rPr>
        <w:t>должность</w:t>
      </w:r>
      <w:r w:rsidR="009428BD" w:rsidRPr="00A9163E">
        <w:rPr>
          <w:rFonts w:ascii="Times New Roman" w:hAnsi="Times New Roman"/>
          <w:i/>
        </w:rPr>
        <w:t>.</w:t>
      </w:r>
      <w:r w:rsidRPr="009428BD">
        <w:rPr>
          <w:rFonts w:ascii="Times New Roman" w:hAnsi="Times New Roman"/>
        </w:rPr>
        <w:t xml:space="preserve"> Приказ № </w:t>
      </w:r>
      <w:r w:rsidR="00CB70E4">
        <w:rPr>
          <w:rFonts w:ascii="Times New Roman" w:hAnsi="Times New Roman"/>
        </w:rPr>
        <w:t>___</w:t>
      </w:r>
      <w:r w:rsidRPr="009428BD">
        <w:rPr>
          <w:rFonts w:ascii="Times New Roman" w:hAnsi="Times New Roman"/>
        </w:rPr>
        <w:t xml:space="preserve"> </w:t>
      </w:r>
      <w:proofErr w:type="gramStart"/>
      <w:r w:rsidRPr="009428BD">
        <w:rPr>
          <w:rFonts w:ascii="Times New Roman" w:hAnsi="Times New Roman"/>
        </w:rPr>
        <w:t>от</w:t>
      </w:r>
      <w:proofErr w:type="gramEnd"/>
      <w:r w:rsidRPr="009428BD">
        <w:rPr>
          <w:rFonts w:ascii="Times New Roman" w:hAnsi="Times New Roman"/>
        </w:rPr>
        <w:t xml:space="preserve"> </w:t>
      </w:r>
      <w:r w:rsidR="00CB70E4" w:rsidRPr="00CB70E4">
        <w:rPr>
          <w:rFonts w:ascii="Times New Roman" w:hAnsi="Times New Roman"/>
          <w:i/>
        </w:rPr>
        <w:t>дата</w:t>
      </w:r>
      <w:r w:rsidR="009428BD" w:rsidRPr="009428BD">
        <w:rPr>
          <w:rFonts w:ascii="Times New Roman" w:hAnsi="Times New Roman"/>
        </w:rPr>
        <w:t>.</w:t>
      </w:r>
      <w:r w:rsidRPr="009428BD">
        <w:rPr>
          <w:rFonts w:ascii="Times New Roman" w:hAnsi="Times New Roman"/>
        </w:rPr>
        <w:t xml:space="preserve"> </w:t>
      </w:r>
    </w:p>
    <w:p w:rsidR="000625E6" w:rsidRPr="009428BD" w:rsidRDefault="0023799B" w:rsidP="000625E6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3799B">
        <w:rPr>
          <w:rFonts w:ascii="Times New Roman" w:hAnsi="Times New Roman"/>
          <w:i/>
        </w:rPr>
        <w:t>ФИО</w:t>
      </w:r>
      <w:r w:rsidR="009428BD" w:rsidRPr="009428BD">
        <w:rPr>
          <w:rFonts w:ascii="Times New Roman" w:hAnsi="Times New Roman"/>
        </w:rPr>
        <w:t xml:space="preserve"> </w:t>
      </w:r>
      <w:proofErr w:type="gramStart"/>
      <w:r w:rsidR="000625E6" w:rsidRPr="009428BD">
        <w:rPr>
          <w:rFonts w:ascii="Times New Roman" w:hAnsi="Times New Roman"/>
        </w:rPr>
        <w:t>с</w:t>
      </w:r>
      <w:proofErr w:type="gramEnd"/>
      <w:r w:rsidR="000625E6" w:rsidRPr="009428BD">
        <w:rPr>
          <w:rFonts w:ascii="Times New Roman" w:hAnsi="Times New Roman"/>
        </w:rPr>
        <w:t xml:space="preserve"> </w:t>
      </w:r>
      <w:r w:rsidRPr="0023799B">
        <w:rPr>
          <w:rFonts w:ascii="Times New Roman" w:hAnsi="Times New Roman"/>
          <w:i/>
        </w:rPr>
        <w:t>дата</w:t>
      </w:r>
      <w:r w:rsidR="000625E6" w:rsidRPr="009428BD">
        <w:rPr>
          <w:rFonts w:ascii="Times New Roman" w:hAnsi="Times New Roman"/>
        </w:rPr>
        <w:t xml:space="preserve"> уволить по собственному желанию</w:t>
      </w:r>
      <w:r>
        <w:rPr>
          <w:rFonts w:ascii="Times New Roman" w:hAnsi="Times New Roman"/>
        </w:rPr>
        <w:t>. П</w:t>
      </w:r>
      <w:r w:rsidR="009428BD" w:rsidRPr="009428BD">
        <w:rPr>
          <w:rFonts w:ascii="Times New Roman" w:hAnsi="Times New Roman"/>
        </w:rPr>
        <w:t xml:space="preserve">риказ № </w:t>
      </w:r>
      <w:r>
        <w:rPr>
          <w:rFonts w:ascii="Times New Roman" w:hAnsi="Times New Roman"/>
        </w:rPr>
        <w:t>___</w:t>
      </w:r>
      <w:r w:rsidR="009428BD" w:rsidRPr="009428BD">
        <w:rPr>
          <w:rFonts w:ascii="Times New Roman" w:hAnsi="Times New Roman"/>
        </w:rPr>
        <w:t xml:space="preserve"> </w:t>
      </w:r>
      <w:proofErr w:type="gramStart"/>
      <w:r w:rsidR="000625E6" w:rsidRPr="009428BD">
        <w:rPr>
          <w:rFonts w:ascii="Times New Roman" w:hAnsi="Times New Roman"/>
        </w:rPr>
        <w:t>от</w:t>
      </w:r>
      <w:proofErr w:type="gramEnd"/>
      <w:r w:rsidR="000625E6" w:rsidRPr="009428BD">
        <w:rPr>
          <w:rFonts w:ascii="Times New Roman" w:hAnsi="Times New Roman"/>
        </w:rPr>
        <w:t xml:space="preserve"> </w:t>
      </w:r>
      <w:r w:rsidRPr="0023799B">
        <w:rPr>
          <w:rFonts w:ascii="Times New Roman" w:hAnsi="Times New Roman"/>
          <w:i/>
        </w:rPr>
        <w:t>дата</w:t>
      </w:r>
      <w:r w:rsidR="000625E6" w:rsidRPr="0023799B">
        <w:rPr>
          <w:rFonts w:ascii="Times New Roman" w:hAnsi="Times New Roman"/>
          <w:i/>
        </w:rPr>
        <w:t>.</w:t>
      </w:r>
    </w:p>
    <w:p w:rsidR="000625E6" w:rsidRPr="000625E6" w:rsidRDefault="000625E6" w:rsidP="00405B1B">
      <w:pPr>
        <w:jc w:val="both"/>
        <w:rPr>
          <w:rFonts w:ascii="Times New Roman" w:hAnsi="Times New Roman"/>
        </w:rPr>
      </w:pPr>
      <w:r w:rsidRPr="000625E6">
        <w:rPr>
          <w:rFonts w:ascii="Times New Roman" w:hAnsi="Times New Roman"/>
        </w:rPr>
        <w:t>Основание: ф. 1</w:t>
      </w:r>
      <w:r w:rsidR="0023799B">
        <w:rPr>
          <w:rFonts w:ascii="Times New Roman" w:hAnsi="Times New Roman"/>
        </w:rPr>
        <w:t>00</w:t>
      </w:r>
      <w:r w:rsidRPr="000625E6">
        <w:rPr>
          <w:rFonts w:ascii="Times New Roman" w:hAnsi="Times New Roman"/>
        </w:rPr>
        <w:t xml:space="preserve">, о. 2, </w:t>
      </w:r>
      <w:r w:rsidR="009428BD">
        <w:rPr>
          <w:rFonts w:ascii="Times New Roman" w:hAnsi="Times New Roman"/>
        </w:rPr>
        <w:t>Д</w:t>
      </w:r>
      <w:r w:rsidRPr="000625E6">
        <w:rPr>
          <w:rFonts w:ascii="Times New Roman" w:hAnsi="Times New Roman"/>
        </w:rPr>
        <w:t>. 1</w:t>
      </w:r>
      <w:r w:rsidR="009428BD">
        <w:rPr>
          <w:rFonts w:ascii="Times New Roman" w:hAnsi="Times New Roman"/>
        </w:rPr>
        <w:t>00</w:t>
      </w:r>
      <w:r w:rsidRPr="000625E6">
        <w:rPr>
          <w:rFonts w:ascii="Times New Roman" w:hAnsi="Times New Roman"/>
        </w:rPr>
        <w:t>, л. 1</w:t>
      </w:r>
      <w:r w:rsidR="009428BD">
        <w:rPr>
          <w:rFonts w:ascii="Times New Roman" w:hAnsi="Times New Roman"/>
        </w:rPr>
        <w:t>00</w:t>
      </w:r>
      <w:r w:rsidRPr="000625E6">
        <w:rPr>
          <w:rFonts w:ascii="Times New Roman" w:hAnsi="Times New Roman"/>
        </w:rPr>
        <w:t xml:space="preserve">. </w:t>
      </w:r>
    </w:p>
    <w:p w:rsidR="000625E6" w:rsidRPr="000625E6" w:rsidRDefault="000625E6" w:rsidP="009428BD">
      <w:pPr>
        <w:ind w:firstLine="720"/>
        <w:jc w:val="both"/>
        <w:rPr>
          <w:rFonts w:ascii="Times New Roman" w:hAnsi="Times New Roman"/>
        </w:rPr>
      </w:pPr>
      <w:r w:rsidRPr="000625E6">
        <w:rPr>
          <w:rFonts w:ascii="Times New Roman" w:hAnsi="Times New Roman"/>
        </w:rPr>
        <w:t xml:space="preserve">Примечание: </w:t>
      </w:r>
      <w:r w:rsidR="00405B1B" w:rsidRPr="00405B1B">
        <w:rPr>
          <w:rFonts w:ascii="Times New Roman" w:hAnsi="Times New Roman"/>
          <w:i/>
        </w:rPr>
        <w:t>наименование предприятия/организации</w:t>
      </w:r>
      <w:r w:rsidRPr="000625E6">
        <w:rPr>
          <w:rFonts w:ascii="Times New Roman" w:hAnsi="Times New Roman"/>
        </w:rPr>
        <w:t xml:space="preserve">  находил</w:t>
      </w:r>
      <w:r w:rsidR="0023799B">
        <w:rPr>
          <w:rFonts w:ascii="Times New Roman" w:hAnsi="Times New Roman"/>
        </w:rPr>
        <w:t>о</w:t>
      </w:r>
      <w:r w:rsidRPr="000625E6">
        <w:rPr>
          <w:rFonts w:ascii="Times New Roman" w:hAnsi="Times New Roman"/>
        </w:rPr>
        <w:t>с</w:t>
      </w:r>
      <w:r w:rsidR="0023799B">
        <w:rPr>
          <w:rFonts w:ascii="Times New Roman" w:hAnsi="Times New Roman"/>
        </w:rPr>
        <w:t>ь</w:t>
      </w:r>
      <w:r w:rsidRPr="000625E6">
        <w:rPr>
          <w:rFonts w:ascii="Times New Roman" w:hAnsi="Times New Roman"/>
        </w:rPr>
        <w:t xml:space="preserve"> на территории Александровского района Томской области, который  Постановлением Совета Министров СССР  от 10.11.1967  № 1029  отнесен к местности, приравненной к районам Крайнего Севера.</w:t>
      </w:r>
      <w:r w:rsidRPr="000625E6">
        <w:rPr>
          <w:rFonts w:ascii="Times New Roman" w:hAnsi="Times New Roman"/>
        </w:rPr>
        <w:tab/>
      </w:r>
    </w:p>
    <w:p w:rsidR="00DC23A4" w:rsidRDefault="00DC23A4" w:rsidP="000625E6">
      <w:pPr>
        <w:jc w:val="both"/>
        <w:rPr>
          <w:rFonts w:ascii="Times New Roman" w:hAnsi="Times New Roman"/>
        </w:rPr>
      </w:pPr>
    </w:p>
    <w:p w:rsidR="000625E6" w:rsidRPr="000625E6" w:rsidRDefault="009428BD" w:rsidP="000625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0625E6" w:rsidRPr="000625E6">
        <w:rPr>
          <w:rFonts w:ascii="Times New Roman" w:hAnsi="Times New Roman"/>
        </w:rPr>
        <w:t>правляющий делами</w:t>
      </w:r>
      <w:r w:rsidR="000625E6" w:rsidRPr="000625E6">
        <w:rPr>
          <w:rFonts w:ascii="Times New Roman" w:hAnsi="Times New Roman"/>
        </w:rPr>
        <w:tab/>
      </w:r>
      <w:r w:rsidR="000625E6" w:rsidRPr="000625E6">
        <w:rPr>
          <w:rFonts w:ascii="Times New Roman" w:hAnsi="Times New Roman"/>
        </w:rPr>
        <w:tab/>
      </w:r>
      <w:r w:rsidR="000625E6" w:rsidRPr="000625E6">
        <w:rPr>
          <w:rFonts w:ascii="Times New Roman" w:hAnsi="Times New Roman"/>
        </w:rPr>
        <w:tab/>
      </w:r>
      <w:r w:rsidR="000625E6" w:rsidRPr="000625E6">
        <w:rPr>
          <w:rFonts w:ascii="Times New Roman" w:hAnsi="Times New Roman"/>
        </w:rPr>
        <w:tab/>
      </w:r>
      <w:r w:rsidRPr="000625E6">
        <w:rPr>
          <w:rFonts w:ascii="Times New Roman" w:hAnsi="Times New Roman"/>
          <w:sz w:val="24"/>
          <w:szCs w:val="24"/>
        </w:rPr>
        <w:t xml:space="preserve">(печать, подпись)                                        ФИО   </w:t>
      </w:r>
      <w:r>
        <w:rPr>
          <w:rFonts w:ascii="Times New Roman" w:hAnsi="Times New Roman"/>
        </w:rPr>
        <w:tab/>
        <w:t xml:space="preserve">         </w:t>
      </w:r>
    </w:p>
    <w:p w:rsidR="00DC23A4" w:rsidRDefault="00DC23A4" w:rsidP="009428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C23A4" w:rsidRDefault="00DC23A4" w:rsidP="009428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428BD" w:rsidRPr="00405B1B" w:rsidRDefault="009428BD" w:rsidP="009428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5B1B">
        <w:rPr>
          <w:rFonts w:ascii="Times New Roman" w:hAnsi="Times New Roman"/>
          <w:sz w:val="20"/>
          <w:szCs w:val="20"/>
        </w:rPr>
        <w:t>Исполнитель</w:t>
      </w:r>
    </w:p>
    <w:p w:rsidR="00644830" w:rsidRDefault="009428BD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B1B">
        <w:rPr>
          <w:rFonts w:ascii="Times New Roman" w:hAnsi="Times New Roman"/>
          <w:sz w:val="20"/>
          <w:szCs w:val="20"/>
        </w:rPr>
        <w:t>телефо</w:t>
      </w:r>
      <w:r w:rsidR="00405B1B">
        <w:rPr>
          <w:rFonts w:ascii="Times New Roman" w:hAnsi="Times New Roman"/>
          <w:sz w:val="20"/>
          <w:szCs w:val="20"/>
        </w:rPr>
        <w:t>н</w:t>
      </w: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Приложение 5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405B1B" w:rsidRDefault="00405B1B" w:rsidP="00405B1B">
      <w:pPr>
        <w:pStyle w:val="1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628650" cy="8001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1B" w:rsidRPr="00691AB7" w:rsidRDefault="00405B1B" w:rsidP="00405B1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91AB7">
        <w:rPr>
          <w:rFonts w:ascii="Times New Roman" w:hAnsi="Times New Roman" w:cs="Times New Roman"/>
          <w:b w:val="0"/>
          <w:bCs w:val="0"/>
          <w:color w:val="auto"/>
        </w:rPr>
        <w:t>АДМИНИСТРАЦИЯ АЛЕКСАНДРОВСКОГО РАЙОНА</w:t>
      </w:r>
    </w:p>
    <w:p w:rsidR="00405B1B" w:rsidRPr="00691AB7" w:rsidRDefault="00405B1B" w:rsidP="00405B1B">
      <w:pPr>
        <w:pStyle w:val="3"/>
        <w:rPr>
          <w:rFonts w:ascii="Times New Roman" w:hAnsi="Times New Roman" w:cs="Times New Roman"/>
          <w:color w:val="auto"/>
        </w:rPr>
      </w:pPr>
      <w:r w:rsidRPr="00691AB7">
        <w:rPr>
          <w:rFonts w:ascii="Times New Roman" w:hAnsi="Times New Roman" w:cs="Times New Roman"/>
          <w:color w:val="auto"/>
        </w:rPr>
        <w:t xml:space="preserve">                                                   ТОМСКОЙ ОБЛАСТИ</w:t>
      </w:r>
    </w:p>
    <w:p w:rsidR="00405B1B" w:rsidRPr="002F44FF" w:rsidRDefault="00405B1B" w:rsidP="00405B1B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2F44FF">
        <w:rPr>
          <w:rFonts w:ascii="Times New Roman" w:hAnsi="Times New Roman" w:cs="Times New Roman"/>
          <w:b w:val="0"/>
          <w:color w:val="auto"/>
        </w:rPr>
        <w:t>МУНИЦИПАЛЬНЫЙ АРХИВ</w:t>
      </w:r>
    </w:p>
    <w:p w:rsidR="00405B1B" w:rsidRPr="00691AB7" w:rsidRDefault="00405B1B" w:rsidP="00405B1B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691AB7">
        <w:rPr>
          <w:rFonts w:ascii="Times New Roman" w:hAnsi="Times New Roman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691AB7">
        <w:rPr>
          <w:rFonts w:ascii="Times New Roman" w:hAnsi="Times New Roman"/>
          <w:lang w:val="en-US"/>
        </w:rPr>
        <w:t>E</w:t>
      </w:r>
      <w:r w:rsidRPr="00691AB7">
        <w:rPr>
          <w:rFonts w:ascii="Times New Roman" w:hAnsi="Times New Roman"/>
        </w:rPr>
        <w:t>-</w:t>
      </w:r>
      <w:r w:rsidRPr="00691AB7">
        <w:rPr>
          <w:rFonts w:ascii="Times New Roman" w:hAnsi="Times New Roman"/>
          <w:lang w:val="en-US"/>
        </w:rPr>
        <w:t>mail</w:t>
      </w:r>
      <w:r w:rsidRPr="00691AB7">
        <w:rPr>
          <w:rFonts w:ascii="Times New Roman" w:hAnsi="Times New Roman"/>
        </w:rPr>
        <w:t xml:space="preserve">: </w:t>
      </w:r>
      <w:hyperlink r:id="rId12" w:history="1">
        <w:r w:rsidRPr="00691AB7">
          <w:rPr>
            <w:rStyle w:val="a3"/>
            <w:lang w:val="en-US"/>
          </w:rPr>
          <w:t>alsadm</w:t>
        </w:r>
        <w:r w:rsidRPr="00691AB7">
          <w:rPr>
            <w:rStyle w:val="a3"/>
          </w:rPr>
          <w:t>@</w:t>
        </w:r>
        <w:r w:rsidRPr="00691AB7">
          <w:rPr>
            <w:rStyle w:val="a3"/>
            <w:lang w:val="en-US"/>
          </w:rPr>
          <w:t>tomsk</w:t>
        </w:r>
        <w:r w:rsidRPr="00691AB7">
          <w:rPr>
            <w:rStyle w:val="a3"/>
          </w:rPr>
          <w:t>.</w:t>
        </w:r>
        <w:r w:rsidRPr="00691AB7">
          <w:rPr>
            <w:rStyle w:val="a3"/>
            <w:lang w:val="en-US"/>
          </w:rPr>
          <w:t>gov</w:t>
        </w:r>
        <w:r w:rsidRPr="00691AB7">
          <w:rPr>
            <w:rStyle w:val="a3"/>
          </w:rPr>
          <w:t>.</w:t>
        </w:r>
        <w:r w:rsidRPr="00691AB7">
          <w:rPr>
            <w:rStyle w:val="a3"/>
            <w:lang w:val="en-US"/>
          </w:rPr>
          <w:t>ru</w:t>
        </w:r>
      </w:hyperlink>
    </w:p>
    <w:p w:rsidR="00405B1B" w:rsidRPr="00691AB7" w:rsidRDefault="00405B1B" w:rsidP="00405B1B">
      <w:pPr>
        <w:rPr>
          <w:rFonts w:ascii="Times New Roman" w:hAnsi="Times New Roman"/>
        </w:rPr>
      </w:pPr>
    </w:p>
    <w:p w:rsidR="00405B1B" w:rsidRPr="00691AB7" w:rsidRDefault="00405B1B" w:rsidP="00B3179F">
      <w:pPr>
        <w:spacing w:after="0" w:line="240" w:lineRule="atLeast"/>
        <w:ind w:left="4956" w:firstLine="709"/>
        <w:rPr>
          <w:rFonts w:ascii="Times New Roman" w:hAnsi="Times New Roman"/>
        </w:rPr>
      </w:pPr>
      <w:r>
        <w:rPr>
          <w:rFonts w:ascii="Times New Roman" w:hAnsi="Times New Roman"/>
        </w:rPr>
        <w:t>Иванову И.И.</w:t>
      </w:r>
    </w:p>
    <w:p w:rsidR="00405B1B" w:rsidRPr="00691AB7" w:rsidRDefault="00405B1B" w:rsidP="00B3179F">
      <w:pPr>
        <w:spacing w:after="0" w:line="240" w:lineRule="atLeast"/>
        <w:ind w:left="4956" w:firstLine="709"/>
        <w:rPr>
          <w:rFonts w:ascii="Times New Roman" w:hAnsi="Times New Roman"/>
        </w:rPr>
      </w:pPr>
      <w:r>
        <w:rPr>
          <w:rFonts w:ascii="Times New Roman" w:hAnsi="Times New Roman"/>
        </w:rPr>
        <w:t>ул</w:t>
      </w:r>
      <w:r w:rsidRPr="00691AB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дужная</w:t>
      </w:r>
      <w:r w:rsidRPr="00691AB7">
        <w:rPr>
          <w:rFonts w:ascii="Times New Roman" w:hAnsi="Times New Roman"/>
        </w:rPr>
        <w:t xml:space="preserve">, д. </w:t>
      </w:r>
      <w:r>
        <w:rPr>
          <w:rFonts w:ascii="Times New Roman" w:hAnsi="Times New Roman"/>
        </w:rPr>
        <w:t>100</w:t>
      </w:r>
      <w:r w:rsidRPr="00691AB7">
        <w:rPr>
          <w:rFonts w:ascii="Times New Roman" w:hAnsi="Times New Roman"/>
        </w:rPr>
        <w:t>, кв. 1</w:t>
      </w:r>
      <w:r>
        <w:rPr>
          <w:rFonts w:ascii="Times New Roman" w:hAnsi="Times New Roman"/>
        </w:rPr>
        <w:t>00</w:t>
      </w:r>
      <w:r w:rsidRPr="00691AB7">
        <w:rPr>
          <w:rFonts w:ascii="Times New Roman" w:hAnsi="Times New Roman"/>
        </w:rPr>
        <w:t>,</w:t>
      </w:r>
    </w:p>
    <w:p w:rsidR="00405B1B" w:rsidRDefault="00405B1B" w:rsidP="00B3179F">
      <w:pPr>
        <w:spacing w:after="0" w:line="240" w:lineRule="atLeast"/>
        <w:ind w:left="4956" w:firstLine="709"/>
        <w:rPr>
          <w:rFonts w:ascii="Times New Roman" w:hAnsi="Times New Roman"/>
        </w:rPr>
      </w:pPr>
      <w:r w:rsidRPr="00691AB7">
        <w:rPr>
          <w:rFonts w:ascii="Times New Roman" w:hAnsi="Times New Roman"/>
        </w:rPr>
        <w:t xml:space="preserve">с. </w:t>
      </w:r>
      <w:r>
        <w:rPr>
          <w:rFonts w:ascii="Times New Roman" w:hAnsi="Times New Roman"/>
        </w:rPr>
        <w:t>Александровское</w:t>
      </w:r>
    </w:p>
    <w:p w:rsidR="00405B1B" w:rsidRPr="00691AB7" w:rsidRDefault="00405B1B" w:rsidP="00B3179F">
      <w:pPr>
        <w:spacing w:after="0" w:line="240" w:lineRule="atLeast"/>
        <w:ind w:left="4956" w:firstLine="709"/>
        <w:rPr>
          <w:rFonts w:ascii="Times New Roman" w:hAnsi="Times New Roman"/>
        </w:rPr>
      </w:pPr>
      <w:r>
        <w:rPr>
          <w:rFonts w:ascii="Times New Roman" w:hAnsi="Times New Roman"/>
        </w:rPr>
        <w:t>Александровского района</w:t>
      </w:r>
    </w:p>
    <w:p w:rsidR="00405B1B" w:rsidRPr="00691AB7" w:rsidRDefault="00405B1B" w:rsidP="00B3179F">
      <w:pPr>
        <w:spacing w:after="0" w:line="240" w:lineRule="atLeast"/>
        <w:ind w:left="4956" w:firstLine="709"/>
        <w:rPr>
          <w:rFonts w:ascii="Times New Roman" w:hAnsi="Times New Roman"/>
        </w:rPr>
      </w:pPr>
      <w:r w:rsidRPr="00691AB7">
        <w:rPr>
          <w:rFonts w:ascii="Times New Roman" w:hAnsi="Times New Roman"/>
        </w:rPr>
        <w:t xml:space="preserve">Томской области, 636760  </w:t>
      </w:r>
    </w:p>
    <w:p w:rsidR="00405B1B" w:rsidRPr="00691AB7" w:rsidRDefault="00405B1B" w:rsidP="00405B1B">
      <w:pPr>
        <w:pStyle w:val="2"/>
        <w:rPr>
          <w:rFonts w:ascii="Times New Roman" w:hAnsi="Times New Roman" w:cs="Times New Roman"/>
          <w:sz w:val="22"/>
          <w:szCs w:val="22"/>
        </w:rPr>
      </w:pPr>
    </w:p>
    <w:p w:rsidR="00405B1B" w:rsidRPr="00691AB7" w:rsidRDefault="00405B1B" w:rsidP="00405B1B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691AB7">
        <w:rPr>
          <w:rFonts w:ascii="Times New Roman" w:hAnsi="Times New Roman" w:cs="Times New Roman"/>
          <w:color w:val="auto"/>
          <w:sz w:val="22"/>
          <w:szCs w:val="22"/>
        </w:rPr>
        <w:t>АРХИВНАЯ СПРАВКА</w:t>
      </w:r>
    </w:p>
    <w:p w:rsidR="00405B1B" w:rsidRDefault="00405B1B" w:rsidP="00CB696B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1.11.2017</w:t>
      </w:r>
      <w:r w:rsidRPr="00691AB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 111</w:t>
      </w:r>
    </w:p>
    <w:p w:rsidR="00405B1B" w:rsidRPr="00691AB7" w:rsidRDefault="00405B1B" w:rsidP="00CB696B">
      <w:pPr>
        <w:spacing w:after="0" w:line="240" w:lineRule="atLeast"/>
        <w:rPr>
          <w:rFonts w:ascii="Times New Roman" w:hAnsi="Times New Roman"/>
        </w:rPr>
      </w:pPr>
      <w:r w:rsidRPr="00691AB7">
        <w:rPr>
          <w:rFonts w:ascii="Times New Roman" w:hAnsi="Times New Roman"/>
        </w:rPr>
        <w:t xml:space="preserve">На №  </w:t>
      </w:r>
      <w:r>
        <w:rPr>
          <w:rFonts w:ascii="Times New Roman" w:hAnsi="Times New Roman"/>
        </w:rPr>
        <w:t xml:space="preserve">111 </w:t>
      </w:r>
      <w:r w:rsidRPr="00691AB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1.11</w:t>
      </w:r>
      <w:r w:rsidRPr="00691AB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7</w:t>
      </w:r>
    </w:p>
    <w:p w:rsidR="00CB696B" w:rsidRDefault="00405B1B" w:rsidP="00CB696B">
      <w:pPr>
        <w:rPr>
          <w:rFonts w:ascii="Times New Roman" w:hAnsi="Times New Roman"/>
        </w:rPr>
      </w:pPr>
      <w:r w:rsidRPr="00691AB7">
        <w:rPr>
          <w:rFonts w:ascii="Times New Roman" w:hAnsi="Times New Roman"/>
        </w:rPr>
        <w:tab/>
      </w:r>
    </w:p>
    <w:p w:rsidR="00405B1B" w:rsidRPr="00691AB7" w:rsidRDefault="00405B1B" w:rsidP="00CB696B">
      <w:pPr>
        <w:rPr>
          <w:rFonts w:ascii="Times New Roman" w:hAnsi="Times New Roman"/>
          <w:b/>
          <w:bCs/>
        </w:rPr>
      </w:pPr>
      <w:r w:rsidRPr="00691AB7">
        <w:rPr>
          <w:rFonts w:ascii="Times New Roman" w:hAnsi="Times New Roman"/>
        </w:rPr>
        <w:t xml:space="preserve">      По имеющимся на хранении лицевым счетам </w:t>
      </w:r>
      <w:r>
        <w:rPr>
          <w:rFonts w:ascii="Times New Roman" w:hAnsi="Times New Roman"/>
        </w:rPr>
        <w:t>совхоза «Александровский»</w:t>
      </w:r>
      <w:r w:rsidRPr="00691AB7">
        <w:rPr>
          <w:rFonts w:ascii="Times New Roman" w:hAnsi="Times New Roman"/>
        </w:rPr>
        <w:t xml:space="preserve"> значатся следующие сведения о начислении заработной платы  </w:t>
      </w:r>
      <w:r>
        <w:rPr>
          <w:rFonts w:ascii="Times New Roman" w:hAnsi="Times New Roman"/>
          <w:b/>
          <w:bCs/>
        </w:rPr>
        <w:t>Иванова Ивана Ивановича</w:t>
      </w:r>
      <w:r w:rsidRPr="00691AB7">
        <w:rPr>
          <w:rFonts w:ascii="Times New Roman" w:hAnsi="Times New Roman"/>
          <w:bCs/>
        </w:rPr>
        <w:t>, 09.06.196</w:t>
      </w:r>
      <w:r>
        <w:rPr>
          <w:rFonts w:ascii="Times New Roman" w:hAnsi="Times New Roman"/>
          <w:bCs/>
        </w:rPr>
        <w:t>5</w:t>
      </w:r>
      <w:r w:rsidRPr="00691AB7">
        <w:rPr>
          <w:rFonts w:ascii="Times New Roman" w:hAnsi="Times New Roman"/>
          <w:bCs/>
        </w:rPr>
        <w:t xml:space="preserve"> года рождения</w:t>
      </w:r>
      <w:r w:rsidRPr="00691AB7">
        <w:rPr>
          <w:rFonts w:ascii="Times New Roman" w:hAnsi="Times New Roman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"/>
        <w:gridCol w:w="821"/>
        <w:gridCol w:w="821"/>
        <w:gridCol w:w="821"/>
        <w:gridCol w:w="821"/>
      </w:tblGrid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691AB7">
              <w:rPr>
                <w:rFonts w:ascii="Times New Roman" w:hAnsi="Times New Roman"/>
                <w:bCs/>
              </w:rPr>
              <w:t>Мес</w:t>
            </w:r>
            <w:proofErr w:type="spellEnd"/>
            <w:proofErr w:type="gramEnd"/>
            <w:r w:rsidRPr="00691AB7">
              <w:rPr>
                <w:rFonts w:ascii="Times New Roman" w:hAnsi="Times New Roman"/>
                <w:bCs/>
              </w:rPr>
              <w:t>/год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198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0" w:type="auto"/>
          </w:tcPr>
          <w:p w:rsidR="00405B1B" w:rsidRPr="00691AB7" w:rsidRDefault="00405B1B" w:rsidP="00DE5B7D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88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19</w:t>
            </w:r>
            <w:r>
              <w:rPr>
                <w:rFonts w:ascii="Times New Roman" w:hAnsi="Times New Roman"/>
                <w:bCs/>
              </w:rPr>
              <w:t>89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199</w:t>
            </w: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Январ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Феврал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Март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Апрел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Май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Июн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Июл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lastRenderedPageBreak/>
              <w:t>Октябр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  <w:tr w:rsidR="00405B1B" w:rsidRPr="00691AB7" w:rsidTr="00115D4F"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 w:rsidRPr="00691AB7">
              <w:rPr>
                <w:rFonts w:ascii="Times New Roman" w:hAnsi="Times New Roman"/>
                <w:bCs/>
              </w:rPr>
              <w:t>Декабрь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  <w:tc>
          <w:tcPr>
            <w:tcW w:w="0" w:type="auto"/>
          </w:tcPr>
          <w:p w:rsidR="00405B1B" w:rsidRPr="00691AB7" w:rsidRDefault="00405B1B" w:rsidP="00115D4F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1,11</w:t>
            </w:r>
          </w:p>
        </w:tc>
      </w:tr>
    </w:tbl>
    <w:p w:rsidR="00405B1B" w:rsidRDefault="00405B1B" w:rsidP="00DE5B7D">
      <w:pPr>
        <w:spacing w:after="0" w:line="240" w:lineRule="atLeast"/>
        <w:jc w:val="both"/>
        <w:rPr>
          <w:rFonts w:ascii="Times New Roman" w:hAnsi="Times New Roman"/>
          <w:bCs/>
        </w:rPr>
      </w:pPr>
    </w:p>
    <w:p w:rsidR="00405B1B" w:rsidRPr="00691AB7" w:rsidRDefault="00405B1B" w:rsidP="00DE5B7D">
      <w:pPr>
        <w:spacing w:after="0" w:line="240" w:lineRule="atLeast"/>
        <w:jc w:val="both"/>
        <w:rPr>
          <w:rFonts w:ascii="Times New Roman" w:hAnsi="Times New Roman"/>
        </w:rPr>
      </w:pPr>
      <w:r w:rsidRPr="00691AB7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>снование: ф. 1</w:t>
      </w:r>
      <w:r w:rsidR="00DE7B68">
        <w:rPr>
          <w:rFonts w:ascii="Times New Roman" w:hAnsi="Times New Roman"/>
          <w:bCs/>
        </w:rPr>
        <w:t xml:space="preserve">00, </w:t>
      </w:r>
      <w:r w:rsidRPr="00691AB7">
        <w:rPr>
          <w:rFonts w:ascii="Times New Roman" w:hAnsi="Times New Roman"/>
          <w:bCs/>
        </w:rPr>
        <w:t xml:space="preserve"> о. 2, д. </w:t>
      </w:r>
      <w:r>
        <w:rPr>
          <w:rFonts w:ascii="Times New Roman" w:hAnsi="Times New Roman"/>
          <w:bCs/>
        </w:rPr>
        <w:t>100</w:t>
      </w:r>
      <w:r w:rsidRPr="00691AB7">
        <w:rPr>
          <w:rFonts w:ascii="Times New Roman" w:hAnsi="Times New Roman"/>
          <w:bCs/>
        </w:rPr>
        <w:t>, л. 1</w:t>
      </w:r>
      <w:r>
        <w:rPr>
          <w:rFonts w:ascii="Times New Roman" w:hAnsi="Times New Roman"/>
          <w:bCs/>
        </w:rPr>
        <w:t>00</w:t>
      </w:r>
      <w:r w:rsidRPr="00691AB7">
        <w:rPr>
          <w:rFonts w:ascii="Times New Roman" w:hAnsi="Times New Roman"/>
          <w:bCs/>
        </w:rPr>
        <w:t xml:space="preserve">. </w:t>
      </w:r>
    </w:p>
    <w:p w:rsidR="00DE5B7D" w:rsidRDefault="00405B1B" w:rsidP="00405B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405B1B" w:rsidRPr="00691AB7" w:rsidRDefault="00DE5B7D" w:rsidP="00405B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F051B">
        <w:rPr>
          <w:rFonts w:ascii="Times New Roman" w:hAnsi="Times New Roman"/>
        </w:rPr>
        <w:t xml:space="preserve">  </w:t>
      </w:r>
      <w:r w:rsidR="00405B1B" w:rsidRPr="00691AB7">
        <w:rPr>
          <w:rFonts w:ascii="Times New Roman" w:hAnsi="Times New Roman"/>
        </w:rPr>
        <w:t xml:space="preserve">Примечание:  </w:t>
      </w:r>
      <w:r w:rsidR="00405B1B">
        <w:rPr>
          <w:rFonts w:ascii="Times New Roman" w:hAnsi="Times New Roman"/>
        </w:rPr>
        <w:t>совхоз «Александровский»  находил</w:t>
      </w:r>
      <w:r w:rsidR="00405B1B" w:rsidRPr="00691AB7">
        <w:rPr>
          <w:rFonts w:ascii="Times New Roman" w:hAnsi="Times New Roman"/>
        </w:rPr>
        <w:t>с</w:t>
      </w:r>
      <w:r w:rsidR="00405B1B">
        <w:rPr>
          <w:rFonts w:ascii="Times New Roman" w:hAnsi="Times New Roman"/>
        </w:rPr>
        <w:t>я</w:t>
      </w:r>
      <w:r w:rsidR="00405B1B" w:rsidRPr="00691AB7">
        <w:rPr>
          <w:rFonts w:ascii="Times New Roman" w:hAnsi="Times New Roman"/>
        </w:rPr>
        <w:t xml:space="preserve"> на территории Александровского района Томской области, который  Постановлением Совета Министров СССР  от 10.11.1967  № 1029  отнесен к местности, приравненной к районам Крайнего Севера.</w:t>
      </w:r>
    </w:p>
    <w:p w:rsidR="00405B1B" w:rsidRPr="00691AB7" w:rsidRDefault="00405B1B" w:rsidP="00405B1B">
      <w:pPr>
        <w:jc w:val="both"/>
        <w:rPr>
          <w:rFonts w:ascii="Times New Roman" w:hAnsi="Times New Roman"/>
        </w:rPr>
      </w:pPr>
    </w:p>
    <w:p w:rsidR="00405B1B" w:rsidRDefault="00405B1B" w:rsidP="00405B1B">
      <w:pPr>
        <w:jc w:val="both"/>
        <w:rPr>
          <w:rFonts w:ascii="Times New Roman" w:hAnsi="Times New Roman"/>
        </w:rPr>
      </w:pPr>
    </w:p>
    <w:p w:rsidR="00405B1B" w:rsidRPr="00691AB7" w:rsidRDefault="00405B1B" w:rsidP="00405B1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У</w:t>
      </w:r>
      <w:r w:rsidRPr="00691AB7">
        <w:rPr>
          <w:rFonts w:ascii="Times New Roman" w:hAnsi="Times New Roman"/>
        </w:rPr>
        <w:t>правляющ</w:t>
      </w:r>
      <w:r>
        <w:rPr>
          <w:rFonts w:ascii="Times New Roman" w:hAnsi="Times New Roman"/>
        </w:rPr>
        <w:t>ий</w:t>
      </w:r>
      <w:r w:rsidRPr="00691AB7">
        <w:rPr>
          <w:rFonts w:ascii="Times New Roman" w:hAnsi="Times New Roman"/>
        </w:rPr>
        <w:t xml:space="preserve"> делами</w:t>
      </w:r>
      <w:r w:rsidRPr="00691AB7">
        <w:rPr>
          <w:rFonts w:ascii="Times New Roman" w:hAnsi="Times New Roman"/>
        </w:rPr>
        <w:tab/>
      </w:r>
      <w:r w:rsidRPr="00691AB7">
        <w:rPr>
          <w:rFonts w:ascii="Times New Roman" w:hAnsi="Times New Roman"/>
        </w:rPr>
        <w:tab/>
      </w:r>
      <w:r w:rsidRPr="00691AB7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 xml:space="preserve">(печать, подпись)          </w:t>
      </w:r>
      <w:r w:rsidRPr="00691AB7">
        <w:rPr>
          <w:rFonts w:ascii="Times New Roman" w:hAnsi="Times New Roman"/>
        </w:rPr>
        <w:tab/>
      </w:r>
      <w:r w:rsidRPr="00691AB7"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ФИО</w:t>
      </w:r>
    </w:p>
    <w:p w:rsidR="00405B1B" w:rsidRDefault="00405B1B" w:rsidP="0040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1B" w:rsidRDefault="00405B1B" w:rsidP="0040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1B" w:rsidRDefault="00405B1B" w:rsidP="0040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1B" w:rsidRPr="00DC23A4" w:rsidRDefault="00405B1B" w:rsidP="00405B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23A4">
        <w:rPr>
          <w:rFonts w:ascii="Times New Roman" w:hAnsi="Times New Roman"/>
          <w:sz w:val="20"/>
          <w:szCs w:val="20"/>
        </w:rPr>
        <w:t>Исполнитель</w:t>
      </w:r>
    </w:p>
    <w:p w:rsidR="00405B1B" w:rsidRPr="00DC23A4" w:rsidRDefault="00405B1B" w:rsidP="00405B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23A4">
        <w:rPr>
          <w:rFonts w:ascii="Times New Roman" w:hAnsi="Times New Roman"/>
          <w:sz w:val="20"/>
          <w:szCs w:val="20"/>
        </w:rPr>
        <w:t>телефон</w:t>
      </w: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 Приложение 6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405B1B" w:rsidRDefault="00405B1B" w:rsidP="00405B1B">
      <w:pPr>
        <w:pStyle w:val="1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4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1B" w:rsidRPr="000625E6" w:rsidRDefault="00405B1B" w:rsidP="00405B1B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625E6">
        <w:rPr>
          <w:rFonts w:ascii="Times New Roman" w:hAnsi="Times New Roman" w:cs="Times New Roman"/>
          <w:b w:val="0"/>
          <w:color w:val="auto"/>
        </w:rPr>
        <w:t>АДМИНИСТРАЦИЯ АЛЕКСАНДРОВСКОГО РАЙОНА</w:t>
      </w:r>
    </w:p>
    <w:p w:rsidR="00405B1B" w:rsidRPr="000625E6" w:rsidRDefault="00405B1B" w:rsidP="00405B1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ТОМСКОЙ ОБЛАСТИ</w:t>
      </w:r>
    </w:p>
    <w:p w:rsidR="00405B1B" w:rsidRPr="000625E6" w:rsidRDefault="00405B1B" w:rsidP="00405B1B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МУНИЦИПАЛЬНЫЙ АРХИВ</w:t>
      </w:r>
    </w:p>
    <w:p w:rsidR="00405B1B" w:rsidRPr="000625E6" w:rsidRDefault="00405B1B" w:rsidP="00405B1B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0625E6">
        <w:rPr>
          <w:rFonts w:ascii="Times New Roman" w:hAnsi="Times New Roman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0625E6">
        <w:rPr>
          <w:rFonts w:ascii="Times New Roman" w:hAnsi="Times New Roman"/>
          <w:lang w:val="en-US"/>
        </w:rPr>
        <w:t>E</w:t>
      </w:r>
      <w:r w:rsidRPr="000625E6">
        <w:rPr>
          <w:rFonts w:ascii="Times New Roman" w:hAnsi="Times New Roman"/>
        </w:rPr>
        <w:t>-</w:t>
      </w:r>
      <w:r w:rsidRPr="000625E6">
        <w:rPr>
          <w:rFonts w:ascii="Times New Roman" w:hAnsi="Times New Roman"/>
          <w:lang w:val="en-US"/>
        </w:rPr>
        <w:t>mail</w:t>
      </w:r>
      <w:r w:rsidRPr="000625E6">
        <w:rPr>
          <w:rFonts w:ascii="Times New Roman" w:hAnsi="Times New Roman"/>
        </w:rPr>
        <w:t xml:space="preserve">: </w:t>
      </w:r>
      <w:hyperlink r:id="rId13" w:history="1">
        <w:r w:rsidRPr="000625E6">
          <w:rPr>
            <w:rStyle w:val="a3"/>
            <w:lang w:val="en-US"/>
          </w:rPr>
          <w:t>alsadm</w:t>
        </w:r>
        <w:r w:rsidRPr="000625E6">
          <w:rPr>
            <w:rStyle w:val="a3"/>
          </w:rPr>
          <w:t>@</w:t>
        </w:r>
        <w:r w:rsidRPr="000625E6">
          <w:rPr>
            <w:rStyle w:val="a3"/>
            <w:lang w:val="en-US"/>
          </w:rPr>
          <w:t>tomsk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gov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ru</w:t>
        </w:r>
      </w:hyperlink>
    </w:p>
    <w:p w:rsidR="00405B1B" w:rsidRPr="007611BB" w:rsidRDefault="00405B1B" w:rsidP="000343D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Иванову И.И.</w:t>
      </w:r>
    </w:p>
    <w:p w:rsidR="00405B1B" w:rsidRPr="007611BB" w:rsidRDefault="00405B1B" w:rsidP="000343D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ул. Радужная, д. 100, кв. 100,</w:t>
      </w:r>
    </w:p>
    <w:p w:rsidR="00405B1B" w:rsidRPr="007611BB" w:rsidRDefault="00405B1B" w:rsidP="000343D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с. Александровское</w:t>
      </w:r>
    </w:p>
    <w:p w:rsidR="00405B1B" w:rsidRPr="007611BB" w:rsidRDefault="00405B1B" w:rsidP="000343D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Александровского района</w:t>
      </w:r>
    </w:p>
    <w:p w:rsidR="00405B1B" w:rsidRPr="007611BB" w:rsidRDefault="00405B1B" w:rsidP="000343D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7611BB">
        <w:rPr>
          <w:rFonts w:ascii="Times New Roman" w:hAnsi="Times New Roman"/>
          <w:sz w:val="24"/>
          <w:szCs w:val="24"/>
        </w:rPr>
        <w:t xml:space="preserve">                        </w:t>
      </w:r>
      <w:r w:rsidRPr="007611BB">
        <w:rPr>
          <w:rFonts w:ascii="Times New Roman" w:hAnsi="Times New Roman"/>
          <w:sz w:val="24"/>
          <w:szCs w:val="24"/>
        </w:rPr>
        <w:t xml:space="preserve">Томской области, 636760  </w:t>
      </w:r>
    </w:p>
    <w:p w:rsidR="00405B1B" w:rsidRPr="007611BB" w:rsidRDefault="00405B1B" w:rsidP="00405B1B">
      <w:pPr>
        <w:rPr>
          <w:rFonts w:ascii="Times New Roman" w:hAnsi="Times New Roman"/>
          <w:sz w:val="24"/>
          <w:szCs w:val="24"/>
        </w:rPr>
      </w:pPr>
    </w:p>
    <w:p w:rsidR="00405B1B" w:rsidRPr="007611BB" w:rsidRDefault="00405B1B" w:rsidP="000343D3">
      <w:pPr>
        <w:pStyle w:val="2"/>
        <w:spacing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7611BB">
        <w:rPr>
          <w:rFonts w:ascii="Times New Roman" w:hAnsi="Times New Roman" w:cs="Times New Roman"/>
          <w:color w:val="auto"/>
          <w:sz w:val="24"/>
          <w:szCs w:val="24"/>
        </w:rPr>
        <w:t>АРХИВНАЯ СПРАВКА</w:t>
      </w:r>
    </w:p>
    <w:p w:rsidR="00405B1B" w:rsidRPr="007611BB" w:rsidRDefault="00405B1B" w:rsidP="000343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11.11.2017 №  111</w:t>
      </w:r>
    </w:p>
    <w:p w:rsidR="00405B1B" w:rsidRPr="007611BB" w:rsidRDefault="00405B1B" w:rsidP="000343D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 xml:space="preserve">На №  111 от 11.11.2017      </w:t>
      </w:r>
    </w:p>
    <w:p w:rsidR="00405B1B" w:rsidRPr="007611BB" w:rsidRDefault="000343D3" w:rsidP="00405B1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 xml:space="preserve">      </w:t>
      </w:r>
      <w:r w:rsidR="00405B1B" w:rsidRPr="007611BB">
        <w:rPr>
          <w:rFonts w:ascii="Times New Roman" w:hAnsi="Times New Roman"/>
          <w:sz w:val="24"/>
          <w:szCs w:val="24"/>
        </w:rPr>
        <w:t xml:space="preserve">По имеющимся на хранении документам по личному составу совхоза «Александровский» – приказам и </w:t>
      </w:r>
      <w:r w:rsidR="00751087" w:rsidRPr="007611BB">
        <w:rPr>
          <w:rFonts w:ascii="Times New Roman" w:hAnsi="Times New Roman"/>
          <w:sz w:val="24"/>
          <w:szCs w:val="24"/>
        </w:rPr>
        <w:t>личным карточкам ф. Т – 2</w:t>
      </w:r>
      <w:r w:rsidR="00405B1B" w:rsidRPr="007611BB">
        <w:rPr>
          <w:rFonts w:ascii="Times New Roman" w:hAnsi="Times New Roman"/>
          <w:sz w:val="24"/>
          <w:szCs w:val="24"/>
        </w:rPr>
        <w:t xml:space="preserve">, значатся следующие сведения о стаже </w:t>
      </w:r>
      <w:r w:rsidR="00405B1B" w:rsidRPr="007611BB">
        <w:rPr>
          <w:rFonts w:ascii="Times New Roman" w:hAnsi="Times New Roman"/>
          <w:b/>
          <w:bCs/>
          <w:sz w:val="24"/>
          <w:szCs w:val="24"/>
        </w:rPr>
        <w:t>Иванова Ивана Ивановича</w:t>
      </w:r>
      <w:r w:rsidR="00405B1B" w:rsidRPr="007611BB">
        <w:rPr>
          <w:rFonts w:ascii="Times New Roman" w:hAnsi="Times New Roman"/>
          <w:bCs/>
          <w:sz w:val="24"/>
          <w:szCs w:val="24"/>
        </w:rPr>
        <w:t>, 09.06.1965 года рождения</w:t>
      </w:r>
      <w:r w:rsidR="00405B1B" w:rsidRPr="007611BB">
        <w:rPr>
          <w:rFonts w:ascii="Times New Roman" w:hAnsi="Times New Roman"/>
          <w:b/>
          <w:bCs/>
          <w:sz w:val="24"/>
          <w:szCs w:val="24"/>
        </w:rPr>
        <w:t>:</w:t>
      </w:r>
    </w:p>
    <w:p w:rsidR="00405B1B" w:rsidRPr="007611BB" w:rsidRDefault="00405B1B" w:rsidP="00405B1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 xml:space="preserve">Принять Иванова Ивана Ивановича, 09.06.1965 года рождения, с 01.09.1987 трактористом на Центральную ферму. Приказ № 100 п. 10 от 01.09.1987. </w:t>
      </w:r>
    </w:p>
    <w:p w:rsidR="00405B1B" w:rsidRPr="007611BB" w:rsidRDefault="00405B1B" w:rsidP="00405B1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Иванова И. И. (</w:t>
      </w:r>
      <w:r w:rsidRPr="007611BB">
        <w:rPr>
          <w:rFonts w:ascii="Times New Roman" w:hAnsi="Times New Roman"/>
          <w:i/>
          <w:sz w:val="24"/>
          <w:szCs w:val="24"/>
        </w:rPr>
        <w:t>так в документе</w:t>
      </w:r>
      <w:r w:rsidRPr="007611BB">
        <w:rPr>
          <w:rFonts w:ascii="Times New Roman" w:hAnsi="Times New Roman"/>
          <w:sz w:val="24"/>
          <w:szCs w:val="24"/>
        </w:rPr>
        <w:t>) с 31.12.1990 уволить по собственному желанию, ст. 31 КЗоТ РСФСР. Приказ № 100 п. 10 от 31.12.1990.</w:t>
      </w:r>
    </w:p>
    <w:p w:rsidR="00405B1B" w:rsidRPr="007611BB" w:rsidRDefault="00405B1B" w:rsidP="00405B1B">
      <w:pPr>
        <w:jc w:val="both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Основание: ф. 1</w:t>
      </w:r>
      <w:r w:rsidR="00B840B2" w:rsidRPr="007611BB">
        <w:rPr>
          <w:rFonts w:ascii="Times New Roman" w:hAnsi="Times New Roman"/>
          <w:sz w:val="24"/>
          <w:szCs w:val="24"/>
        </w:rPr>
        <w:t>00</w:t>
      </w:r>
      <w:r w:rsidRPr="007611BB">
        <w:rPr>
          <w:rFonts w:ascii="Times New Roman" w:hAnsi="Times New Roman"/>
          <w:sz w:val="24"/>
          <w:szCs w:val="24"/>
        </w:rPr>
        <w:t xml:space="preserve">, о. 2, Д. 100, л. 100. </w:t>
      </w:r>
    </w:p>
    <w:p w:rsidR="00405B1B" w:rsidRPr="007611BB" w:rsidRDefault="00405B1B" w:rsidP="00405B1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611BB">
        <w:rPr>
          <w:rFonts w:ascii="Times New Roman" w:hAnsi="Times New Roman"/>
          <w:sz w:val="24"/>
          <w:szCs w:val="24"/>
        </w:rPr>
        <w:t>Примечание: совхоз «Александровский»  находился на территории Александровского района Томской области, который  Постановлением Совета Министров СССР  от 10.11.1967  № 1029  отнесен к местности, приравненной к районам Крайнего Севера.</w:t>
      </w:r>
      <w:r w:rsidRPr="007611BB">
        <w:rPr>
          <w:rFonts w:ascii="Times New Roman" w:hAnsi="Times New Roman"/>
          <w:sz w:val="24"/>
          <w:szCs w:val="24"/>
        </w:rPr>
        <w:tab/>
      </w:r>
    </w:p>
    <w:p w:rsidR="00405B1B" w:rsidRPr="007611BB" w:rsidRDefault="00405B1B" w:rsidP="00405B1B">
      <w:pPr>
        <w:jc w:val="both"/>
        <w:rPr>
          <w:rFonts w:ascii="Times New Roman" w:hAnsi="Times New Roman"/>
          <w:sz w:val="24"/>
          <w:szCs w:val="24"/>
        </w:rPr>
      </w:pPr>
    </w:p>
    <w:p w:rsidR="00405B1B" w:rsidRPr="000625E6" w:rsidRDefault="00405B1B" w:rsidP="00405B1B">
      <w:pPr>
        <w:jc w:val="both"/>
        <w:rPr>
          <w:rFonts w:ascii="Times New Roman" w:hAnsi="Times New Roman"/>
        </w:rPr>
      </w:pPr>
      <w:r w:rsidRPr="007611BB">
        <w:rPr>
          <w:rFonts w:ascii="Times New Roman" w:hAnsi="Times New Roman"/>
          <w:sz w:val="24"/>
          <w:szCs w:val="24"/>
        </w:rPr>
        <w:t>У</w:t>
      </w:r>
      <w:r w:rsidR="007611BB">
        <w:rPr>
          <w:rFonts w:ascii="Times New Roman" w:hAnsi="Times New Roman"/>
          <w:sz w:val="24"/>
          <w:szCs w:val="24"/>
        </w:rPr>
        <w:t>правляющий делами</w:t>
      </w:r>
      <w:r w:rsidR="007611BB">
        <w:rPr>
          <w:rFonts w:ascii="Times New Roman" w:hAnsi="Times New Roman"/>
          <w:sz w:val="24"/>
          <w:szCs w:val="24"/>
        </w:rPr>
        <w:tab/>
      </w:r>
      <w:r w:rsidR="007611BB">
        <w:rPr>
          <w:rFonts w:ascii="Times New Roman" w:hAnsi="Times New Roman"/>
          <w:sz w:val="24"/>
          <w:szCs w:val="24"/>
        </w:rPr>
        <w:tab/>
      </w:r>
      <w:r w:rsidR="007611BB">
        <w:rPr>
          <w:rFonts w:ascii="Times New Roman" w:hAnsi="Times New Roman"/>
          <w:sz w:val="24"/>
          <w:szCs w:val="24"/>
        </w:rPr>
        <w:tab/>
      </w:r>
      <w:r w:rsidRPr="007611BB">
        <w:rPr>
          <w:rFonts w:ascii="Times New Roman" w:hAnsi="Times New Roman"/>
          <w:sz w:val="24"/>
          <w:szCs w:val="24"/>
        </w:rPr>
        <w:t>(печать, подпись)                                        ФИО</w:t>
      </w:r>
      <w:r w:rsidRPr="000625E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</w:rPr>
        <w:tab/>
        <w:t xml:space="preserve">              </w:t>
      </w:r>
    </w:p>
    <w:p w:rsidR="00405B1B" w:rsidRDefault="00405B1B" w:rsidP="0040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1B" w:rsidRDefault="00405B1B" w:rsidP="00405B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5B1B" w:rsidRPr="00405B1B" w:rsidRDefault="00405B1B" w:rsidP="00405B1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5B1B">
        <w:rPr>
          <w:rFonts w:ascii="Times New Roman" w:hAnsi="Times New Roman"/>
          <w:sz w:val="20"/>
          <w:szCs w:val="20"/>
        </w:rPr>
        <w:t>Исполнитель</w:t>
      </w:r>
    </w:p>
    <w:p w:rsidR="00644830" w:rsidRPr="00B840B2" w:rsidRDefault="00405B1B" w:rsidP="0064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05B1B">
        <w:rPr>
          <w:rFonts w:ascii="Times New Roman" w:hAnsi="Times New Roman"/>
          <w:sz w:val="20"/>
          <w:szCs w:val="20"/>
        </w:rPr>
        <w:t>телефон</w:t>
      </w:r>
    </w:p>
    <w:p w:rsidR="007611BB" w:rsidRDefault="007611BB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644830" w:rsidRDefault="00B840B2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44830">
        <w:rPr>
          <w:rFonts w:ascii="Times New Roman" w:hAnsi="Times New Roman"/>
          <w:sz w:val="24"/>
          <w:szCs w:val="24"/>
        </w:rPr>
        <w:t>риложение 7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0004F" w:rsidRDefault="00B0004F" w:rsidP="00B0004F">
      <w:pPr>
        <w:pStyle w:val="1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4F" w:rsidRPr="000625E6" w:rsidRDefault="00B0004F" w:rsidP="00B0004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625E6">
        <w:rPr>
          <w:rFonts w:ascii="Times New Roman" w:hAnsi="Times New Roman" w:cs="Times New Roman"/>
          <w:b w:val="0"/>
          <w:color w:val="auto"/>
        </w:rPr>
        <w:t>АДМИНИСТРАЦИЯ АЛЕКСАНДРОВСКОГО РАЙОНА</w:t>
      </w:r>
    </w:p>
    <w:p w:rsidR="00B0004F" w:rsidRPr="000625E6" w:rsidRDefault="00B0004F" w:rsidP="00B0004F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ТОМСКОЙ ОБЛАСТИ</w:t>
      </w:r>
    </w:p>
    <w:p w:rsidR="00B0004F" w:rsidRPr="000625E6" w:rsidRDefault="00B0004F" w:rsidP="00B0004F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МУНИЦИПАЛЬНЫЙ АРХИВ</w:t>
      </w:r>
    </w:p>
    <w:p w:rsidR="00B0004F" w:rsidRPr="000625E6" w:rsidRDefault="00B0004F" w:rsidP="00B0004F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0625E6">
        <w:rPr>
          <w:rFonts w:ascii="Times New Roman" w:hAnsi="Times New Roman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0625E6">
        <w:rPr>
          <w:rFonts w:ascii="Times New Roman" w:hAnsi="Times New Roman"/>
          <w:lang w:val="en-US"/>
        </w:rPr>
        <w:t>E</w:t>
      </w:r>
      <w:r w:rsidRPr="000625E6">
        <w:rPr>
          <w:rFonts w:ascii="Times New Roman" w:hAnsi="Times New Roman"/>
        </w:rPr>
        <w:t>-</w:t>
      </w:r>
      <w:r w:rsidRPr="000625E6">
        <w:rPr>
          <w:rFonts w:ascii="Times New Roman" w:hAnsi="Times New Roman"/>
          <w:lang w:val="en-US"/>
        </w:rPr>
        <w:t>mail</w:t>
      </w:r>
      <w:r w:rsidRPr="000625E6">
        <w:rPr>
          <w:rFonts w:ascii="Times New Roman" w:hAnsi="Times New Roman"/>
        </w:rPr>
        <w:t xml:space="preserve">: </w:t>
      </w:r>
      <w:hyperlink r:id="rId14" w:history="1">
        <w:r w:rsidRPr="000625E6">
          <w:rPr>
            <w:rStyle w:val="a3"/>
            <w:lang w:val="en-US"/>
          </w:rPr>
          <w:t>alsadm</w:t>
        </w:r>
        <w:r w:rsidRPr="000625E6">
          <w:rPr>
            <w:rStyle w:val="a3"/>
          </w:rPr>
          <w:t>@</w:t>
        </w:r>
        <w:r w:rsidRPr="000625E6">
          <w:rPr>
            <w:rStyle w:val="a3"/>
            <w:lang w:val="en-US"/>
          </w:rPr>
          <w:t>tomsk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gov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ru</w:t>
        </w:r>
      </w:hyperlink>
    </w:p>
    <w:p w:rsidR="00B0004F" w:rsidRPr="00F61CE2" w:rsidRDefault="00B0004F" w:rsidP="00B0004F">
      <w:pPr>
        <w:ind w:left="4956" w:firstLine="708"/>
        <w:rPr>
          <w:rFonts w:ascii="Times New Roman" w:hAnsi="Times New Roman"/>
          <w:sz w:val="24"/>
          <w:szCs w:val="24"/>
        </w:rPr>
      </w:pPr>
    </w:p>
    <w:p w:rsidR="00B0004F" w:rsidRPr="00F61CE2" w:rsidRDefault="00F61CE2" w:rsidP="00B0004F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0004F" w:rsidRPr="00F61CE2">
        <w:rPr>
          <w:rFonts w:ascii="Times New Roman" w:hAnsi="Times New Roman"/>
          <w:sz w:val="24"/>
          <w:szCs w:val="24"/>
        </w:rPr>
        <w:t>ФИО</w:t>
      </w:r>
    </w:p>
    <w:p w:rsidR="00B0004F" w:rsidRPr="00F61CE2" w:rsidRDefault="00B0004F" w:rsidP="00B0004F">
      <w:pPr>
        <w:spacing w:after="0" w:line="240" w:lineRule="atLeast"/>
        <w:ind w:left="5670" w:hanging="5670"/>
        <w:rPr>
          <w:rFonts w:ascii="Times New Roman" w:hAnsi="Times New Roman"/>
          <w:b/>
          <w:sz w:val="24"/>
          <w:szCs w:val="24"/>
        </w:rPr>
      </w:pPr>
      <w:r w:rsidRPr="00F61C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Адрес заявителя</w:t>
      </w:r>
    </w:p>
    <w:p w:rsidR="00B0004F" w:rsidRPr="00F61CE2" w:rsidRDefault="00B0004F" w:rsidP="00B0004F">
      <w:pPr>
        <w:rPr>
          <w:rFonts w:ascii="Times New Roman" w:hAnsi="Times New Roman"/>
          <w:sz w:val="24"/>
          <w:szCs w:val="24"/>
        </w:rPr>
      </w:pPr>
    </w:p>
    <w:p w:rsidR="00B0004F" w:rsidRPr="00F61CE2" w:rsidRDefault="00B0004F" w:rsidP="00B0004F">
      <w:pPr>
        <w:pStyle w:val="2"/>
        <w:spacing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F61CE2">
        <w:rPr>
          <w:rFonts w:ascii="Times New Roman" w:hAnsi="Times New Roman" w:cs="Times New Roman"/>
          <w:color w:val="auto"/>
          <w:sz w:val="24"/>
          <w:szCs w:val="24"/>
        </w:rPr>
        <w:t>АРХИВНАЯ СПРАВКА</w:t>
      </w:r>
    </w:p>
    <w:p w:rsidR="00B0004F" w:rsidRPr="00F61CE2" w:rsidRDefault="00B0004F" w:rsidP="00B0004F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0004F" w:rsidRPr="00F61CE2" w:rsidRDefault="00B0004F" w:rsidP="00B0004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F61CE2">
        <w:rPr>
          <w:rFonts w:ascii="Times New Roman" w:hAnsi="Times New Roman"/>
          <w:sz w:val="24"/>
          <w:szCs w:val="24"/>
        </w:rPr>
        <w:t>Дата  №  __</w:t>
      </w:r>
    </w:p>
    <w:p w:rsidR="00B0004F" w:rsidRPr="00F61CE2" w:rsidRDefault="00B0004F" w:rsidP="00B0004F">
      <w:pPr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F61CE2">
        <w:rPr>
          <w:rFonts w:ascii="Times New Roman" w:hAnsi="Times New Roman"/>
          <w:sz w:val="24"/>
          <w:szCs w:val="24"/>
        </w:rPr>
        <w:t>На</w:t>
      </w:r>
      <w:proofErr w:type="gramEnd"/>
      <w:r w:rsidRPr="00F61CE2">
        <w:rPr>
          <w:rFonts w:ascii="Times New Roman" w:hAnsi="Times New Roman"/>
          <w:sz w:val="24"/>
          <w:szCs w:val="24"/>
        </w:rPr>
        <w:t xml:space="preserve"> №  __ от дата       </w:t>
      </w:r>
    </w:p>
    <w:p w:rsidR="00B0004F" w:rsidRPr="00F61CE2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4F" w:rsidRPr="00F61CE2" w:rsidRDefault="00B0004F" w:rsidP="00B0004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61CE2">
        <w:rPr>
          <w:rFonts w:ascii="Times New Roman" w:hAnsi="Times New Roman"/>
          <w:sz w:val="24"/>
          <w:szCs w:val="24"/>
        </w:rPr>
        <w:t xml:space="preserve">По имеющимся на хранении документам по личному составу </w:t>
      </w:r>
      <w:r w:rsidRPr="00F61CE2">
        <w:rPr>
          <w:rFonts w:ascii="Times New Roman" w:hAnsi="Times New Roman"/>
          <w:i/>
          <w:sz w:val="24"/>
          <w:szCs w:val="24"/>
        </w:rPr>
        <w:t>наименование организации/предприятия</w:t>
      </w:r>
      <w:r w:rsidRPr="00F61CE2">
        <w:rPr>
          <w:rFonts w:ascii="Times New Roman" w:hAnsi="Times New Roman"/>
          <w:sz w:val="24"/>
          <w:szCs w:val="24"/>
        </w:rPr>
        <w:t xml:space="preserve"> – приказам,  личным карточкам ф. Т – 2 и лицевым счетам, сведения о трудовом стаже и начислении заработной платы </w:t>
      </w:r>
      <w:r w:rsidRPr="00F61CE2">
        <w:rPr>
          <w:rFonts w:ascii="Times New Roman" w:hAnsi="Times New Roman"/>
          <w:b/>
          <w:sz w:val="24"/>
          <w:szCs w:val="24"/>
        </w:rPr>
        <w:t>ФИО</w:t>
      </w:r>
      <w:r w:rsidRPr="00F61CE2">
        <w:rPr>
          <w:rFonts w:ascii="Times New Roman" w:hAnsi="Times New Roman"/>
          <w:sz w:val="24"/>
          <w:szCs w:val="24"/>
        </w:rPr>
        <w:t xml:space="preserve"> за период работы </w:t>
      </w:r>
      <w:proofErr w:type="gramStart"/>
      <w:r w:rsidRPr="00F61CE2">
        <w:rPr>
          <w:rFonts w:ascii="Times New Roman" w:hAnsi="Times New Roman"/>
          <w:sz w:val="24"/>
          <w:szCs w:val="24"/>
        </w:rPr>
        <w:t>с</w:t>
      </w:r>
      <w:proofErr w:type="gramEnd"/>
      <w:r w:rsidRPr="00F61CE2">
        <w:rPr>
          <w:rFonts w:ascii="Times New Roman" w:hAnsi="Times New Roman"/>
          <w:sz w:val="24"/>
          <w:szCs w:val="24"/>
        </w:rPr>
        <w:t xml:space="preserve">  </w:t>
      </w:r>
      <w:r w:rsidRPr="00F61CE2">
        <w:rPr>
          <w:rFonts w:ascii="Times New Roman" w:hAnsi="Times New Roman"/>
          <w:i/>
          <w:sz w:val="24"/>
          <w:szCs w:val="24"/>
        </w:rPr>
        <w:t>дата</w:t>
      </w:r>
      <w:r w:rsidRPr="00F61CE2">
        <w:rPr>
          <w:rFonts w:ascii="Times New Roman" w:hAnsi="Times New Roman"/>
          <w:sz w:val="24"/>
          <w:szCs w:val="24"/>
        </w:rPr>
        <w:t xml:space="preserve"> по </w:t>
      </w:r>
      <w:r w:rsidRPr="00F61CE2">
        <w:rPr>
          <w:rFonts w:ascii="Times New Roman" w:hAnsi="Times New Roman"/>
          <w:i/>
          <w:sz w:val="24"/>
          <w:szCs w:val="24"/>
        </w:rPr>
        <w:t>дата</w:t>
      </w:r>
      <w:r w:rsidRPr="00F61CE2">
        <w:rPr>
          <w:rFonts w:ascii="Times New Roman" w:hAnsi="Times New Roman"/>
          <w:sz w:val="24"/>
          <w:szCs w:val="24"/>
        </w:rPr>
        <w:t xml:space="preserve">  не выявлены.</w:t>
      </w:r>
    </w:p>
    <w:p w:rsidR="00B0004F" w:rsidRPr="00F61CE2" w:rsidRDefault="00B0004F" w:rsidP="00B0004F">
      <w:pPr>
        <w:jc w:val="both"/>
        <w:rPr>
          <w:rFonts w:ascii="Times New Roman" w:hAnsi="Times New Roman"/>
          <w:sz w:val="24"/>
          <w:szCs w:val="24"/>
        </w:rPr>
      </w:pPr>
      <w:r w:rsidRPr="00F61CE2">
        <w:rPr>
          <w:rFonts w:ascii="Times New Roman" w:hAnsi="Times New Roman"/>
          <w:sz w:val="24"/>
          <w:szCs w:val="24"/>
        </w:rPr>
        <w:t>Основание: ф. 100, о. 2, д. 100, 101, 102.</w:t>
      </w:r>
    </w:p>
    <w:p w:rsidR="00B0004F" w:rsidRPr="00F61CE2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4F" w:rsidRPr="00F61CE2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4F" w:rsidRPr="00F61CE2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CE2">
        <w:rPr>
          <w:rFonts w:ascii="Times New Roman" w:hAnsi="Times New Roman"/>
          <w:sz w:val="24"/>
          <w:szCs w:val="24"/>
        </w:rPr>
        <w:t xml:space="preserve">Управляющий делами          (печать, подпись)                                                     ФИО   </w:t>
      </w:r>
    </w:p>
    <w:p w:rsidR="00B0004F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4F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4F" w:rsidRDefault="00B0004F" w:rsidP="00B000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4F" w:rsidRPr="00A96A83" w:rsidRDefault="00B0004F" w:rsidP="00B000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6A83">
        <w:rPr>
          <w:rFonts w:ascii="Times New Roman" w:hAnsi="Times New Roman"/>
          <w:sz w:val="20"/>
          <w:szCs w:val="20"/>
        </w:rPr>
        <w:t>Исполнитель</w:t>
      </w:r>
    </w:p>
    <w:p w:rsidR="00B0004F" w:rsidRPr="00A96A83" w:rsidRDefault="00B0004F" w:rsidP="00B0004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6A83">
        <w:rPr>
          <w:rFonts w:ascii="Times New Roman" w:hAnsi="Times New Roman"/>
          <w:sz w:val="20"/>
          <w:szCs w:val="20"/>
        </w:rPr>
        <w:t>телефон</w:t>
      </w:r>
    </w:p>
    <w:p w:rsidR="00644830" w:rsidRDefault="00644830" w:rsidP="006448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технологической схеме </w:t>
      </w:r>
    </w:p>
    <w:p w:rsidR="00644830" w:rsidRDefault="00644830" w:rsidP="0064483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96A83" w:rsidRDefault="00A96A83" w:rsidP="00A96A83">
      <w:pPr>
        <w:pStyle w:val="1"/>
        <w:jc w:val="center"/>
        <w:rPr>
          <w:b w:val="0"/>
        </w:rPr>
      </w:pPr>
      <w:r>
        <w:rPr>
          <w:noProof/>
        </w:rPr>
        <w:drawing>
          <wp:inline distT="0" distB="0" distL="0" distR="0">
            <wp:extent cx="638175" cy="800100"/>
            <wp:effectExtent l="19050" t="0" r="9525" b="0"/>
            <wp:docPr id="5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83" w:rsidRPr="000625E6" w:rsidRDefault="00A96A83" w:rsidP="00A96A8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0625E6">
        <w:rPr>
          <w:rFonts w:ascii="Times New Roman" w:hAnsi="Times New Roman" w:cs="Times New Roman"/>
          <w:b w:val="0"/>
          <w:color w:val="auto"/>
        </w:rPr>
        <w:t>АДМИНИСТРАЦИЯ АЛЕКСАНДРОВСКОГО РАЙОНА</w:t>
      </w:r>
    </w:p>
    <w:p w:rsidR="00A96A83" w:rsidRPr="000625E6" w:rsidRDefault="00A96A83" w:rsidP="00A96A83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ТОМСКОЙ ОБЛАСТИ</w:t>
      </w:r>
    </w:p>
    <w:p w:rsidR="00A96A83" w:rsidRPr="000625E6" w:rsidRDefault="00A96A83" w:rsidP="00A96A83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0625E6">
        <w:rPr>
          <w:rFonts w:ascii="Times New Roman" w:hAnsi="Times New Roman" w:cs="Times New Roman"/>
          <w:color w:val="auto"/>
        </w:rPr>
        <w:t>МУНИЦИПАЛЬНЫЙ АРХИВ</w:t>
      </w:r>
    </w:p>
    <w:p w:rsidR="00A96A83" w:rsidRPr="000625E6" w:rsidRDefault="00A96A83" w:rsidP="00A96A83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  <w:r w:rsidRPr="000625E6">
        <w:rPr>
          <w:rFonts w:ascii="Times New Roman" w:hAnsi="Times New Roman"/>
        </w:rPr>
        <w:t xml:space="preserve">636760, Томская область, с. Александровское, Александровского района, ул. Ленина, 8 тел.2-47-50  факс (838255) 2-43-03. </w:t>
      </w:r>
      <w:r w:rsidRPr="000625E6">
        <w:rPr>
          <w:rFonts w:ascii="Times New Roman" w:hAnsi="Times New Roman"/>
          <w:lang w:val="en-US"/>
        </w:rPr>
        <w:t>E</w:t>
      </w:r>
      <w:r w:rsidRPr="000625E6">
        <w:rPr>
          <w:rFonts w:ascii="Times New Roman" w:hAnsi="Times New Roman"/>
        </w:rPr>
        <w:t>-</w:t>
      </w:r>
      <w:r w:rsidRPr="000625E6">
        <w:rPr>
          <w:rFonts w:ascii="Times New Roman" w:hAnsi="Times New Roman"/>
          <w:lang w:val="en-US"/>
        </w:rPr>
        <w:t>mail</w:t>
      </w:r>
      <w:r w:rsidRPr="000625E6">
        <w:rPr>
          <w:rFonts w:ascii="Times New Roman" w:hAnsi="Times New Roman"/>
        </w:rPr>
        <w:t xml:space="preserve">: </w:t>
      </w:r>
      <w:hyperlink r:id="rId15" w:history="1">
        <w:r w:rsidRPr="000625E6">
          <w:rPr>
            <w:rStyle w:val="a3"/>
            <w:lang w:val="en-US"/>
          </w:rPr>
          <w:t>alsadm</w:t>
        </w:r>
        <w:r w:rsidRPr="000625E6">
          <w:rPr>
            <w:rStyle w:val="a3"/>
          </w:rPr>
          <w:t>@</w:t>
        </w:r>
        <w:r w:rsidRPr="000625E6">
          <w:rPr>
            <w:rStyle w:val="a3"/>
            <w:lang w:val="en-US"/>
          </w:rPr>
          <w:t>tomsk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gov</w:t>
        </w:r>
        <w:r w:rsidRPr="000625E6">
          <w:rPr>
            <w:rStyle w:val="a3"/>
          </w:rPr>
          <w:t>.</w:t>
        </w:r>
        <w:r w:rsidRPr="000625E6">
          <w:rPr>
            <w:rStyle w:val="a3"/>
            <w:lang w:val="en-US"/>
          </w:rPr>
          <w:t>ru</w:t>
        </w:r>
      </w:hyperlink>
    </w:p>
    <w:p w:rsidR="00A96A83" w:rsidRPr="000625E6" w:rsidRDefault="00A96A83" w:rsidP="00A96A83">
      <w:pPr>
        <w:ind w:left="4956" w:firstLine="708"/>
        <w:rPr>
          <w:rFonts w:ascii="Times New Roman" w:hAnsi="Times New Roman"/>
        </w:rPr>
      </w:pPr>
    </w:p>
    <w:p w:rsidR="00A96A83" w:rsidRPr="0080268D" w:rsidRDefault="00A96A83" w:rsidP="00A96A8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Иванову И.И.</w:t>
      </w:r>
    </w:p>
    <w:p w:rsidR="00A96A83" w:rsidRPr="0080268D" w:rsidRDefault="00A96A83" w:rsidP="00A96A8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ул. Радужная, д. 100, кв. 100,</w:t>
      </w:r>
    </w:p>
    <w:p w:rsidR="00A96A83" w:rsidRPr="0080268D" w:rsidRDefault="00A96A83" w:rsidP="00A96A8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с. Александровское</w:t>
      </w:r>
    </w:p>
    <w:p w:rsidR="00A96A83" w:rsidRPr="0080268D" w:rsidRDefault="00A96A83" w:rsidP="00A96A83">
      <w:pPr>
        <w:spacing w:after="0" w:line="240" w:lineRule="atLeast"/>
        <w:ind w:left="4956" w:firstLine="708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Александровск</w:t>
      </w:r>
      <w:r w:rsidR="0080268D">
        <w:rPr>
          <w:rFonts w:ascii="Times New Roman" w:hAnsi="Times New Roman"/>
          <w:sz w:val="24"/>
          <w:szCs w:val="24"/>
        </w:rPr>
        <w:t>ий</w:t>
      </w:r>
      <w:r w:rsidRPr="0080268D">
        <w:rPr>
          <w:rFonts w:ascii="Times New Roman" w:hAnsi="Times New Roman"/>
          <w:sz w:val="24"/>
          <w:szCs w:val="24"/>
        </w:rPr>
        <w:t xml:space="preserve"> район</w:t>
      </w:r>
    </w:p>
    <w:p w:rsidR="00A96A83" w:rsidRPr="0080268D" w:rsidRDefault="00A96A83" w:rsidP="00A96A8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80268D">
        <w:rPr>
          <w:rFonts w:ascii="Times New Roman" w:hAnsi="Times New Roman"/>
          <w:sz w:val="24"/>
          <w:szCs w:val="24"/>
        </w:rPr>
        <w:t xml:space="preserve">                        </w:t>
      </w:r>
      <w:r w:rsidRPr="0080268D">
        <w:rPr>
          <w:rFonts w:ascii="Times New Roman" w:hAnsi="Times New Roman"/>
          <w:sz w:val="24"/>
          <w:szCs w:val="24"/>
        </w:rPr>
        <w:t>Томск</w:t>
      </w:r>
      <w:r w:rsidR="0080268D">
        <w:rPr>
          <w:rFonts w:ascii="Times New Roman" w:hAnsi="Times New Roman"/>
          <w:sz w:val="24"/>
          <w:szCs w:val="24"/>
        </w:rPr>
        <w:t>ая</w:t>
      </w:r>
      <w:r w:rsidRPr="0080268D">
        <w:rPr>
          <w:rFonts w:ascii="Times New Roman" w:hAnsi="Times New Roman"/>
          <w:sz w:val="24"/>
          <w:szCs w:val="24"/>
        </w:rPr>
        <w:t xml:space="preserve"> област</w:t>
      </w:r>
      <w:r w:rsidR="0080268D">
        <w:rPr>
          <w:rFonts w:ascii="Times New Roman" w:hAnsi="Times New Roman"/>
          <w:sz w:val="24"/>
          <w:szCs w:val="24"/>
        </w:rPr>
        <w:t>ь</w:t>
      </w:r>
      <w:r w:rsidRPr="0080268D">
        <w:rPr>
          <w:rFonts w:ascii="Times New Roman" w:hAnsi="Times New Roman"/>
          <w:sz w:val="24"/>
          <w:szCs w:val="24"/>
        </w:rPr>
        <w:t xml:space="preserve">, 636760  </w:t>
      </w:r>
    </w:p>
    <w:p w:rsidR="00A96A83" w:rsidRPr="0080268D" w:rsidRDefault="00A96A83" w:rsidP="00A96A83">
      <w:pPr>
        <w:rPr>
          <w:rFonts w:ascii="Times New Roman" w:hAnsi="Times New Roman"/>
          <w:sz w:val="24"/>
          <w:szCs w:val="24"/>
        </w:rPr>
      </w:pPr>
    </w:p>
    <w:p w:rsidR="00A96A83" w:rsidRPr="0080268D" w:rsidRDefault="00A96A83" w:rsidP="00A96A83">
      <w:pPr>
        <w:pStyle w:val="2"/>
        <w:spacing w:line="24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80268D">
        <w:rPr>
          <w:rFonts w:ascii="Times New Roman" w:hAnsi="Times New Roman" w:cs="Times New Roman"/>
          <w:color w:val="auto"/>
          <w:sz w:val="24"/>
          <w:szCs w:val="24"/>
        </w:rPr>
        <w:t>АРХИВНАЯ СПРАВКА</w:t>
      </w:r>
    </w:p>
    <w:p w:rsidR="00A96A83" w:rsidRPr="0080268D" w:rsidRDefault="00A96A83" w:rsidP="00A96A83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96A83" w:rsidRPr="0080268D" w:rsidRDefault="00A96A83" w:rsidP="00A96A8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11.11.2017 №  111</w:t>
      </w:r>
    </w:p>
    <w:p w:rsidR="00A96A83" w:rsidRPr="0080268D" w:rsidRDefault="00A96A83" w:rsidP="00A96A83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 xml:space="preserve">На №  111 от 11.11.2017      </w:t>
      </w:r>
    </w:p>
    <w:p w:rsidR="00644830" w:rsidRPr="0080268D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A83" w:rsidRPr="0080268D" w:rsidRDefault="00A96A83" w:rsidP="00A96A8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 xml:space="preserve">По имеющимся на хранении документам по личному составу совхоза «Александровский» – приказам, личным карточкам ф. Т – 2 и лицевым счетам, сведения о трудовом стаже и начислении заработной платы </w:t>
      </w:r>
      <w:r w:rsidRPr="0080268D">
        <w:rPr>
          <w:rFonts w:ascii="Times New Roman" w:hAnsi="Times New Roman"/>
          <w:b/>
          <w:sz w:val="24"/>
          <w:szCs w:val="24"/>
        </w:rPr>
        <w:t>Иванова Ивана Ивановича</w:t>
      </w:r>
      <w:r w:rsidRPr="0080268D">
        <w:rPr>
          <w:rFonts w:ascii="Times New Roman" w:hAnsi="Times New Roman"/>
          <w:sz w:val="24"/>
          <w:szCs w:val="24"/>
        </w:rPr>
        <w:t xml:space="preserve"> за период работы с  01.09.</w:t>
      </w:r>
      <w:r w:rsidR="00B0004F" w:rsidRPr="0080268D">
        <w:rPr>
          <w:rFonts w:ascii="Times New Roman" w:hAnsi="Times New Roman"/>
          <w:sz w:val="24"/>
          <w:szCs w:val="24"/>
        </w:rPr>
        <w:t>1</w:t>
      </w:r>
      <w:r w:rsidRPr="0080268D">
        <w:rPr>
          <w:rFonts w:ascii="Times New Roman" w:hAnsi="Times New Roman"/>
          <w:sz w:val="24"/>
          <w:szCs w:val="24"/>
        </w:rPr>
        <w:t>987 по 31.12.1990  не выявлены.</w:t>
      </w:r>
    </w:p>
    <w:p w:rsidR="00A96A83" w:rsidRPr="0080268D" w:rsidRDefault="00A96A83" w:rsidP="00A96A83">
      <w:pPr>
        <w:jc w:val="both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Основание: ф. 100, о. 2, д. 100, 101, 102.</w:t>
      </w:r>
    </w:p>
    <w:p w:rsidR="00644830" w:rsidRPr="0080268D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A83" w:rsidRPr="0080268D" w:rsidRDefault="00A96A83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Pr="0080268D" w:rsidRDefault="00A96A83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68D">
        <w:rPr>
          <w:rFonts w:ascii="Times New Roman" w:hAnsi="Times New Roman"/>
          <w:sz w:val="24"/>
          <w:szCs w:val="24"/>
        </w:rPr>
        <w:t>Управляющий делами</w:t>
      </w:r>
      <w:r w:rsidR="00644830" w:rsidRPr="0080268D">
        <w:rPr>
          <w:rFonts w:ascii="Times New Roman" w:hAnsi="Times New Roman"/>
          <w:sz w:val="24"/>
          <w:szCs w:val="24"/>
        </w:rPr>
        <w:t xml:space="preserve">          (</w:t>
      </w:r>
      <w:r w:rsidRPr="0080268D">
        <w:rPr>
          <w:rFonts w:ascii="Times New Roman" w:hAnsi="Times New Roman"/>
          <w:sz w:val="24"/>
          <w:szCs w:val="24"/>
        </w:rPr>
        <w:t xml:space="preserve">печать, </w:t>
      </w:r>
      <w:r w:rsidR="00644830" w:rsidRPr="0080268D">
        <w:rPr>
          <w:rFonts w:ascii="Times New Roman" w:hAnsi="Times New Roman"/>
          <w:sz w:val="24"/>
          <w:szCs w:val="24"/>
        </w:rPr>
        <w:t xml:space="preserve">подпись)                                                     ФИО   </w:t>
      </w:r>
    </w:p>
    <w:p w:rsidR="00644830" w:rsidRPr="0080268D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Default="00644830" w:rsidP="006448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830" w:rsidRPr="00A96A83" w:rsidRDefault="00644830" w:rsidP="0064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6A83">
        <w:rPr>
          <w:rFonts w:ascii="Times New Roman" w:hAnsi="Times New Roman"/>
          <w:sz w:val="20"/>
          <w:szCs w:val="20"/>
        </w:rPr>
        <w:t>Исполнитель</w:t>
      </w:r>
    </w:p>
    <w:p w:rsidR="00644830" w:rsidRPr="00A96A83" w:rsidRDefault="00644830" w:rsidP="0064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96A83">
        <w:rPr>
          <w:rFonts w:ascii="Times New Roman" w:hAnsi="Times New Roman"/>
          <w:sz w:val="20"/>
          <w:szCs w:val="20"/>
        </w:rPr>
        <w:t>телефон</w:t>
      </w:r>
    </w:p>
    <w:p w:rsidR="005269B9" w:rsidRDefault="005269B9" w:rsidP="00644830">
      <w:pPr>
        <w:jc w:val="center"/>
      </w:pPr>
    </w:p>
    <w:sectPr w:rsidR="005269B9" w:rsidSect="0092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F1" w:rsidRDefault="009A3CF1" w:rsidP="009B1886">
      <w:pPr>
        <w:spacing w:after="0" w:line="240" w:lineRule="auto"/>
      </w:pPr>
      <w:r>
        <w:separator/>
      </w:r>
    </w:p>
  </w:endnote>
  <w:endnote w:type="continuationSeparator" w:id="0">
    <w:p w:rsidR="009A3CF1" w:rsidRDefault="009A3CF1" w:rsidP="009B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F1" w:rsidRDefault="009A3CF1" w:rsidP="009B1886">
      <w:pPr>
        <w:spacing w:after="0" w:line="240" w:lineRule="auto"/>
      </w:pPr>
      <w:r>
        <w:separator/>
      </w:r>
    </w:p>
  </w:footnote>
  <w:footnote w:type="continuationSeparator" w:id="0">
    <w:p w:rsidR="009A3CF1" w:rsidRDefault="009A3CF1" w:rsidP="009B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333"/>
    <w:multiLevelType w:val="hybridMultilevel"/>
    <w:tmpl w:val="74E4DC08"/>
    <w:lvl w:ilvl="0" w:tplc="DD70C5D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0E5654"/>
    <w:multiLevelType w:val="hybridMultilevel"/>
    <w:tmpl w:val="5AAA8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A1A"/>
    <w:multiLevelType w:val="hybridMultilevel"/>
    <w:tmpl w:val="A5B20E1C"/>
    <w:lvl w:ilvl="0" w:tplc="87623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0E59F2"/>
    <w:multiLevelType w:val="hybridMultilevel"/>
    <w:tmpl w:val="FD1A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B2F95"/>
    <w:multiLevelType w:val="hybridMultilevel"/>
    <w:tmpl w:val="A5B20E1C"/>
    <w:lvl w:ilvl="0" w:tplc="87623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EFD2837"/>
    <w:multiLevelType w:val="hybridMultilevel"/>
    <w:tmpl w:val="F4308E4C"/>
    <w:lvl w:ilvl="0" w:tplc="644A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E9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C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A4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4D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E67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62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F64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E9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2B1B14"/>
    <w:multiLevelType w:val="hybridMultilevel"/>
    <w:tmpl w:val="25E63772"/>
    <w:lvl w:ilvl="0" w:tplc="C57E299E">
      <w:start w:val="13"/>
      <w:numFmt w:val="decimal"/>
      <w:lvlText w:val="%1."/>
      <w:lvlJc w:val="left"/>
      <w:pPr>
        <w:tabs>
          <w:tab w:val="num" w:pos="4974"/>
        </w:tabs>
        <w:ind w:left="497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699" w:hanging="360"/>
      </w:pPr>
    </w:lvl>
    <w:lvl w:ilvl="2" w:tplc="0419001B" w:tentative="1">
      <w:start w:val="1"/>
      <w:numFmt w:val="lowerRoman"/>
      <w:lvlText w:val="%3."/>
      <w:lvlJc w:val="right"/>
      <w:pPr>
        <w:ind w:left="5419" w:hanging="180"/>
      </w:pPr>
    </w:lvl>
    <w:lvl w:ilvl="3" w:tplc="0419000F" w:tentative="1">
      <w:start w:val="1"/>
      <w:numFmt w:val="decimal"/>
      <w:lvlText w:val="%4."/>
      <w:lvlJc w:val="left"/>
      <w:pPr>
        <w:ind w:left="6139" w:hanging="360"/>
      </w:pPr>
    </w:lvl>
    <w:lvl w:ilvl="4" w:tplc="04190019" w:tentative="1">
      <w:start w:val="1"/>
      <w:numFmt w:val="lowerLetter"/>
      <w:lvlText w:val="%5."/>
      <w:lvlJc w:val="left"/>
      <w:pPr>
        <w:ind w:left="6859" w:hanging="360"/>
      </w:pPr>
    </w:lvl>
    <w:lvl w:ilvl="5" w:tplc="0419001B" w:tentative="1">
      <w:start w:val="1"/>
      <w:numFmt w:val="lowerRoman"/>
      <w:lvlText w:val="%6."/>
      <w:lvlJc w:val="right"/>
      <w:pPr>
        <w:ind w:left="7579" w:hanging="180"/>
      </w:pPr>
    </w:lvl>
    <w:lvl w:ilvl="6" w:tplc="0419000F" w:tentative="1">
      <w:start w:val="1"/>
      <w:numFmt w:val="decimal"/>
      <w:lvlText w:val="%7."/>
      <w:lvlJc w:val="left"/>
      <w:pPr>
        <w:ind w:left="8299" w:hanging="360"/>
      </w:pPr>
    </w:lvl>
    <w:lvl w:ilvl="7" w:tplc="04190019" w:tentative="1">
      <w:start w:val="1"/>
      <w:numFmt w:val="lowerLetter"/>
      <w:lvlText w:val="%8."/>
      <w:lvlJc w:val="left"/>
      <w:pPr>
        <w:ind w:left="9019" w:hanging="360"/>
      </w:pPr>
    </w:lvl>
    <w:lvl w:ilvl="8" w:tplc="0419001B" w:tentative="1">
      <w:start w:val="1"/>
      <w:numFmt w:val="lowerRoman"/>
      <w:lvlText w:val="%9."/>
      <w:lvlJc w:val="right"/>
      <w:pPr>
        <w:ind w:left="973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37"/>
    <w:rsid w:val="00002335"/>
    <w:rsid w:val="000061DA"/>
    <w:rsid w:val="00015F55"/>
    <w:rsid w:val="00026CA9"/>
    <w:rsid w:val="000307A8"/>
    <w:rsid w:val="00031BF4"/>
    <w:rsid w:val="000343D3"/>
    <w:rsid w:val="00034F28"/>
    <w:rsid w:val="0004044D"/>
    <w:rsid w:val="00041227"/>
    <w:rsid w:val="00052F56"/>
    <w:rsid w:val="00053893"/>
    <w:rsid w:val="000625E6"/>
    <w:rsid w:val="00070156"/>
    <w:rsid w:val="0007105A"/>
    <w:rsid w:val="00096521"/>
    <w:rsid w:val="000A02A9"/>
    <w:rsid w:val="000A16FB"/>
    <w:rsid w:val="000A5323"/>
    <w:rsid w:val="000A7DF2"/>
    <w:rsid w:val="000B20C4"/>
    <w:rsid w:val="000C750B"/>
    <w:rsid w:val="000D36D7"/>
    <w:rsid w:val="000D37B3"/>
    <w:rsid w:val="000E719D"/>
    <w:rsid w:val="00105CC0"/>
    <w:rsid w:val="00106734"/>
    <w:rsid w:val="00112143"/>
    <w:rsid w:val="001146A4"/>
    <w:rsid w:val="0011597F"/>
    <w:rsid w:val="00115D4F"/>
    <w:rsid w:val="00117262"/>
    <w:rsid w:val="00125BCF"/>
    <w:rsid w:val="00143CF7"/>
    <w:rsid w:val="00153D1A"/>
    <w:rsid w:val="0015633A"/>
    <w:rsid w:val="0015685F"/>
    <w:rsid w:val="00164CE7"/>
    <w:rsid w:val="001754C4"/>
    <w:rsid w:val="0017608F"/>
    <w:rsid w:val="001864C4"/>
    <w:rsid w:val="00197876"/>
    <w:rsid w:val="00197F74"/>
    <w:rsid w:val="001B2805"/>
    <w:rsid w:val="001E1501"/>
    <w:rsid w:val="001E3285"/>
    <w:rsid w:val="001E6D52"/>
    <w:rsid w:val="001F00A9"/>
    <w:rsid w:val="0020177C"/>
    <w:rsid w:val="00207D4F"/>
    <w:rsid w:val="0023799B"/>
    <w:rsid w:val="0026006C"/>
    <w:rsid w:val="00276A37"/>
    <w:rsid w:val="00282E4F"/>
    <w:rsid w:val="00287E9D"/>
    <w:rsid w:val="002B4D4A"/>
    <w:rsid w:val="002B6B6B"/>
    <w:rsid w:val="002C3E92"/>
    <w:rsid w:val="002E0A22"/>
    <w:rsid w:val="002E1DEA"/>
    <w:rsid w:val="002E4F3B"/>
    <w:rsid w:val="002F44FF"/>
    <w:rsid w:val="003067A8"/>
    <w:rsid w:val="00307F93"/>
    <w:rsid w:val="0031585F"/>
    <w:rsid w:val="00316EE6"/>
    <w:rsid w:val="00355542"/>
    <w:rsid w:val="003560FF"/>
    <w:rsid w:val="0035622F"/>
    <w:rsid w:val="003D22CC"/>
    <w:rsid w:val="003F14E8"/>
    <w:rsid w:val="004000F3"/>
    <w:rsid w:val="00405B1B"/>
    <w:rsid w:val="004631F3"/>
    <w:rsid w:val="00472E91"/>
    <w:rsid w:val="00481554"/>
    <w:rsid w:val="0048322E"/>
    <w:rsid w:val="00483643"/>
    <w:rsid w:val="00484FFC"/>
    <w:rsid w:val="00497807"/>
    <w:rsid w:val="004A6581"/>
    <w:rsid w:val="004B39D8"/>
    <w:rsid w:val="004C68BF"/>
    <w:rsid w:val="004D6AF8"/>
    <w:rsid w:val="004F4E85"/>
    <w:rsid w:val="005269B9"/>
    <w:rsid w:val="00533498"/>
    <w:rsid w:val="0055321E"/>
    <w:rsid w:val="005715ED"/>
    <w:rsid w:val="0057494A"/>
    <w:rsid w:val="00583369"/>
    <w:rsid w:val="00587564"/>
    <w:rsid w:val="00590A54"/>
    <w:rsid w:val="00590A75"/>
    <w:rsid w:val="005A0E36"/>
    <w:rsid w:val="005A3978"/>
    <w:rsid w:val="005A5AC9"/>
    <w:rsid w:val="005A69D6"/>
    <w:rsid w:val="005B26EF"/>
    <w:rsid w:val="005B2C84"/>
    <w:rsid w:val="005C54A7"/>
    <w:rsid w:val="005D2AC9"/>
    <w:rsid w:val="00602171"/>
    <w:rsid w:val="00611C5E"/>
    <w:rsid w:val="00613324"/>
    <w:rsid w:val="00613773"/>
    <w:rsid w:val="00637F1F"/>
    <w:rsid w:val="00643938"/>
    <w:rsid w:val="00644830"/>
    <w:rsid w:val="00652415"/>
    <w:rsid w:val="006664A4"/>
    <w:rsid w:val="0067208D"/>
    <w:rsid w:val="00675873"/>
    <w:rsid w:val="00681A5B"/>
    <w:rsid w:val="00691AB7"/>
    <w:rsid w:val="00692476"/>
    <w:rsid w:val="00694DF0"/>
    <w:rsid w:val="006A0B81"/>
    <w:rsid w:val="006A3F7E"/>
    <w:rsid w:val="006B36CB"/>
    <w:rsid w:val="006B6F1D"/>
    <w:rsid w:val="006C70A6"/>
    <w:rsid w:val="006D0721"/>
    <w:rsid w:val="006D6451"/>
    <w:rsid w:val="0070615A"/>
    <w:rsid w:val="00717A5F"/>
    <w:rsid w:val="00730739"/>
    <w:rsid w:val="00730E77"/>
    <w:rsid w:val="00744582"/>
    <w:rsid w:val="00751087"/>
    <w:rsid w:val="00755BFF"/>
    <w:rsid w:val="007611BB"/>
    <w:rsid w:val="00780DDA"/>
    <w:rsid w:val="007817C1"/>
    <w:rsid w:val="007933AB"/>
    <w:rsid w:val="007A1633"/>
    <w:rsid w:val="007A2843"/>
    <w:rsid w:val="007A732B"/>
    <w:rsid w:val="007C0A00"/>
    <w:rsid w:val="007D0AFB"/>
    <w:rsid w:val="007D511D"/>
    <w:rsid w:val="007E2737"/>
    <w:rsid w:val="007F051B"/>
    <w:rsid w:val="007F3EEF"/>
    <w:rsid w:val="0080268D"/>
    <w:rsid w:val="00823D76"/>
    <w:rsid w:val="00845E9A"/>
    <w:rsid w:val="008642DB"/>
    <w:rsid w:val="00886953"/>
    <w:rsid w:val="00893845"/>
    <w:rsid w:val="008A6E1C"/>
    <w:rsid w:val="008B7782"/>
    <w:rsid w:val="008C00E8"/>
    <w:rsid w:val="008C73C4"/>
    <w:rsid w:val="008E0A62"/>
    <w:rsid w:val="008E7EE9"/>
    <w:rsid w:val="00914ADE"/>
    <w:rsid w:val="00920C07"/>
    <w:rsid w:val="00926AE4"/>
    <w:rsid w:val="009428BD"/>
    <w:rsid w:val="009447C2"/>
    <w:rsid w:val="00956B45"/>
    <w:rsid w:val="0096520E"/>
    <w:rsid w:val="0098198F"/>
    <w:rsid w:val="00984488"/>
    <w:rsid w:val="009A0E8D"/>
    <w:rsid w:val="009A3CF1"/>
    <w:rsid w:val="009A67DC"/>
    <w:rsid w:val="009A69A2"/>
    <w:rsid w:val="009B1886"/>
    <w:rsid w:val="009B7E1A"/>
    <w:rsid w:val="009C2B92"/>
    <w:rsid w:val="009D4FA8"/>
    <w:rsid w:val="009E727D"/>
    <w:rsid w:val="00A34DBE"/>
    <w:rsid w:val="00A433C4"/>
    <w:rsid w:val="00A44361"/>
    <w:rsid w:val="00A56179"/>
    <w:rsid w:val="00A64FD6"/>
    <w:rsid w:val="00A826DC"/>
    <w:rsid w:val="00A9163E"/>
    <w:rsid w:val="00A96126"/>
    <w:rsid w:val="00A96A83"/>
    <w:rsid w:val="00AA6BA7"/>
    <w:rsid w:val="00AB6508"/>
    <w:rsid w:val="00AC07EA"/>
    <w:rsid w:val="00AC657A"/>
    <w:rsid w:val="00AE0A1A"/>
    <w:rsid w:val="00AF7CCB"/>
    <w:rsid w:val="00B0004F"/>
    <w:rsid w:val="00B12CAC"/>
    <w:rsid w:val="00B139AD"/>
    <w:rsid w:val="00B3179F"/>
    <w:rsid w:val="00B3197D"/>
    <w:rsid w:val="00B50EA2"/>
    <w:rsid w:val="00B628C6"/>
    <w:rsid w:val="00B73B8D"/>
    <w:rsid w:val="00B82D9A"/>
    <w:rsid w:val="00B840B2"/>
    <w:rsid w:val="00B93093"/>
    <w:rsid w:val="00BB768E"/>
    <w:rsid w:val="00BC1223"/>
    <w:rsid w:val="00BE2253"/>
    <w:rsid w:val="00C02400"/>
    <w:rsid w:val="00C06D58"/>
    <w:rsid w:val="00C32553"/>
    <w:rsid w:val="00C46285"/>
    <w:rsid w:val="00C57397"/>
    <w:rsid w:val="00C73F1B"/>
    <w:rsid w:val="00C86A2B"/>
    <w:rsid w:val="00CB696B"/>
    <w:rsid w:val="00CB70E4"/>
    <w:rsid w:val="00CC3A54"/>
    <w:rsid w:val="00CD0E69"/>
    <w:rsid w:val="00CE6690"/>
    <w:rsid w:val="00D002BF"/>
    <w:rsid w:val="00D002DB"/>
    <w:rsid w:val="00D10E06"/>
    <w:rsid w:val="00D17047"/>
    <w:rsid w:val="00D26BCB"/>
    <w:rsid w:val="00D33EEE"/>
    <w:rsid w:val="00D46A15"/>
    <w:rsid w:val="00D56EB7"/>
    <w:rsid w:val="00D61341"/>
    <w:rsid w:val="00D845CB"/>
    <w:rsid w:val="00D963C5"/>
    <w:rsid w:val="00DA7859"/>
    <w:rsid w:val="00DC23A4"/>
    <w:rsid w:val="00DC553E"/>
    <w:rsid w:val="00DE5B7D"/>
    <w:rsid w:val="00DE7B68"/>
    <w:rsid w:val="00DF1F17"/>
    <w:rsid w:val="00E1325B"/>
    <w:rsid w:val="00E21BB5"/>
    <w:rsid w:val="00E22763"/>
    <w:rsid w:val="00E22C14"/>
    <w:rsid w:val="00E3622F"/>
    <w:rsid w:val="00E47DCD"/>
    <w:rsid w:val="00E57646"/>
    <w:rsid w:val="00E83332"/>
    <w:rsid w:val="00EA1B41"/>
    <w:rsid w:val="00EA7842"/>
    <w:rsid w:val="00EB0FA1"/>
    <w:rsid w:val="00EC1BD3"/>
    <w:rsid w:val="00EC4E40"/>
    <w:rsid w:val="00EE18FD"/>
    <w:rsid w:val="00F038DF"/>
    <w:rsid w:val="00F17195"/>
    <w:rsid w:val="00F17B03"/>
    <w:rsid w:val="00F25797"/>
    <w:rsid w:val="00F27AF5"/>
    <w:rsid w:val="00F55ED1"/>
    <w:rsid w:val="00F61CE2"/>
    <w:rsid w:val="00F753E1"/>
    <w:rsid w:val="00FE3C09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B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830"/>
    <w:pPr>
      <w:keepNext/>
      <w:spacing w:after="0" w:line="240" w:lineRule="auto"/>
      <w:ind w:left="-180"/>
      <w:jc w:val="both"/>
      <w:outlineLvl w:val="3"/>
    </w:pPr>
    <w:rPr>
      <w:rFonts w:ascii="Times New Roman" w:hAnsi="Times New Roman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83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83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448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4483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4483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6448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44830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644830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4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8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trong"/>
    <w:uiPriority w:val="22"/>
    <w:qFormat/>
    <w:rsid w:val="00644830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644830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4483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6448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annotation text"/>
    <w:basedOn w:val="a"/>
    <w:link w:val="ab"/>
    <w:uiPriority w:val="99"/>
    <w:semiHidden/>
    <w:unhideWhenUsed/>
    <w:rsid w:val="00644830"/>
    <w:pPr>
      <w:spacing w:line="240" w:lineRule="auto"/>
    </w:pPr>
    <w:rPr>
      <w:sz w:val="24"/>
      <w:szCs w:val="24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483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44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448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644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448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1"/>
    <w:uiPriority w:val="99"/>
    <w:semiHidden/>
    <w:unhideWhenUsed/>
    <w:rsid w:val="0064483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448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644830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448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644830"/>
    <w:pPr>
      <w:spacing w:after="0" w:line="240" w:lineRule="auto"/>
      <w:ind w:firstLine="74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448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644830"/>
    <w:rPr>
      <w:b/>
      <w:bCs/>
      <w:sz w:val="20"/>
      <w:szCs w:val="20"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64483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6448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48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No Spacing"/>
    <w:uiPriority w:val="1"/>
    <w:qFormat/>
    <w:rsid w:val="006448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c"/>
    <w:uiPriority w:val="34"/>
    <w:locked/>
    <w:rsid w:val="00644830"/>
    <w:rPr>
      <w:lang w:val="x-none" w:eastAsia="x-none"/>
    </w:rPr>
  </w:style>
  <w:style w:type="paragraph" w:styleId="afc">
    <w:name w:val="List Paragraph"/>
    <w:basedOn w:val="a"/>
    <w:link w:val="afb"/>
    <w:uiPriority w:val="34"/>
    <w:qFormat/>
    <w:rsid w:val="00644830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onsPlusNormal">
    <w:name w:val="ConsPlusNormal"/>
    <w:link w:val="ConsPlusNormal0"/>
    <w:rsid w:val="0064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к тексту"/>
    <w:basedOn w:val="a"/>
    <w:next w:val="af2"/>
    <w:uiPriority w:val="99"/>
    <w:rsid w:val="0064483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11">
    <w:name w:val="Знак Знак Знак1 Знак"/>
    <w:basedOn w:val="a"/>
    <w:uiPriority w:val="99"/>
    <w:rsid w:val="0064483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Адресат"/>
    <w:basedOn w:val="a"/>
    <w:uiPriority w:val="99"/>
    <w:rsid w:val="00644830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644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rsid w:val="0064483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МУ Обычный стиль"/>
    <w:basedOn w:val="a"/>
    <w:autoRedefine/>
    <w:uiPriority w:val="99"/>
    <w:rsid w:val="0064483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f0">
    <w:name w:val="footnote reference"/>
    <w:uiPriority w:val="99"/>
    <w:semiHidden/>
    <w:unhideWhenUsed/>
    <w:rsid w:val="00644830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uiPriority w:val="99"/>
    <w:semiHidden/>
    <w:unhideWhenUsed/>
    <w:rsid w:val="00644830"/>
    <w:rPr>
      <w:rFonts w:ascii="Times New Roman" w:hAnsi="Times New Roman" w:cs="Times New Roman" w:hint="default"/>
      <w:sz w:val="18"/>
      <w:szCs w:val="18"/>
    </w:rPr>
  </w:style>
  <w:style w:type="character" w:styleId="aff2">
    <w:name w:val="endnote reference"/>
    <w:uiPriority w:val="99"/>
    <w:semiHidden/>
    <w:unhideWhenUsed/>
    <w:rsid w:val="00644830"/>
    <w:rPr>
      <w:rFonts w:ascii="Times New Roman" w:hAnsi="Times New Roman" w:cs="Times New Roman" w:hint="default"/>
      <w:vertAlign w:val="superscript"/>
    </w:rPr>
  </w:style>
  <w:style w:type="character" w:customStyle="1" w:styleId="blk3">
    <w:name w:val="blk3"/>
    <w:rsid w:val="00644830"/>
    <w:rPr>
      <w:rFonts w:ascii="Times New Roman" w:hAnsi="Times New Roman" w:cs="Times New Roman" w:hint="default"/>
    </w:rPr>
  </w:style>
  <w:style w:type="character" w:customStyle="1" w:styleId="w">
    <w:name w:val="w"/>
    <w:rsid w:val="00644830"/>
    <w:rPr>
      <w:rFonts w:ascii="Times New Roman" w:hAnsi="Times New Roman" w:cs="Times New Roman" w:hint="default"/>
    </w:rPr>
  </w:style>
  <w:style w:type="table" w:styleId="aff3">
    <w:name w:val="Table Grid"/>
    <w:basedOn w:val="a1"/>
    <w:uiPriority w:val="59"/>
    <w:rsid w:val="006448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6448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1A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Абзац списка1"/>
    <w:basedOn w:val="a"/>
    <w:rsid w:val="00637F1F"/>
    <w:pPr>
      <w:ind w:left="720"/>
    </w:pPr>
  </w:style>
  <w:style w:type="character" w:customStyle="1" w:styleId="ConsPlusNormal0">
    <w:name w:val="ConsPlusNormal Знак"/>
    <w:link w:val="ConsPlusNormal"/>
    <w:locked/>
    <w:rsid w:val="006A3F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015F55"/>
    <w:pPr>
      <w:ind w:left="720"/>
    </w:pPr>
  </w:style>
  <w:style w:type="paragraph" w:styleId="aff4">
    <w:name w:val="Revision"/>
    <w:hidden/>
    <w:uiPriority w:val="99"/>
    <w:semiHidden/>
    <w:rsid w:val="006B6F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41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AB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B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4830"/>
    <w:pPr>
      <w:keepNext/>
      <w:spacing w:after="0" w:line="240" w:lineRule="auto"/>
      <w:ind w:left="-180"/>
      <w:jc w:val="both"/>
      <w:outlineLvl w:val="3"/>
    </w:pPr>
    <w:rPr>
      <w:rFonts w:ascii="Times New Roman" w:hAnsi="Times New Roman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4830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4830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448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644830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644830"/>
    <w:rPr>
      <w:rFonts w:ascii="Cambria" w:eastAsia="Times New Roman" w:hAnsi="Cambria" w:cs="Times New Roman"/>
      <w:i/>
      <w:iCs/>
      <w:color w:val="243F60"/>
      <w:sz w:val="20"/>
      <w:szCs w:val="20"/>
      <w:lang w:val="x-none" w:eastAsia="x-none"/>
    </w:rPr>
  </w:style>
  <w:style w:type="character" w:styleId="a3">
    <w:name w:val="Hyperlink"/>
    <w:uiPriority w:val="99"/>
    <w:unhideWhenUsed/>
    <w:rsid w:val="006448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644830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20"/>
    <w:qFormat/>
    <w:rsid w:val="00644830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44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83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6">
    <w:name w:val="Strong"/>
    <w:uiPriority w:val="22"/>
    <w:qFormat/>
    <w:rsid w:val="00644830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644830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4483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6448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a">
    <w:name w:val="annotation text"/>
    <w:basedOn w:val="a"/>
    <w:link w:val="ab"/>
    <w:uiPriority w:val="99"/>
    <w:semiHidden/>
    <w:unhideWhenUsed/>
    <w:rsid w:val="00644830"/>
    <w:pPr>
      <w:spacing w:line="240" w:lineRule="auto"/>
    </w:pPr>
    <w:rPr>
      <w:sz w:val="24"/>
      <w:szCs w:val="24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4830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644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6448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64483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64483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1"/>
    <w:uiPriority w:val="99"/>
    <w:semiHidden/>
    <w:unhideWhenUsed/>
    <w:rsid w:val="00644830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448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644830"/>
    <w:pPr>
      <w:spacing w:after="0" w:line="360" w:lineRule="exact"/>
      <w:ind w:firstLine="720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6448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644830"/>
    <w:pPr>
      <w:spacing w:after="0" w:line="240" w:lineRule="auto"/>
      <w:ind w:firstLine="74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448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644830"/>
    <w:rPr>
      <w:b/>
      <w:bCs/>
      <w:sz w:val="20"/>
      <w:szCs w:val="20"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644830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6448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6448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a">
    <w:name w:val="No Spacing"/>
    <w:uiPriority w:val="1"/>
    <w:qFormat/>
    <w:rsid w:val="006448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Абзац списка Знак"/>
    <w:link w:val="afc"/>
    <w:uiPriority w:val="34"/>
    <w:locked/>
    <w:rsid w:val="00644830"/>
    <w:rPr>
      <w:lang w:val="x-none" w:eastAsia="x-none"/>
    </w:rPr>
  </w:style>
  <w:style w:type="paragraph" w:styleId="afc">
    <w:name w:val="List Paragraph"/>
    <w:basedOn w:val="a"/>
    <w:link w:val="afb"/>
    <w:uiPriority w:val="34"/>
    <w:qFormat/>
    <w:rsid w:val="00644830"/>
    <w:pPr>
      <w:ind w:left="720"/>
      <w:contextualSpacing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ConsPlusNormal">
    <w:name w:val="ConsPlusNormal"/>
    <w:link w:val="ConsPlusNormal0"/>
    <w:rsid w:val="00644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аголовок к тексту"/>
    <w:basedOn w:val="a"/>
    <w:next w:val="af2"/>
    <w:uiPriority w:val="99"/>
    <w:rsid w:val="00644830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customStyle="1" w:styleId="11">
    <w:name w:val="Знак Знак Знак1 Знак"/>
    <w:basedOn w:val="a"/>
    <w:uiPriority w:val="99"/>
    <w:rsid w:val="0064483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Адресат"/>
    <w:basedOn w:val="a"/>
    <w:uiPriority w:val="99"/>
    <w:rsid w:val="00644830"/>
    <w:pPr>
      <w:suppressAutoHyphens/>
      <w:spacing w:after="120" w:line="240" w:lineRule="exact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644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rsid w:val="0064483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МУ Обычный стиль"/>
    <w:basedOn w:val="a"/>
    <w:autoRedefine/>
    <w:uiPriority w:val="99"/>
    <w:rsid w:val="0064483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f0">
    <w:name w:val="footnote reference"/>
    <w:uiPriority w:val="99"/>
    <w:semiHidden/>
    <w:unhideWhenUsed/>
    <w:rsid w:val="00644830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uiPriority w:val="99"/>
    <w:semiHidden/>
    <w:unhideWhenUsed/>
    <w:rsid w:val="00644830"/>
    <w:rPr>
      <w:rFonts w:ascii="Times New Roman" w:hAnsi="Times New Roman" w:cs="Times New Roman" w:hint="default"/>
      <w:sz w:val="18"/>
      <w:szCs w:val="18"/>
    </w:rPr>
  </w:style>
  <w:style w:type="character" w:styleId="aff2">
    <w:name w:val="endnote reference"/>
    <w:uiPriority w:val="99"/>
    <w:semiHidden/>
    <w:unhideWhenUsed/>
    <w:rsid w:val="00644830"/>
    <w:rPr>
      <w:rFonts w:ascii="Times New Roman" w:hAnsi="Times New Roman" w:cs="Times New Roman" w:hint="default"/>
      <w:vertAlign w:val="superscript"/>
    </w:rPr>
  </w:style>
  <w:style w:type="character" w:customStyle="1" w:styleId="blk3">
    <w:name w:val="blk3"/>
    <w:rsid w:val="00644830"/>
    <w:rPr>
      <w:rFonts w:ascii="Times New Roman" w:hAnsi="Times New Roman" w:cs="Times New Roman" w:hint="default"/>
    </w:rPr>
  </w:style>
  <w:style w:type="character" w:customStyle="1" w:styleId="w">
    <w:name w:val="w"/>
    <w:rsid w:val="00644830"/>
    <w:rPr>
      <w:rFonts w:ascii="Times New Roman" w:hAnsi="Times New Roman" w:cs="Times New Roman" w:hint="default"/>
    </w:rPr>
  </w:style>
  <w:style w:type="table" w:styleId="aff3">
    <w:name w:val="Table Grid"/>
    <w:basedOn w:val="a1"/>
    <w:uiPriority w:val="59"/>
    <w:rsid w:val="006448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64483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1A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4">
    <w:name w:val="Абзац списка1"/>
    <w:basedOn w:val="a"/>
    <w:rsid w:val="00637F1F"/>
    <w:pPr>
      <w:ind w:left="720"/>
    </w:pPr>
  </w:style>
  <w:style w:type="character" w:customStyle="1" w:styleId="ConsPlusNormal0">
    <w:name w:val="ConsPlusNormal Знак"/>
    <w:link w:val="ConsPlusNormal"/>
    <w:locked/>
    <w:rsid w:val="006A3F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015F55"/>
    <w:pPr>
      <w:ind w:left="720"/>
    </w:pPr>
  </w:style>
  <w:style w:type="paragraph" w:styleId="aff4">
    <w:name w:val="Revision"/>
    <w:hidden/>
    <w:uiPriority w:val="99"/>
    <w:semiHidden/>
    <w:rsid w:val="006B6F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041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7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sadm@tomsk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sadm@tomsk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sadm@tomsk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sadm@tomsk.gov.ru" TargetMode="External"/><Relationship Id="rId10" Type="http://schemas.openxmlformats.org/officeDocument/2006/relationships/hyperlink" Target="mailto:alsadm@tomsk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ls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814-A06B-4B75-8EBD-5A1FD2B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4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р Н.А.</dc:creator>
  <cp:lastModifiedBy>Светлана Геннадьевна Балабанова</cp:lastModifiedBy>
  <cp:revision>2</cp:revision>
  <dcterms:created xsi:type="dcterms:W3CDTF">2017-12-01T01:47:00Z</dcterms:created>
  <dcterms:modified xsi:type="dcterms:W3CDTF">2017-12-01T01:47:00Z</dcterms:modified>
</cp:coreProperties>
</file>